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C7055" w14:textId="77777777" w:rsidR="000C1CCF" w:rsidRDefault="000C1CCF" w:rsidP="007513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 ноября</w:t>
      </w:r>
    </w:p>
    <w:p w14:paraId="6B1A0C01" w14:textId="77777777" w:rsidR="00F75CD2" w:rsidRDefault="00CD4BBA" w:rsidP="007513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9D0">
        <w:rPr>
          <w:rFonts w:ascii="Times New Roman" w:hAnsi="Times New Roman" w:cs="Times New Roman"/>
          <w:b/>
          <w:bCs/>
          <w:sz w:val="28"/>
          <w:szCs w:val="28"/>
        </w:rPr>
        <w:t>День начала Нюрнбергского процесса</w:t>
      </w:r>
    </w:p>
    <w:p w14:paraId="428C7BA3" w14:textId="77777777" w:rsidR="00B70873" w:rsidRDefault="00B70873" w:rsidP="007513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41E5F" w14:textId="77777777" w:rsidR="00F75CD2" w:rsidRDefault="00233AF1" w:rsidP="007513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75CD2">
        <w:rPr>
          <w:rFonts w:ascii="Times New Roman" w:hAnsi="Times New Roman" w:cs="Times New Roman"/>
          <w:b/>
          <w:bCs/>
          <w:sz w:val="28"/>
          <w:szCs w:val="28"/>
        </w:rPr>
        <w:t>Общая ин</w:t>
      </w:r>
      <w:r w:rsidR="00237836" w:rsidRPr="00F75CD2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F75CD2">
        <w:rPr>
          <w:rFonts w:ascii="Times New Roman" w:hAnsi="Times New Roman" w:cs="Times New Roman"/>
          <w:b/>
          <w:bCs/>
          <w:sz w:val="28"/>
          <w:szCs w:val="28"/>
        </w:rPr>
        <w:t>ормация</w:t>
      </w:r>
    </w:p>
    <w:p w14:paraId="4E5B6F95" w14:textId="77777777" w:rsidR="00F75CD2" w:rsidRDefault="0009122F" w:rsidP="00F75CD2">
      <w:pPr>
        <w:spacing w:before="200"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8D7">
        <w:rPr>
          <w:rFonts w:ascii="Times New Roman" w:hAnsi="Times New Roman" w:cs="Times New Roman"/>
          <w:sz w:val="28"/>
          <w:szCs w:val="28"/>
        </w:rPr>
        <w:t xml:space="preserve">Этот </w:t>
      </w:r>
      <w:r w:rsidR="000906BF" w:rsidRPr="000A58D7">
        <w:rPr>
          <w:rFonts w:ascii="Times New Roman" w:hAnsi="Times New Roman" w:cs="Times New Roman"/>
          <w:sz w:val="28"/>
          <w:szCs w:val="28"/>
        </w:rPr>
        <w:t>величайший и</w:t>
      </w:r>
      <w:r w:rsidR="001D62E1" w:rsidRPr="000A58D7">
        <w:rPr>
          <w:rFonts w:ascii="Times New Roman" w:hAnsi="Times New Roman" w:cs="Times New Roman"/>
          <w:sz w:val="28"/>
          <w:szCs w:val="28"/>
        </w:rPr>
        <w:t xml:space="preserve"> самый </w:t>
      </w:r>
      <w:r w:rsidR="000906BF" w:rsidRPr="000A58D7">
        <w:rPr>
          <w:rFonts w:ascii="Times New Roman" w:hAnsi="Times New Roman" w:cs="Times New Roman"/>
          <w:sz w:val="28"/>
          <w:szCs w:val="28"/>
        </w:rPr>
        <w:t xml:space="preserve">страшный </w:t>
      </w:r>
      <w:r w:rsidR="001D62E1" w:rsidRPr="000A58D7">
        <w:rPr>
          <w:rFonts w:ascii="Times New Roman" w:hAnsi="Times New Roman" w:cs="Times New Roman"/>
          <w:sz w:val="28"/>
          <w:szCs w:val="28"/>
        </w:rPr>
        <w:t xml:space="preserve">в истории человечества </w:t>
      </w:r>
      <w:r w:rsidRPr="000A58D7">
        <w:rPr>
          <w:rFonts w:ascii="Times New Roman" w:hAnsi="Times New Roman" w:cs="Times New Roman"/>
          <w:sz w:val="28"/>
          <w:szCs w:val="28"/>
        </w:rPr>
        <w:t>судебный процесс длился почти целый год, с 20 ноября 1945 по 29 октября 1946 года</w:t>
      </w:r>
      <w:r w:rsidR="000906BF" w:rsidRPr="000A58D7">
        <w:rPr>
          <w:rFonts w:ascii="Times New Roman" w:hAnsi="Times New Roman" w:cs="Times New Roman"/>
          <w:sz w:val="28"/>
          <w:szCs w:val="28"/>
        </w:rPr>
        <w:t>.</w:t>
      </w:r>
    </w:p>
    <w:p w14:paraId="459BF7D3" w14:textId="24D48038" w:rsidR="006A3800" w:rsidRPr="000A58D7" w:rsidRDefault="000906BF" w:rsidP="00F75CD2">
      <w:pPr>
        <w:spacing w:before="200"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8D7">
        <w:rPr>
          <w:rFonts w:ascii="Times New Roman" w:hAnsi="Times New Roman" w:cs="Times New Roman"/>
          <w:sz w:val="28"/>
          <w:szCs w:val="28"/>
        </w:rPr>
        <w:t xml:space="preserve">За это время </w:t>
      </w:r>
      <w:r w:rsidR="00AB2740" w:rsidRPr="000A58D7">
        <w:rPr>
          <w:rFonts w:ascii="Times New Roman" w:hAnsi="Times New Roman" w:cs="Times New Roman"/>
          <w:sz w:val="28"/>
          <w:szCs w:val="28"/>
        </w:rPr>
        <w:t xml:space="preserve">восемь судей из четырех разных страны </w:t>
      </w:r>
      <w:r w:rsidR="0009122F" w:rsidRPr="000A58D7">
        <w:rPr>
          <w:rFonts w:ascii="Times New Roman" w:hAnsi="Times New Roman" w:cs="Times New Roman"/>
          <w:sz w:val="28"/>
          <w:szCs w:val="28"/>
        </w:rPr>
        <w:t>провел</w:t>
      </w:r>
      <w:r w:rsidR="00AB2740" w:rsidRPr="000A58D7">
        <w:rPr>
          <w:rFonts w:ascii="Times New Roman" w:hAnsi="Times New Roman" w:cs="Times New Roman"/>
          <w:sz w:val="28"/>
          <w:szCs w:val="28"/>
        </w:rPr>
        <w:t>и</w:t>
      </w:r>
      <w:r w:rsidR="0009122F" w:rsidRPr="000A58D7">
        <w:rPr>
          <w:rFonts w:ascii="Times New Roman" w:hAnsi="Times New Roman" w:cs="Times New Roman"/>
          <w:sz w:val="28"/>
          <w:szCs w:val="28"/>
        </w:rPr>
        <w:t xml:space="preserve"> </w:t>
      </w:r>
      <w:r w:rsidRPr="000A58D7">
        <w:rPr>
          <w:rFonts w:ascii="Times New Roman" w:hAnsi="Times New Roman" w:cs="Times New Roman"/>
          <w:sz w:val="28"/>
          <w:szCs w:val="28"/>
        </w:rPr>
        <w:t xml:space="preserve">403 открытых заседания и 216 судебных слушаний, на которых </w:t>
      </w:r>
      <w:r w:rsidR="00B81F6E" w:rsidRPr="000A58D7">
        <w:rPr>
          <w:rFonts w:ascii="Times New Roman" w:hAnsi="Times New Roman" w:cs="Times New Roman"/>
          <w:sz w:val="28"/>
          <w:szCs w:val="28"/>
        </w:rPr>
        <w:t>было зачитано 300 000 письменных показаний</w:t>
      </w:r>
      <w:r w:rsidR="006A3800" w:rsidRPr="000A58D7">
        <w:rPr>
          <w:rFonts w:ascii="Times New Roman" w:hAnsi="Times New Roman" w:cs="Times New Roman"/>
          <w:sz w:val="28"/>
          <w:szCs w:val="28"/>
        </w:rPr>
        <w:t xml:space="preserve"> и выслушано 240 свидетелей</w:t>
      </w:r>
      <w:r w:rsidR="00B81F6E" w:rsidRPr="000A58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E1A151" w14:textId="75CB6BC3" w:rsidR="006A3800" w:rsidRPr="000A58D7" w:rsidRDefault="001D62E1" w:rsidP="00F75CD2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8D7">
        <w:rPr>
          <w:rFonts w:ascii="Times New Roman" w:hAnsi="Times New Roman" w:cs="Times New Roman"/>
          <w:sz w:val="28"/>
          <w:szCs w:val="28"/>
        </w:rPr>
        <w:t>П</w:t>
      </w:r>
      <w:r w:rsidR="006A3800" w:rsidRPr="000A58D7">
        <w:rPr>
          <w:rFonts w:ascii="Times New Roman" w:hAnsi="Times New Roman" w:cs="Times New Roman"/>
          <w:sz w:val="28"/>
          <w:szCs w:val="28"/>
        </w:rPr>
        <w:t xml:space="preserve">ротоколы </w:t>
      </w:r>
      <w:r w:rsidRPr="000A58D7">
        <w:rPr>
          <w:rFonts w:ascii="Times New Roman" w:hAnsi="Times New Roman" w:cs="Times New Roman"/>
          <w:sz w:val="28"/>
          <w:szCs w:val="28"/>
        </w:rPr>
        <w:t>судебных заседаний</w:t>
      </w:r>
      <w:r w:rsidR="006A3800" w:rsidRPr="000A58D7">
        <w:rPr>
          <w:rFonts w:ascii="Times New Roman" w:hAnsi="Times New Roman" w:cs="Times New Roman"/>
          <w:sz w:val="28"/>
          <w:szCs w:val="28"/>
        </w:rPr>
        <w:t xml:space="preserve"> насчитыва</w:t>
      </w:r>
      <w:r w:rsidR="00AB2740" w:rsidRPr="000A58D7">
        <w:rPr>
          <w:rFonts w:ascii="Times New Roman" w:hAnsi="Times New Roman" w:cs="Times New Roman"/>
          <w:sz w:val="28"/>
          <w:szCs w:val="28"/>
        </w:rPr>
        <w:t>ли</w:t>
      </w:r>
      <w:r w:rsidR="006A3800" w:rsidRPr="000A58D7">
        <w:rPr>
          <w:rFonts w:ascii="Times New Roman" w:hAnsi="Times New Roman" w:cs="Times New Roman"/>
          <w:sz w:val="28"/>
          <w:szCs w:val="28"/>
        </w:rPr>
        <w:t xml:space="preserve"> 16 000 страниц.</w:t>
      </w:r>
    </w:p>
    <w:p w14:paraId="698150D6" w14:textId="01AA22BB" w:rsidR="004E5EC9" w:rsidRDefault="001D62E1" w:rsidP="00F75CD2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8D7">
        <w:rPr>
          <w:rFonts w:ascii="Times New Roman" w:hAnsi="Times New Roman" w:cs="Times New Roman"/>
          <w:sz w:val="28"/>
          <w:szCs w:val="28"/>
        </w:rPr>
        <w:t>Всего же в</w:t>
      </w:r>
      <w:r w:rsidR="006A3800" w:rsidRPr="000A58D7">
        <w:rPr>
          <w:rFonts w:ascii="Times New Roman" w:hAnsi="Times New Roman" w:cs="Times New Roman"/>
          <w:sz w:val="28"/>
          <w:szCs w:val="28"/>
        </w:rPr>
        <w:t xml:space="preserve"> ходе этого </w:t>
      </w:r>
      <w:r w:rsidR="00350036">
        <w:rPr>
          <w:rFonts w:ascii="Times New Roman" w:hAnsi="Times New Roman" w:cs="Times New Roman"/>
          <w:sz w:val="28"/>
          <w:szCs w:val="28"/>
        </w:rPr>
        <w:t xml:space="preserve">судебного </w:t>
      </w:r>
      <w:r w:rsidR="006A3800" w:rsidRPr="000A58D7">
        <w:rPr>
          <w:rFonts w:ascii="Times New Roman" w:hAnsi="Times New Roman" w:cs="Times New Roman"/>
          <w:sz w:val="28"/>
          <w:szCs w:val="28"/>
        </w:rPr>
        <w:t xml:space="preserve">процесса было потрачено 5 000 000 листов бумаги весом в 200 тонн.  На аудиозапись судебных заседаний было израсходовано </w:t>
      </w:r>
      <w:r w:rsidR="002F0145" w:rsidRPr="000A58D7">
        <w:rPr>
          <w:rFonts w:ascii="Times New Roman" w:hAnsi="Times New Roman" w:cs="Times New Roman"/>
          <w:sz w:val="28"/>
          <w:szCs w:val="28"/>
        </w:rPr>
        <w:t xml:space="preserve">7 тысяч граммофонных дисков и </w:t>
      </w:r>
      <w:r w:rsidR="006A3800" w:rsidRPr="000A58D7">
        <w:rPr>
          <w:rFonts w:ascii="Times New Roman" w:hAnsi="Times New Roman" w:cs="Times New Roman"/>
          <w:sz w:val="28"/>
          <w:szCs w:val="28"/>
        </w:rPr>
        <w:t xml:space="preserve">27 000 метров звуковой пленки. </w:t>
      </w:r>
    </w:p>
    <w:p w14:paraId="58F5FEC6" w14:textId="77031EDF" w:rsidR="00077CA0" w:rsidRPr="000A58D7" w:rsidRDefault="00187222" w:rsidP="00F75CD2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077CA0" w:rsidRPr="000A5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77CA0" w:rsidRPr="000A58D7">
        <w:rPr>
          <w:rFonts w:ascii="Times New Roman" w:hAnsi="Times New Roman" w:cs="Times New Roman"/>
          <w:sz w:val="28"/>
          <w:szCs w:val="28"/>
        </w:rPr>
        <w:t>ого и за что ТАК судили в середине 20 века?</w:t>
      </w:r>
    </w:p>
    <w:p w14:paraId="469131CD" w14:textId="62E0630F" w:rsidR="00077CA0" w:rsidRPr="000A58D7" w:rsidRDefault="00077CA0" w:rsidP="00F75CD2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8D7">
        <w:rPr>
          <w:rFonts w:ascii="Times New Roman" w:hAnsi="Times New Roman" w:cs="Times New Roman"/>
          <w:sz w:val="28"/>
          <w:szCs w:val="28"/>
        </w:rPr>
        <w:t xml:space="preserve">Это был НЮРНБЕРГСКИЙ ТРИБУНАЛ, </w:t>
      </w:r>
      <w:r w:rsidR="00F97C4E" w:rsidRPr="000A58D7">
        <w:rPr>
          <w:rFonts w:ascii="Times New Roman" w:hAnsi="Times New Roman" w:cs="Times New Roman"/>
          <w:sz w:val="28"/>
          <w:szCs w:val="28"/>
        </w:rPr>
        <w:t xml:space="preserve">первый в истории </w:t>
      </w:r>
      <w:r w:rsidRPr="000A58D7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 w:rsidR="00F97C4E" w:rsidRPr="000A58D7">
        <w:rPr>
          <w:rFonts w:ascii="Times New Roman" w:hAnsi="Times New Roman" w:cs="Times New Roman"/>
          <w:sz w:val="28"/>
          <w:szCs w:val="28"/>
        </w:rPr>
        <w:t xml:space="preserve">военный </w:t>
      </w:r>
      <w:r w:rsidRPr="000A58D7">
        <w:rPr>
          <w:rFonts w:ascii="Times New Roman" w:hAnsi="Times New Roman" w:cs="Times New Roman"/>
          <w:sz w:val="28"/>
          <w:szCs w:val="28"/>
        </w:rPr>
        <w:t xml:space="preserve">суд, впервые осудивший преступления против человечества. И судили на нем </w:t>
      </w:r>
      <w:r w:rsidR="009557FA" w:rsidRPr="000A58D7">
        <w:rPr>
          <w:rFonts w:ascii="Times New Roman" w:hAnsi="Times New Roman" w:cs="Times New Roman"/>
          <w:sz w:val="28"/>
          <w:szCs w:val="28"/>
        </w:rPr>
        <w:t xml:space="preserve">главных немецких военных преступников, развязавших Вторую мировую войну. </w:t>
      </w:r>
    </w:p>
    <w:p w14:paraId="4178702A" w14:textId="77777777" w:rsidR="00187222" w:rsidRDefault="009557FA" w:rsidP="00F75CD2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8D7">
        <w:rPr>
          <w:rFonts w:ascii="Times New Roman" w:hAnsi="Times New Roman" w:cs="Times New Roman"/>
          <w:sz w:val="28"/>
          <w:szCs w:val="28"/>
        </w:rPr>
        <w:t>Войну</w:t>
      </w:r>
      <w:r w:rsidR="00930C73" w:rsidRPr="000A58D7">
        <w:rPr>
          <w:rFonts w:ascii="Times New Roman" w:hAnsi="Times New Roman" w:cs="Times New Roman"/>
          <w:sz w:val="28"/>
          <w:szCs w:val="28"/>
        </w:rPr>
        <w:t xml:space="preserve">, которая продолжалась 6 лет и в которой участвовало более 60 государств. </w:t>
      </w:r>
    </w:p>
    <w:p w14:paraId="719DE3BA" w14:textId="4DC44108" w:rsidR="000F08E9" w:rsidRPr="000A58D7" w:rsidRDefault="009557FA" w:rsidP="00F75CD2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8D7">
        <w:rPr>
          <w:rFonts w:ascii="Times New Roman" w:hAnsi="Times New Roman" w:cs="Times New Roman"/>
          <w:sz w:val="28"/>
          <w:szCs w:val="28"/>
        </w:rPr>
        <w:t>Войну, п</w:t>
      </w:r>
      <w:r w:rsidR="00930C73" w:rsidRPr="000A58D7">
        <w:rPr>
          <w:rFonts w:ascii="Times New Roman" w:hAnsi="Times New Roman" w:cs="Times New Roman"/>
          <w:sz w:val="28"/>
          <w:szCs w:val="28"/>
        </w:rPr>
        <w:t xml:space="preserve">лощадь военных действий </w:t>
      </w:r>
      <w:r w:rsidRPr="000A58D7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930C73" w:rsidRPr="000A58D7">
        <w:rPr>
          <w:rFonts w:ascii="Times New Roman" w:hAnsi="Times New Roman" w:cs="Times New Roman"/>
          <w:sz w:val="28"/>
          <w:szCs w:val="28"/>
        </w:rPr>
        <w:t>была свыше 22 миллионов километров</w:t>
      </w:r>
      <w:r w:rsidRPr="000A58D7">
        <w:rPr>
          <w:rFonts w:ascii="Times New Roman" w:hAnsi="Times New Roman" w:cs="Times New Roman"/>
          <w:sz w:val="28"/>
          <w:szCs w:val="28"/>
        </w:rPr>
        <w:t xml:space="preserve"> и в которой участвовало</w:t>
      </w:r>
      <w:r w:rsidR="00930C73" w:rsidRPr="000A58D7">
        <w:rPr>
          <w:rFonts w:ascii="Times New Roman" w:hAnsi="Times New Roman" w:cs="Times New Roman"/>
          <w:sz w:val="28"/>
          <w:szCs w:val="28"/>
        </w:rPr>
        <w:t xml:space="preserve"> 110 м</w:t>
      </w:r>
      <w:r w:rsidRPr="000A58D7">
        <w:rPr>
          <w:rFonts w:ascii="Times New Roman" w:hAnsi="Times New Roman" w:cs="Times New Roman"/>
          <w:sz w:val="28"/>
          <w:szCs w:val="28"/>
        </w:rPr>
        <w:t>иллионов солдат и офицеров</w:t>
      </w:r>
      <w:r w:rsidR="00930C73" w:rsidRPr="000A58D7">
        <w:rPr>
          <w:rFonts w:ascii="Times New Roman" w:hAnsi="Times New Roman" w:cs="Times New Roman"/>
          <w:sz w:val="28"/>
          <w:szCs w:val="28"/>
        </w:rPr>
        <w:t xml:space="preserve">. </w:t>
      </w:r>
      <w:r w:rsidRPr="000A58D7">
        <w:rPr>
          <w:rFonts w:ascii="Times New Roman" w:hAnsi="Times New Roman" w:cs="Times New Roman"/>
          <w:sz w:val="28"/>
          <w:szCs w:val="28"/>
        </w:rPr>
        <w:t>Войну, унесшую жизни более 50 миллионов человек</w:t>
      </w:r>
      <w:r w:rsidR="000F08E9" w:rsidRPr="000A58D7">
        <w:rPr>
          <w:rFonts w:ascii="Times New Roman" w:hAnsi="Times New Roman" w:cs="Times New Roman"/>
          <w:sz w:val="28"/>
          <w:szCs w:val="28"/>
        </w:rPr>
        <w:t xml:space="preserve">, </w:t>
      </w:r>
      <w:r w:rsidR="005E1849" w:rsidRPr="000A58D7">
        <w:rPr>
          <w:rFonts w:ascii="Times New Roman" w:hAnsi="Times New Roman" w:cs="Times New Roman"/>
          <w:sz w:val="28"/>
          <w:szCs w:val="28"/>
        </w:rPr>
        <w:t xml:space="preserve">а </w:t>
      </w:r>
      <w:r w:rsidR="000F08E9" w:rsidRPr="000A58D7">
        <w:rPr>
          <w:rFonts w:ascii="Times New Roman" w:hAnsi="Times New Roman" w:cs="Times New Roman"/>
          <w:sz w:val="28"/>
          <w:szCs w:val="28"/>
        </w:rPr>
        <w:t>ранившую и</w:t>
      </w:r>
      <w:r w:rsidRPr="000A58D7">
        <w:rPr>
          <w:rFonts w:ascii="Times New Roman" w:hAnsi="Times New Roman" w:cs="Times New Roman"/>
          <w:sz w:val="28"/>
          <w:szCs w:val="28"/>
        </w:rPr>
        <w:t xml:space="preserve"> искалечившую </w:t>
      </w:r>
      <w:r w:rsidR="005E1849" w:rsidRPr="000A58D7">
        <w:rPr>
          <w:rFonts w:ascii="Times New Roman" w:hAnsi="Times New Roman" w:cs="Times New Roman"/>
          <w:sz w:val="28"/>
          <w:szCs w:val="28"/>
        </w:rPr>
        <w:t xml:space="preserve">- </w:t>
      </w:r>
      <w:r w:rsidR="00930C73" w:rsidRPr="000A58D7">
        <w:rPr>
          <w:rFonts w:ascii="Times New Roman" w:hAnsi="Times New Roman" w:cs="Times New Roman"/>
          <w:sz w:val="28"/>
          <w:szCs w:val="28"/>
        </w:rPr>
        <w:t>90 м</w:t>
      </w:r>
      <w:r w:rsidR="000F08E9" w:rsidRPr="000A58D7">
        <w:rPr>
          <w:rFonts w:ascii="Times New Roman" w:hAnsi="Times New Roman" w:cs="Times New Roman"/>
          <w:sz w:val="28"/>
          <w:szCs w:val="28"/>
        </w:rPr>
        <w:t>иллионов</w:t>
      </w:r>
      <w:r w:rsidR="00930C73" w:rsidRPr="000A58D7">
        <w:rPr>
          <w:rFonts w:ascii="Times New Roman" w:hAnsi="Times New Roman" w:cs="Times New Roman"/>
          <w:sz w:val="28"/>
          <w:szCs w:val="28"/>
        </w:rPr>
        <w:t>.</w:t>
      </w:r>
    </w:p>
    <w:p w14:paraId="2C38C0DA" w14:textId="186CFF2C" w:rsidR="000F08E9" w:rsidRPr="000A58D7" w:rsidRDefault="000F08E9" w:rsidP="00F75CD2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8D7">
        <w:rPr>
          <w:rFonts w:ascii="Times New Roman" w:hAnsi="Times New Roman" w:cs="Times New Roman"/>
          <w:sz w:val="28"/>
          <w:szCs w:val="28"/>
        </w:rPr>
        <w:t>Войну, оставшуюся в истории нашей страны Великой отечественной войной, унесшей жизни почти 30 миллионов советских людей.</w:t>
      </w:r>
    </w:p>
    <w:p w14:paraId="28860BFC" w14:textId="6F3D853F" w:rsidR="00F97C4E" w:rsidRDefault="00F97C4E" w:rsidP="00F75CD2">
      <w:pPr>
        <w:spacing w:afterLines="10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262DBBCC" w14:textId="438A48F7" w:rsidR="001169D9" w:rsidRPr="000A58D7" w:rsidRDefault="001169D9" w:rsidP="00F75CD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1E0CFD" wp14:editId="42BE8F3E">
            <wp:extent cx="5895109" cy="2278377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48" cy="232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0105" w14:textId="2C69005A" w:rsidR="005B3782" w:rsidRPr="005B3782" w:rsidRDefault="005B3782" w:rsidP="00F75CD2">
      <w:pPr>
        <w:contextualSpacing/>
        <w:jc w:val="center"/>
        <w:rPr>
          <w:rFonts w:ascii="Times New Roman" w:hAnsi="Times New Roman" w:cs="Times New Roman"/>
          <w:i/>
          <w:iCs/>
          <w:color w:val="4A4A4A"/>
          <w:sz w:val="24"/>
          <w:szCs w:val="24"/>
          <w:shd w:val="clear" w:color="auto" w:fill="FFFFFF"/>
        </w:rPr>
      </w:pPr>
      <w:r w:rsidRPr="005B3782">
        <w:rPr>
          <w:rFonts w:ascii="Times New Roman" w:hAnsi="Times New Roman" w:cs="Times New Roman"/>
          <w:i/>
          <w:iCs/>
          <w:color w:val="4A4A4A"/>
          <w:sz w:val="24"/>
          <w:szCs w:val="24"/>
          <w:highlight w:val="lightGray"/>
          <w:shd w:val="clear" w:color="auto" w:fill="FFFFFF"/>
        </w:rPr>
        <w:lastRenderedPageBreak/>
        <w:t>Фасадная сторона Нюрнбергского Дворца правосудия, 1946 г.</w:t>
      </w:r>
    </w:p>
    <w:p w14:paraId="1F45A32C" w14:textId="77777777" w:rsidR="005B3782" w:rsidRDefault="005B3782" w:rsidP="001D62E1">
      <w:pPr>
        <w:contextualSpacing/>
        <w:jc w:val="both"/>
        <w:rPr>
          <w:rFonts w:ascii="Georgia" w:hAnsi="Georgia"/>
          <w:color w:val="4A4A4A"/>
          <w:sz w:val="27"/>
          <w:szCs w:val="27"/>
          <w:shd w:val="clear" w:color="auto" w:fill="FFFFFF"/>
        </w:rPr>
      </w:pPr>
    </w:p>
    <w:p w14:paraId="7872DE71" w14:textId="42CFFAC6" w:rsidR="00F97C4E" w:rsidRDefault="000A0608" w:rsidP="00C649D0">
      <w:pPr>
        <w:ind w:firstLine="709"/>
        <w:contextualSpacing/>
        <w:jc w:val="both"/>
        <w:rPr>
          <w:rFonts w:ascii="Georgia" w:hAnsi="Georgia"/>
          <w:color w:val="4A4A4A"/>
          <w:sz w:val="27"/>
          <w:szCs w:val="27"/>
          <w:shd w:val="clear" w:color="auto" w:fill="FFFFFF"/>
        </w:rPr>
      </w:pPr>
      <w:bookmarkStart w:id="1" w:name="_Hlk117176548"/>
      <w:r>
        <w:rPr>
          <w:rFonts w:ascii="Georgia" w:hAnsi="Georgia"/>
          <w:color w:val="4A4A4A"/>
          <w:sz w:val="27"/>
          <w:szCs w:val="27"/>
          <w:shd w:val="clear" w:color="auto" w:fill="FFFFFF"/>
        </w:rPr>
        <w:t>Выбор немецкого города Нюрнберг для проведения военного суда определился тем, что находящийся там Дворец правосудия во время боевых действий почти не пострадал в результате военных действий.</w:t>
      </w:r>
      <w:r w:rsidR="00C649D0">
        <w:rPr>
          <w:rFonts w:ascii="Georgia" w:hAnsi="Georgia"/>
          <w:color w:val="4A4A4A"/>
          <w:sz w:val="27"/>
          <w:szCs w:val="27"/>
          <w:shd w:val="clear" w:color="auto" w:fill="FFFFFF"/>
        </w:rPr>
        <w:t xml:space="preserve"> </w:t>
      </w:r>
      <w:r>
        <w:rPr>
          <w:rFonts w:ascii="Georgia" w:hAnsi="Georgia"/>
          <w:color w:val="4A4A4A"/>
          <w:sz w:val="27"/>
          <w:szCs w:val="27"/>
          <w:shd w:val="clear" w:color="auto" w:fill="FFFFFF"/>
        </w:rPr>
        <w:t>Также преимуществом его оказалось то, что в одном крыле здания была тюрьма, пригодная для содержания обвиняемых.</w:t>
      </w:r>
    </w:p>
    <w:bookmarkEnd w:id="1"/>
    <w:p w14:paraId="7F8B9C99" w14:textId="2A039271" w:rsidR="001169D9" w:rsidRDefault="001169D9" w:rsidP="001D62E1">
      <w:pPr>
        <w:contextualSpacing/>
        <w:jc w:val="both"/>
        <w:rPr>
          <w:rFonts w:ascii="Georgia" w:hAnsi="Georgia"/>
          <w:color w:val="4A4A4A"/>
          <w:sz w:val="27"/>
          <w:szCs w:val="27"/>
          <w:shd w:val="clear" w:color="auto" w:fill="FFFFFF"/>
        </w:rPr>
      </w:pPr>
    </w:p>
    <w:p w14:paraId="6615D270" w14:textId="76E60A99" w:rsidR="001169D9" w:rsidRPr="000A58D7" w:rsidRDefault="001169D9" w:rsidP="00F75CD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17176526"/>
      <w:r>
        <w:rPr>
          <w:noProof/>
          <w:lang w:eastAsia="ru-RU"/>
        </w:rPr>
        <w:drawing>
          <wp:inline distT="0" distB="0" distL="0" distR="0" wp14:anchorId="72319A1F" wp14:editId="3DC750A3">
            <wp:extent cx="5940425" cy="33360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B60B" w14:textId="238A27D9" w:rsidR="00930C73" w:rsidRPr="005B3782" w:rsidRDefault="005B3782" w:rsidP="00F75CD2">
      <w:pPr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B3782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Здание Дворца правосудия с прилегающими постройками</w:t>
      </w:r>
    </w:p>
    <w:p w14:paraId="4E1E1CF0" w14:textId="77777777" w:rsidR="00F97C4E" w:rsidRPr="000A58D7" w:rsidRDefault="00F97C4E" w:rsidP="001D62E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7C9D90" w14:textId="6ACAFA8F" w:rsidR="00930C73" w:rsidRPr="000A58D7" w:rsidRDefault="005A796D" w:rsidP="00F75CD2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7174948"/>
      <w:bookmarkEnd w:id="2"/>
      <w:r w:rsidRPr="000A58D7">
        <w:rPr>
          <w:rFonts w:ascii="Times New Roman" w:hAnsi="Times New Roman" w:cs="Times New Roman"/>
          <w:sz w:val="28"/>
          <w:szCs w:val="28"/>
        </w:rPr>
        <w:t>8 августа 1945 года правительства СССР, США, Великобритании, Франции подписали соглашение о судебном преследовании и наказании главных военных преступников. Тогда же и был учрежден военный трибунал в составе четырех судей и четырех их помощников, по два представителя от каждого государства.</w:t>
      </w:r>
    </w:p>
    <w:p w14:paraId="10D17EF0" w14:textId="7CFFA432" w:rsidR="005A796D" w:rsidRPr="000A58D7" w:rsidRDefault="00E9185D" w:rsidP="00F75CD2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8D7">
        <w:rPr>
          <w:rFonts w:ascii="Times New Roman" w:hAnsi="Times New Roman" w:cs="Times New Roman"/>
          <w:sz w:val="28"/>
          <w:szCs w:val="28"/>
        </w:rPr>
        <w:t>В дальнейшем к этому соглашению официально присоединились еще 19 государств, и Трибунал стал с полным правом называться Судом народов.</w:t>
      </w:r>
      <w:bookmarkEnd w:id="3"/>
    </w:p>
    <w:p w14:paraId="1649F328" w14:textId="17F25777" w:rsidR="005A796D" w:rsidRDefault="005A796D" w:rsidP="00F75CD2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8D7">
        <w:rPr>
          <w:rFonts w:ascii="Times New Roman" w:hAnsi="Times New Roman" w:cs="Times New Roman"/>
          <w:sz w:val="28"/>
          <w:szCs w:val="28"/>
        </w:rPr>
        <w:t>Вторая мировая война закончилась</w:t>
      </w:r>
      <w:r w:rsidR="002F0145" w:rsidRPr="000A58D7">
        <w:rPr>
          <w:rFonts w:ascii="Times New Roman" w:hAnsi="Times New Roman" w:cs="Times New Roman"/>
          <w:sz w:val="28"/>
          <w:szCs w:val="28"/>
        </w:rPr>
        <w:t xml:space="preserve"> 2 сентября 1945 года</w:t>
      </w:r>
      <w:r w:rsidRPr="000A58D7">
        <w:rPr>
          <w:rFonts w:ascii="Times New Roman" w:hAnsi="Times New Roman" w:cs="Times New Roman"/>
          <w:sz w:val="28"/>
          <w:szCs w:val="28"/>
        </w:rPr>
        <w:t>.</w:t>
      </w:r>
      <w:r w:rsidR="002F0145" w:rsidRPr="000A58D7">
        <w:rPr>
          <w:rFonts w:ascii="Times New Roman" w:hAnsi="Times New Roman" w:cs="Times New Roman"/>
          <w:sz w:val="28"/>
          <w:szCs w:val="28"/>
        </w:rPr>
        <w:t xml:space="preserve"> И уже 20 ноября 1945 года в 10 часов утра во дворце юстиции г. Нюрнберга в Германии открылось первое заседание Международного военного трибунала.</w:t>
      </w:r>
    </w:p>
    <w:p w14:paraId="471240A1" w14:textId="22463682" w:rsidR="001169D9" w:rsidRDefault="001169D9" w:rsidP="001D62E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A5E0C8" w14:textId="249BC33B" w:rsidR="001169D9" w:rsidRPr="000A58D7" w:rsidRDefault="001169D9" w:rsidP="00F75CD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117176637"/>
      <w:r w:rsidRPr="000A58D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9D8188" wp14:editId="4FF902A3">
            <wp:extent cx="5940425" cy="45135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0628" w14:textId="3DFEBFF7" w:rsidR="002F0145" w:rsidRPr="005B3782" w:rsidRDefault="005B3782" w:rsidP="00F75CD2">
      <w:pPr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B3782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Зал судебных заседаний Нюрнбергского трибунала</w:t>
      </w:r>
    </w:p>
    <w:bookmarkEnd w:id="4"/>
    <w:p w14:paraId="3FED572F" w14:textId="77777777" w:rsidR="005B3782" w:rsidRPr="000A58D7" w:rsidRDefault="005B3782" w:rsidP="001D62E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C4B2CC" w14:textId="1303F733" w:rsidR="001169D9" w:rsidRDefault="00E9185D" w:rsidP="00F75C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8D7">
        <w:rPr>
          <w:rFonts w:ascii="Times New Roman" w:hAnsi="Times New Roman" w:cs="Times New Roman"/>
          <w:sz w:val="28"/>
          <w:szCs w:val="28"/>
        </w:rPr>
        <w:t>Перед Трибуналом предстали 24 военных преступника, входивших в высшее руководство фашистской Германии. В</w:t>
      </w:r>
      <w:r w:rsidR="002F0145" w:rsidRPr="000A58D7">
        <w:rPr>
          <w:rFonts w:ascii="Times New Roman" w:hAnsi="Times New Roman" w:cs="Times New Roman"/>
          <w:sz w:val="28"/>
          <w:szCs w:val="28"/>
        </w:rPr>
        <w:t xml:space="preserve">се они были </w:t>
      </w:r>
      <w:r w:rsidR="00575FAC" w:rsidRPr="000A58D7">
        <w:rPr>
          <w:rFonts w:ascii="Times New Roman" w:hAnsi="Times New Roman" w:cs="Times New Roman"/>
          <w:sz w:val="28"/>
          <w:szCs w:val="28"/>
        </w:rPr>
        <w:t>руководителями, подстрекателями и участниками нацистской партии во главе с Адольфом Гитлером, потрясшей мир своей нечеловеческой жестокостью. Впервые перед судом предстали преступники, завладевшие целым государством и сделавшие государство орудием своих чудовищных преступлений.</w:t>
      </w:r>
    </w:p>
    <w:p w14:paraId="73F16CCA" w14:textId="15327526" w:rsidR="006438EE" w:rsidRDefault="006438EE" w:rsidP="00F75CD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58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C4E588" wp14:editId="62765C4F">
            <wp:extent cx="5099539" cy="276442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472" cy="278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EE4D1" w14:textId="054B2545" w:rsidR="005B3782" w:rsidRDefault="005B3782" w:rsidP="00F75CD2">
      <w:pPr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E49D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Международная судеб</w:t>
      </w:r>
      <w:r w:rsidR="00BE49D7" w:rsidRPr="00BE49D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ная к</w:t>
      </w:r>
      <w:r w:rsidRPr="00BE49D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оллегия </w:t>
      </w:r>
      <w:r w:rsidR="00BE49D7" w:rsidRPr="00BE49D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Нюрнбергского трибунала</w:t>
      </w:r>
    </w:p>
    <w:p w14:paraId="2EE18117" w14:textId="77777777" w:rsidR="00BE49D7" w:rsidRPr="00BE49D7" w:rsidRDefault="00BE49D7" w:rsidP="00F75CD2">
      <w:pPr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1C0F0CF" w14:textId="71C02095" w:rsidR="00DF18CC" w:rsidRDefault="00DF18CC" w:rsidP="00C649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8D7">
        <w:rPr>
          <w:rFonts w:ascii="Times New Roman" w:hAnsi="Times New Roman" w:cs="Times New Roman"/>
          <w:sz w:val="28"/>
          <w:szCs w:val="28"/>
        </w:rPr>
        <w:t xml:space="preserve">Какие же обвинения были выдвинуты трибуналом в отношении лидеров нацистской Германии? Вот далеко не </w:t>
      </w:r>
      <w:r w:rsidR="00BF5ABE" w:rsidRPr="000A58D7">
        <w:rPr>
          <w:rFonts w:ascii="Times New Roman" w:hAnsi="Times New Roman" w:cs="Times New Roman"/>
          <w:sz w:val="28"/>
          <w:szCs w:val="28"/>
        </w:rPr>
        <w:t>весь</w:t>
      </w:r>
      <w:r w:rsidRPr="000A58D7">
        <w:rPr>
          <w:rFonts w:ascii="Times New Roman" w:hAnsi="Times New Roman" w:cs="Times New Roman"/>
          <w:sz w:val="28"/>
          <w:szCs w:val="28"/>
        </w:rPr>
        <w:t xml:space="preserve"> перечень:</w:t>
      </w:r>
    </w:p>
    <w:p w14:paraId="5158DE00" w14:textId="515EDD89" w:rsidR="000444BA" w:rsidRPr="00F75CD2" w:rsidRDefault="00C649D0" w:rsidP="00F75CD2">
      <w:pPr>
        <w:pStyle w:val="a6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5CD2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444BA" w:rsidRPr="00F75CD2">
        <w:rPr>
          <w:rFonts w:ascii="Times New Roman" w:hAnsi="Times New Roman" w:cs="Times New Roman"/>
          <w:sz w:val="28"/>
          <w:szCs w:val="28"/>
        </w:rPr>
        <w:t>бийства и жестокое обращение с гражданским населением на оккупированной территории.</w:t>
      </w:r>
    </w:p>
    <w:p w14:paraId="7D18E0D3" w14:textId="4F18266A" w:rsidR="00DF18CC" w:rsidRPr="00F75CD2" w:rsidRDefault="00C649D0" w:rsidP="00F75CD2">
      <w:pPr>
        <w:pStyle w:val="a6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5CD2">
        <w:rPr>
          <w:rFonts w:ascii="Times New Roman" w:hAnsi="Times New Roman" w:cs="Times New Roman"/>
          <w:sz w:val="28"/>
          <w:szCs w:val="28"/>
        </w:rPr>
        <w:t>п</w:t>
      </w:r>
      <w:r w:rsidR="00DF18CC" w:rsidRPr="00F75CD2">
        <w:rPr>
          <w:rFonts w:ascii="Times New Roman" w:hAnsi="Times New Roman" w:cs="Times New Roman"/>
          <w:sz w:val="28"/>
          <w:szCs w:val="28"/>
        </w:rPr>
        <w:t>опытка полного уничтожения мирного населения по нац</w:t>
      </w:r>
      <w:r w:rsidR="00F75CD2" w:rsidRPr="00F75CD2">
        <w:rPr>
          <w:rFonts w:ascii="Times New Roman" w:hAnsi="Times New Roman" w:cs="Times New Roman"/>
          <w:sz w:val="28"/>
          <w:szCs w:val="28"/>
        </w:rPr>
        <w:t xml:space="preserve">иональному и </w:t>
      </w:r>
      <w:r w:rsidR="00DF18CC" w:rsidRPr="00F75CD2">
        <w:rPr>
          <w:rFonts w:ascii="Times New Roman" w:hAnsi="Times New Roman" w:cs="Times New Roman"/>
          <w:sz w:val="28"/>
          <w:szCs w:val="28"/>
        </w:rPr>
        <w:t>этническому признаку, в том числе – евреев и цыган;</w:t>
      </w:r>
    </w:p>
    <w:p w14:paraId="686BD857" w14:textId="6C869103" w:rsidR="00DF18CC" w:rsidRPr="00F75CD2" w:rsidRDefault="00C649D0" w:rsidP="00F75CD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CD2">
        <w:rPr>
          <w:rFonts w:ascii="Times New Roman" w:hAnsi="Times New Roman" w:cs="Times New Roman"/>
          <w:sz w:val="28"/>
          <w:szCs w:val="28"/>
        </w:rPr>
        <w:t>у</w:t>
      </w:r>
      <w:r w:rsidR="00DF18CC" w:rsidRPr="00F75CD2">
        <w:rPr>
          <w:rFonts w:ascii="Times New Roman" w:hAnsi="Times New Roman" w:cs="Times New Roman"/>
          <w:sz w:val="28"/>
          <w:szCs w:val="28"/>
        </w:rPr>
        <w:t>вод гражданского населения в рабство;</w:t>
      </w:r>
    </w:p>
    <w:p w14:paraId="53F7A5C9" w14:textId="01761E7F" w:rsidR="00575FAC" w:rsidRPr="00F75CD2" w:rsidRDefault="00C649D0" w:rsidP="00F75CD2">
      <w:pPr>
        <w:pStyle w:val="a6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5CD2">
        <w:rPr>
          <w:rFonts w:ascii="Times New Roman" w:hAnsi="Times New Roman" w:cs="Times New Roman"/>
          <w:sz w:val="28"/>
          <w:szCs w:val="28"/>
        </w:rPr>
        <w:t>у</w:t>
      </w:r>
      <w:r w:rsidR="00575FAC" w:rsidRPr="00F75CD2">
        <w:rPr>
          <w:rFonts w:ascii="Times New Roman" w:hAnsi="Times New Roman" w:cs="Times New Roman"/>
          <w:sz w:val="28"/>
          <w:szCs w:val="28"/>
        </w:rPr>
        <w:t xml:space="preserve">бийство военнопленных </w:t>
      </w:r>
      <w:r w:rsidR="00BF5ABE" w:rsidRPr="00F75CD2">
        <w:rPr>
          <w:rFonts w:ascii="Times New Roman" w:hAnsi="Times New Roman" w:cs="Times New Roman"/>
          <w:sz w:val="28"/>
          <w:szCs w:val="28"/>
        </w:rPr>
        <w:t xml:space="preserve">и садистские опыты над людьми </w:t>
      </w:r>
      <w:r w:rsidR="00575FAC" w:rsidRPr="00F75CD2">
        <w:rPr>
          <w:rFonts w:ascii="Times New Roman" w:hAnsi="Times New Roman" w:cs="Times New Roman"/>
          <w:sz w:val="28"/>
          <w:szCs w:val="28"/>
        </w:rPr>
        <w:t>в концентрационных лагерях</w:t>
      </w:r>
      <w:r w:rsidR="006628D9" w:rsidRPr="00F75CD2">
        <w:rPr>
          <w:rFonts w:ascii="Times New Roman" w:hAnsi="Times New Roman" w:cs="Times New Roman"/>
          <w:sz w:val="28"/>
          <w:szCs w:val="28"/>
        </w:rPr>
        <w:t>, где за годы войны в общей сложности оказалось 18 миллионов человек, 12 миллионов из которых были умерщвлены</w:t>
      </w:r>
      <w:r w:rsidR="00DF18CC" w:rsidRPr="00F75CD2">
        <w:rPr>
          <w:rFonts w:ascii="Times New Roman" w:hAnsi="Times New Roman" w:cs="Times New Roman"/>
          <w:sz w:val="28"/>
          <w:szCs w:val="28"/>
        </w:rPr>
        <w:t>;</w:t>
      </w:r>
    </w:p>
    <w:p w14:paraId="4EC8CC46" w14:textId="77777777" w:rsidR="00F75CD2" w:rsidRPr="00F75CD2" w:rsidRDefault="00C649D0" w:rsidP="00F75CD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CD2">
        <w:rPr>
          <w:rFonts w:ascii="Times New Roman" w:hAnsi="Times New Roman" w:cs="Times New Roman"/>
          <w:sz w:val="28"/>
          <w:szCs w:val="28"/>
        </w:rPr>
        <w:t>м</w:t>
      </w:r>
      <w:r w:rsidR="00AC6FF8" w:rsidRPr="00F75CD2">
        <w:rPr>
          <w:rFonts w:ascii="Times New Roman" w:hAnsi="Times New Roman" w:cs="Times New Roman"/>
          <w:sz w:val="28"/>
          <w:szCs w:val="28"/>
        </w:rPr>
        <w:t xml:space="preserve">ассовые убийства детей и проведение </w:t>
      </w:r>
      <w:r w:rsidR="006628D9" w:rsidRPr="00F75CD2">
        <w:rPr>
          <w:rFonts w:ascii="Times New Roman" w:hAnsi="Times New Roman" w:cs="Times New Roman"/>
          <w:sz w:val="28"/>
          <w:szCs w:val="28"/>
        </w:rPr>
        <w:t xml:space="preserve">над ними </w:t>
      </w:r>
      <w:r w:rsidR="00F75CD2" w:rsidRPr="00F75CD2">
        <w:rPr>
          <w:rFonts w:ascii="Times New Roman" w:hAnsi="Times New Roman" w:cs="Times New Roman"/>
          <w:sz w:val="28"/>
          <w:szCs w:val="28"/>
        </w:rPr>
        <w:t>бесчеловечных</w:t>
      </w:r>
    </w:p>
    <w:p w14:paraId="1CF524C5" w14:textId="08517B84" w:rsidR="00AC6FF8" w:rsidRPr="00F75CD2" w:rsidRDefault="00AC6FF8" w:rsidP="00F75CD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CD2">
        <w:rPr>
          <w:rFonts w:ascii="Times New Roman" w:hAnsi="Times New Roman" w:cs="Times New Roman"/>
          <w:sz w:val="28"/>
          <w:szCs w:val="28"/>
        </w:rPr>
        <w:t>экспериментов;</w:t>
      </w:r>
    </w:p>
    <w:p w14:paraId="40AEBBEB" w14:textId="4A7BDA40" w:rsidR="00575FAC" w:rsidRPr="00F75CD2" w:rsidRDefault="00F75CD2" w:rsidP="00F75CD2">
      <w:pPr>
        <w:pStyle w:val="a6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5CD2">
        <w:rPr>
          <w:rFonts w:ascii="Times New Roman" w:hAnsi="Times New Roman" w:cs="Times New Roman"/>
          <w:sz w:val="28"/>
          <w:szCs w:val="28"/>
        </w:rPr>
        <w:t>р</w:t>
      </w:r>
      <w:r w:rsidR="00575FAC" w:rsidRPr="00F75CD2">
        <w:rPr>
          <w:rFonts w:ascii="Times New Roman" w:hAnsi="Times New Roman" w:cs="Times New Roman"/>
          <w:sz w:val="28"/>
          <w:szCs w:val="28"/>
        </w:rPr>
        <w:t xml:space="preserve">асхищение собственности </w:t>
      </w:r>
      <w:r w:rsidR="00BF5ABE" w:rsidRPr="00F75CD2">
        <w:rPr>
          <w:rFonts w:ascii="Times New Roman" w:hAnsi="Times New Roman" w:cs="Times New Roman"/>
          <w:sz w:val="28"/>
          <w:szCs w:val="28"/>
        </w:rPr>
        <w:t xml:space="preserve">и предметов искусства </w:t>
      </w:r>
      <w:r w:rsidR="005D5BF3" w:rsidRPr="00F75CD2">
        <w:rPr>
          <w:rFonts w:ascii="Times New Roman" w:hAnsi="Times New Roman" w:cs="Times New Roman"/>
          <w:sz w:val="28"/>
          <w:szCs w:val="28"/>
        </w:rPr>
        <w:t xml:space="preserve">и старины </w:t>
      </w:r>
      <w:r w:rsidR="00575FAC" w:rsidRPr="00F75CD2">
        <w:rPr>
          <w:rFonts w:ascii="Times New Roman" w:hAnsi="Times New Roman" w:cs="Times New Roman"/>
          <w:sz w:val="28"/>
          <w:szCs w:val="28"/>
        </w:rPr>
        <w:t>на оккупированн</w:t>
      </w:r>
      <w:r w:rsidR="00BF5ABE" w:rsidRPr="00F75CD2">
        <w:rPr>
          <w:rFonts w:ascii="Times New Roman" w:hAnsi="Times New Roman" w:cs="Times New Roman"/>
          <w:sz w:val="28"/>
          <w:szCs w:val="28"/>
        </w:rPr>
        <w:t>ых</w:t>
      </w:r>
      <w:r w:rsidR="00575FAC" w:rsidRPr="00F75CD2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BF5ABE" w:rsidRPr="00F75CD2">
        <w:rPr>
          <w:rFonts w:ascii="Times New Roman" w:hAnsi="Times New Roman" w:cs="Times New Roman"/>
          <w:sz w:val="28"/>
          <w:szCs w:val="28"/>
        </w:rPr>
        <w:t>ях;</w:t>
      </w:r>
    </w:p>
    <w:p w14:paraId="653BF72E" w14:textId="30675890" w:rsidR="006628D9" w:rsidRPr="00F75CD2" w:rsidRDefault="00C649D0" w:rsidP="00575FAC">
      <w:pPr>
        <w:pStyle w:val="a6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5CD2">
        <w:rPr>
          <w:rFonts w:ascii="Times New Roman" w:hAnsi="Times New Roman" w:cs="Times New Roman"/>
          <w:sz w:val="28"/>
          <w:szCs w:val="28"/>
        </w:rPr>
        <w:t>б</w:t>
      </w:r>
      <w:r w:rsidR="00575FAC" w:rsidRPr="00F75CD2">
        <w:rPr>
          <w:rFonts w:ascii="Times New Roman" w:hAnsi="Times New Roman" w:cs="Times New Roman"/>
          <w:sz w:val="28"/>
          <w:szCs w:val="28"/>
        </w:rPr>
        <w:t xml:space="preserve">есцельное уничтожение </w:t>
      </w:r>
      <w:r w:rsidR="00BF5ABE" w:rsidRPr="00F75CD2">
        <w:rPr>
          <w:rFonts w:ascii="Times New Roman" w:hAnsi="Times New Roman" w:cs="Times New Roman"/>
          <w:sz w:val="28"/>
          <w:szCs w:val="28"/>
        </w:rPr>
        <w:t xml:space="preserve">целых </w:t>
      </w:r>
      <w:r w:rsidR="00575FAC" w:rsidRPr="00F75CD2">
        <w:rPr>
          <w:rFonts w:ascii="Times New Roman" w:hAnsi="Times New Roman" w:cs="Times New Roman"/>
          <w:sz w:val="28"/>
          <w:szCs w:val="28"/>
        </w:rPr>
        <w:t>городов, поселков и деревень</w:t>
      </w:r>
      <w:r w:rsidR="005D5BF3" w:rsidRPr="00F75CD2">
        <w:rPr>
          <w:rFonts w:ascii="Times New Roman" w:hAnsi="Times New Roman" w:cs="Times New Roman"/>
          <w:sz w:val="28"/>
          <w:szCs w:val="28"/>
        </w:rPr>
        <w:t>, в результате чего было разрушено и</w:t>
      </w:r>
      <w:r w:rsidR="00162352" w:rsidRPr="00F75CD2">
        <w:rPr>
          <w:rFonts w:ascii="Times New Roman" w:hAnsi="Times New Roman" w:cs="Times New Roman"/>
          <w:sz w:val="28"/>
          <w:szCs w:val="28"/>
        </w:rPr>
        <w:t>ли</w:t>
      </w:r>
      <w:r w:rsidR="005D5BF3" w:rsidRPr="00F75CD2">
        <w:rPr>
          <w:rFonts w:ascii="Times New Roman" w:hAnsi="Times New Roman" w:cs="Times New Roman"/>
          <w:sz w:val="28"/>
          <w:szCs w:val="28"/>
        </w:rPr>
        <w:t xml:space="preserve"> сожжено 1710 городов и более 70 тысяч сел и деревень</w:t>
      </w:r>
      <w:r w:rsidR="00162352" w:rsidRPr="00F75CD2">
        <w:rPr>
          <w:rFonts w:ascii="Times New Roman" w:hAnsi="Times New Roman" w:cs="Times New Roman"/>
          <w:sz w:val="28"/>
          <w:szCs w:val="28"/>
        </w:rPr>
        <w:t>.</w:t>
      </w:r>
      <w:r w:rsidR="005F40C7" w:rsidRPr="00F75CD2">
        <w:rPr>
          <w:rFonts w:ascii="Times New Roman" w:hAnsi="Times New Roman" w:cs="Times New Roman"/>
          <w:sz w:val="28"/>
          <w:szCs w:val="28"/>
        </w:rPr>
        <w:t xml:space="preserve"> Только в нашей стране немецкие войска помимо жилых домов разрушили почти 32 тысячи промышленных предприятий, 4100 железнодорожных станций, 40 тысяч больниц, 84 тысячи школ и других учебных заведений, 43 тысячи библиотек.</w:t>
      </w:r>
    </w:p>
    <w:p w14:paraId="08455612" w14:textId="77777777" w:rsidR="00F75CD2" w:rsidRDefault="00C649D0" w:rsidP="00F75CD2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5BF3" w:rsidRPr="000A58D7">
        <w:rPr>
          <w:rFonts w:ascii="Times New Roman" w:hAnsi="Times New Roman" w:cs="Times New Roman"/>
          <w:sz w:val="28"/>
          <w:szCs w:val="28"/>
        </w:rPr>
        <w:t xml:space="preserve">Более всего ужаснула участников </w:t>
      </w:r>
      <w:r w:rsidR="00D84F37" w:rsidRPr="000A58D7">
        <w:rPr>
          <w:rFonts w:ascii="Times New Roman" w:hAnsi="Times New Roman" w:cs="Times New Roman"/>
          <w:sz w:val="28"/>
          <w:szCs w:val="28"/>
        </w:rPr>
        <w:t>Нюрнбергско</w:t>
      </w:r>
      <w:r w:rsidR="005D5BF3" w:rsidRPr="000A58D7">
        <w:rPr>
          <w:rFonts w:ascii="Times New Roman" w:hAnsi="Times New Roman" w:cs="Times New Roman"/>
          <w:sz w:val="28"/>
          <w:szCs w:val="28"/>
        </w:rPr>
        <w:t>го</w:t>
      </w:r>
      <w:r w:rsidR="00D84F37" w:rsidRPr="000A58D7">
        <w:rPr>
          <w:rFonts w:ascii="Times New Roman" w:hAnsi="Times New Roman" w:cs="Times New Roman"/>
          <w:sz w:val="28"/>
          <w:szCs w:val="28"/>
        </w:rPr>
        <w:t xml:space="preserve"> трибунал</w:t>
      </w:r>
      <w:r w:rsidR="005D5BF3" w:rsidRPr="000A58D7">
        <w:rPr>
          <w:rFonts w:ascii="Times New Roman" w:hAnsi="Times New Roman" w:cs="Times New Roman"/>
          <w:sz w:val="28"/>
          <w:szCs w:val="28"/>
        </w:rPr>
        <w:t>а</w:t>
      </w:r>
      <w:r w:rsidR="00D84F37" w:rsidRPr="000A58D7">
        <w:rPr>
          <w:rFonts w:ascii="Times New Roman" w:hAnsi="Times New Roman" w:cs="Times New Roman"/>
          <w:sz w:val="28"/>
          <w:szCs w:val="28"/>
        </w:rPr>
        <w:t xml:space="preserve"> особая жестокость фашистов по отношению к детям.  Представленные суду документы свидетельствуют о том, что в концентрационных лагерях на оккупированных территориях нацисты загубили сотни тысяч детей в возрасте от грудного ребенка до 16 лет. Их отправляли в газовые камеры, изнуряли на тяжелых работах, над ними проводили химические и биологические опыты, </w:t>
      </w:r>
      <w:r w:rsidR="00D84F37" w:rsidRPr="00F75CD2">
        <w:rPr>
          <w:rFonts w:ascii="Times New Roman" w:hAnsi="Times New Roman" w:cs="Times New Roman"/>
          <w:sz w:val="28"/>
          <w:szCs w:val="28"/>
        </w:rPr>
        <w:t>тестировали разные яды, выкачивали всю кровь для немецких солдат.</w:t>
      </w:r>
      <w:bookmarkStart w:id="5" w:name="_Hlk117175031"/>
    </w:p>
    <w:p w14:paraId="55D87AFF" w14:textId="67039806" w:rsidR="00967211" w:rsidRPr="00F75CD2" w:rsidRDefault="00967211" w:rsidP="00F75CD2">
      <w:pPr>
        <w:spacing w:after="1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CD2">
        <w:rPr>
          <w:rFonts w:ascii="Times New Roman" w:hAnsi="Times New Roman" w:cs="Times New Roman"/>
          <w:color w:val="000000"/>
          <w:sz w:val="28"/>
          <w:szCs w:val="28"/>
        </w:rPr>
        <w:t>Главным судьей был назначен представитель Великобритании лорд</w:t>
      </w:r>
      <w:r w:rsidRPr="00F75CD2">
        <w:rPr>
          <w:rFonts w:ascii="Times New Roman" w:hAnsi="Times New Roman" w:cs="Times New Roman"/>
        </w:rPr>
        <w:t xml:space="preserve"> </w:t>
      </w:r>
      <w:proofErr w:type="spellStart"/>
      <w:r w:rsidRPr="00F75CD2">
        <w:rPr>
          <w:rFonts w:ascii="Times New Roman" w:hAnsi="Times New Roman" w:cs="Times New Roman"/>
          <w:color w:val="000000"/>
          <w:sz w:val="28"/>
          <w:szCs w:val="28"/>
        </w:rPr>
        <w:t>Джефрей</w:t>
      </w:r>
      <w:proofErr w:type="spellEnd"/>
      <w:r w:rsidRPr="00F75CD2">
        <w:rPr>
          <w:rFonts w:ascii="Times New Roman" w:hAnsi="Times New Roman" w:cs="Times New Roman"/>
          <w:color w:val="000000"/>
          <w:sz w:val="28"/>
          <w:szCs w:val="28"/>
        </w:rPr>
        <w:t xml:space="preserve"> Лоренс. </w:t>
      </w:r>
    </w:p>
    <w:p w14:paraId="4DDBC62C" w14:textId="6CF3773A" w:rsidR="00967211" w:rsidRPr="00967211" w:rsidRDefault="00967211" w:rsidP="00B36788">
      <w:pPr>
        <w:pStyle w:val="a4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967211">
        <w:rPr>
          <w:color w:val="000000"/>
          <w:sz w:val="28"/>
          <w:szCs w:val="28"/>
        </w:rPr>
        <w:t>От других стран членами трибунала были утверждены:</w:t>
      </w:r>
    </w:p>
    <w:p w14:paraId="034E65BF" w14:textId="22735C66" w:rsidR="00967211" w:rsidRPr="00967211" w:rsidRDefault="00967211" w:rsidP="00F75CD2">
      <w:pPr>
        <w:pStyle w:val="a4"/>
        <w:numPr>
          <w:ilvl w:val="0"/>
          <w:numId w:val="2"/>
        </w:numPr>
        <w:shd w:val="clear" w:color="auto" w:fill="FFFFFF"/>
        <w:ind w:left="0" w:firstLine="360"/>
        <w:contextualSpacing/>
        <w:jc w:val="both"/>
        <w:rPr>
          <w:color w:val="000000"/>
          <w:sz w:val="28"/>
          <w:szCs w:val="28"/>
        </w:rPr>
      </w:pPr>
      <w:r w:rsidRPr="00967211">
        <w:rPr>
          <w:color w:val="000000"/>
          <w:sz w:val="28"/>
          <w:szCs w:val="28"/>
        </w:rPr>
        <w:t>от СССР: заместитель председателя Верховного Суда Советского Союза генерал-майор юстиции И. Т. Никитченко</w:t>
      </w:r>
      <w:r w:rsidR="00B36788">
        <w:rPr>
          <w:color w:val="000000"/>
          <w:sz w:val="28"/>
          <w:szCs w:val="28"/>
        </w:rPr>
        <w:t>;</w:t>
      </w:r>
    </w:p>
    <w:p w14:paraId="71A2091B" w14:textId="7C6B9EF0" w:rsidR="00967211" w:rsidRPr="00967211" w:rsidRDefault="00967211" w:rsidP="00F75CD2">
      <w:pPr>
        <w:pStyle w:val="a4"/>
        <w:numPr>
          <w:ilvl w:val="0"/>
          <w:numId w:val="2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67211">
        <w:rPr>
          <w:color w:val="000000"/>
          <w:sz w:val="28"/>
          <w:szCs w:val="28"/>
        </w:rPr>
        <w:t xml:space="preserve">от США: бывший генеральный прокурор страны Ф. </w:t>
      </w:r>
      <w:proofErr w:type="spellStart"/>
      <w:r w:rsidRPr="00967211">
        <w:rPr>
          <w:color w:val="000000"/>
          <w:sz w:val="28"/>
          <w:szCs w:val="28"/>
        </w:rPr>
        <w:t>Биддл</w:t>
      </w:r>
      <w:proofErr w:type="spellEnd"/>
      <w:r w:rsidR="00B36788">
        <w:rPr>
          <w:color w:val="000000"/>
          <w:sz w:val="28"/>
          <w:szCs w:val="28"/>
        </w:rPr>
        <w:t>;</w:t>
      </w:r>
    </w:p>
    <w:p w14:paraId="3EE73940" w14:textId="77777777" w:rsidR="00B36788" w:rsidRDefault="00967211" w:rsidP="00B36788">
      <w:pPr>
        <w:pStyle w:val="a4"/>
        <w:numPr>
          <w:ilvl w:val="0"/>
          <w:numId w:val="2"/>
        </w:numPr>
        <w:shd w:val="clear" w:color="auto" w:fill="FFFFFF"/>
        <w:spacing w:afterAutospacing="0"/>
        <w:ind w:left="714" w:hanging="357"/>
        <w:contextualSpacing/>
        <w:jc w:val="both"/>
        <w:rPr>
          <w:color w:val="000000"/>
          <w:sz w:val="28"/>
          <w:szCs w:val="28"/>
        </w:rPr>
      </w:pPr>
      <w:r w:rsidRPr="00967211">
        <w:rPr>
          <w:color w:val="000000"/>
          <w:sz w:val="28"/>
          <w:szCs w:val="28"/>
        </w:rPr>
        <w:t xml:space="preserve">от Франции: профессор уголовного права А. </w:t>
      </w:r>
      <w:proofErr w:type="spellStart"/>
      <w:r w:rsidRPr="00967211">
        <w:rPr>
          <w:color w:val="000000"/>
          <w:sz w:val="28"/>
          <w:szCs w:val="28"/>
        </w:rPr>
        <w:t>Доннедье</w:t>
      </w:r>
      <w:proofErr w:type="spellEnd"/>
      <w:r w:rsidRPr="00967211">
        <w:rPr>
          <w:color w:val="000000"/>
          <w:sz w:val="28"/>
          <w:szCs w:val="28"/>
        </w:rPr>
        <w:t xml:space="preserve"> де </w:t>
      </w:r>
      <w:proofErr w:type="spellStart"/>
      <w:r w:rsidRPr="00967211">
        <w:rPr>
          <w:color w:val="000000"/>
          <w:sz w:val="28"/>
          <w:szCs w:val="28"/>
        </w:rPr>
        <w:t>Вабр</w:t>
      </w:r>
      <w:proofErr w:type="spellEnd"/>
      <w:r w:rsidRPr="00967211">
        <w:rPr>
          <w:color w:val="000000"/>
          <w:sz w:val="28"/>
          <w:szCs w:val="28"/>
        </w:rPr>
        <w:t>.</w:t>
      </w:r>
    </w:p>
    <w:p w14:paraId="5EB4F27B" w14:textId="77777777" w:rsidR="00B36788" w:rsidRDefault="00B36788" w:rsidP="00B36788">
      <w:pPr>
        <w:pStyle w:val="a4"/>
        <w:shd w:val="clear" w:color="auto" w:fill="FFFFFF"/>
        <w:spacing w:afterAutospacing="0"/>
        <w:ind w:left="714"/>
        <w:contextualSpacing/>
        <w:jc w:val="both"/>
        <w:rPr>
          <w:color w:val="000000"/>
          <w:sz w:val="28"/>
          <w:szCs w:val="28"/>
        </w:rPr>
      </w:pPr>
    </w:p>
    <w:p w14:paraId="16D63D5B" w14:textId="478C1BF9" w:rsidR="00967211" w:rsidRPr="00B36788" w:rsidRDefault="00967211" w:rsidP="00B36788">
      <w:pPr>
        <w:pStyle w:val="a4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B36788">
        <w:rPr>
          <w:color w:val="000000"/>
          <w:sz w:val="28"/>
          <w:szCs w:val="28"/>
        </w:rPr>
        <w:t>Каждая из 4-х стран направила на процесс своих главных обвинителей, их заместителей и помощников:</w:t>
      </w:r>
    </w:p>
    <w:p w14:paraId="0355B957" w14:textId="2AD2EC22" w:rsidR="00B36788" w:rsidRDefault="00967211" w:rsidP="00B36788">
      <w:pPr>
        <w:pStyle w:val="a4"/>
        <w:numPr>
          <w:ilvl w:val="0"/>
          <w:numId w:val="3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67211">
        <w:rPr>
          <w:color w:val="000000"/>
          <w:sz w:val="28"/>
          <w:szCs w:val="28"/>
        </w:rPr>
        <w:t>от СССР: генеральн</w:t>
      </w:r>
      <w:r w:rsidR="00B36788">
        <w:rPr>
          <w:color w:val="000000"/>
          <w:sz w:val="28"/>
          <w:szCs w:val="28"/>
        </w:rPr>
        <w:t>ый прокурор УССР Р. А. Руденко;</w:t>
      </w:r>
    </w:p>
    <w:p w14:paraId="7A730865" w14:textId="01269B7C" w:rsidR="00967211" w:rsidRPr="00967211" w:rsidRDefault="00967211" w:rsidP="00B36788">
      <w:pPr>
        <w:pStyle w:val="a4"/>
        <w:numPr>
          <w:ilvl w:val="0"/>
          <w:numId w:val="3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67211">
        <w:rPr>
          <w:color w:val="000000"/>
          <w:sz w:val="28"/>
          <w:szCs w:val="28"/>
        </w:rPr>
        <w:t>от США: член федерального верховного суда Роберт Джексон</w:t>
      </w:r>
      <w:r w:rsidR="00B36788">
        <w:rPr>
          <w:color w:val="000000"/>
          <w:sz w:val="28"/>
          <w:szCs w:val="28"/>
        </w:rPr>
        <w:t>;</w:t>
      </w:r>
    </w:p>
    <w:p w14:paraId="2A15F17F" w14:textId="25FB4C38" w:rsidR="00967211" w:rsidRPr="00967211" w:rsidRDefault="00967211" w:rsidP="00B36788">
      <w:pPr>
        <w:pStyle w:val="a4"/>
        <w:numPr>
          <w:ilvl w:val="0"/>
          <w:numId w:val="3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67211">
        <w:rPr>
          <w:color w:val="000000"/>
          <w:sz w:val="28"/>
          <w:szCs w:val="28"/>
        </w:rPr>
        <w:t xml:space="preserve">от Великобритании: Хартли </w:t>
      </w:r>
      <w:proofErr w:type="spellStart"/>
      <w:r w:rsidRPr="00967211">
        <w:rPr>
          <w:color w:val="000000"/>
          <w:sz w:val="28"/>
          <w:szCs w:val="28"/>
        </w:rPr>
        <w:t>Шоукросс</w:t>
      </w:r>
      <w:proofErr w:type="spellEnd"/>
      <w:r w:rsidR="00B36788">
        <w:rPr>
          <w:color w:val="000000"/>
          <w:sz w:val="28"/>
          <w:szCs w:val="28"/>
        </w:rPr>
        <w:t>;</w:t>
      </w:r>
    </w:p>
    <w:p w14:paraId="126429C5" w14:textId="404AEF2F" w:rsidR="00BE49D7" w:rsidRDefault="00967211" w:rsidP="00B36788">
      <w:pPr>
        <w:pStyle w:val="a4"/>
        <w:numPr>
          <w:ilvl w:val="0"/>
          <w:numId w:val="3"/>
        </w:numPr>
        <w:shd w:val="clear" w:color="auto" w:fill="FFFFFF"/>
        <w:ind w:left="0" w:firstLine="360"/>
        <w:contextualSpacing/>
        <w:jc w:val="both"/>
        <w:rPr>
          <w:color w:val="000000"/>
          <w:sz w:val="28"/>
          <w:szCs w:val="28"/>
        </w:rPr>
      </w:pPr>
      <w:r w:rsidRPr="00967211">
        <w:rPr>
          <w:color w:val="000000"/>
          <w:sz w:val="28"/>
          <w:szCs w:val="28"/>
        </w:rPr>
        <w:t xml:space="preserve">от Франции: Франсуа де Ментон, который в первые дни процесса отсутствовал, и его заменял Шарль </w:t>
      </w:r>
      <w:proofErr w:type="spellStart"/>
      <w:r w:rsidRPr="00967211">
        <w:rPr>
          <w:color w:val="000000"/>
          <w:sz w:val="28"/>
          <w:szCs w:val="28"/>
        </w:rPr>
        <w:t>Дюбост</w:t>
      </w:r>
      <w:proofErr w:type="spellEnd"/>
      <w:r w:rsidRPr="00967211">
        <w:rPr>
          <w:color w:val="000000"/>
          <w:sz w:val="28"/>
          <w:szCs w:val="28"/>
        </w:rPr>
        <w:t xml:space="preserve">, а затем вместо де </w:t>
      </w:r>
      <w:proofErr w:type="spellStart"/>
      <w:r w:rsidRPr="00967211">
        <w:rPr>
          <w:color w:val="000000"/>
          <w:sz w:val="28"/>
          <w:szCs w:val="28"/>
        </w:rPr>
        <w:t>Ментона</w:t>
      </w:r>
      <w:proofErr w:type="spellEnd"/>
      <w:r w:rsidRPr="00967211">
        <w:rPr>
          <w:color w:val="000000"/>
          <w:sz w:val="28"/>
          <w:szCs w:val="28"/>
        </w:rPr>
        <w:t xml:space="preserve"> был назначен </w:t>
      </w:r>
      <w:proofErr w:type="spellStart"/>
      <w:r w:rsidRPr="00967211">
        <w:rPr>
          <w:color w:val="000000"/>
          <w:sz w:val="28"/>
          <w:szCs w:val="28"/>
        </w:rPr>
        <w:t>Шампентье</w:t>
      </w:r>
      <w:proofErr w:type="spellEnd"/>
      <w:r w:rsidRPr="00967211">
        <w:rPr>
          <w:color w:val="000000"/>
          <w:sz w:val="28"/>
          <w:szCs w:val="28"/>
        </w:rPr>
        <w:t xml:space="preserve"> де </w:t>
      </w:r>
      <w:proofErr w:type="spellStart"/>
      <w:r w:rsidRPr="00967211">
        <w:rPr>
          <w:color w:val="000000"/>
          <w:sz w:val="28"/>
          <w:szCs w:val="28"/>
        </w:rPr>
        <w:t>Риб</w:t>
      </w:r>
      <w:proofErr w:type="spellEnd"/>
      <w:r w:rsidRPr="00967211">
        <w:rPr>
          <w:color w:val="000000"/>
          <w:sz w:val="28"/>
          <w:szCs w:val="28"/>
        </w:rPr>
        <w:t>.</w:t>
      </w:r>
    </w:p>
    <w:bookmarkEnd w:id="5"/>
    <w:p w14:paraId="06208089" w14:textId="77777777" w:rsidR="00BE49D7" w:rsidRPr="000A58D7" w:rsidRDefault="00BE49D7" w:rsidP="000A58D7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</w:p>
    <w:p w14:paraId="34A2E269" w14:textId="67D4B3BA" w:rsidR="00B36788" w:rsidRDefault="001169D9" w:rsidP="00B36788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17175107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CD27363" wp14:editId="124640B3">
            <wp:simplePos x="0" y="0"/>
            <wp:positionH relativeFrom="column">
              <wp:posOffset>-1612</wp:posOffset>
            </wp:positionH>
            <wp:positionV relativeFrom="paragraph">
              <wp:posOffset>-1856</wp:posOffset>
            </wp:positionV>
            <wp:extent cx="2237503" cy="2309446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503" cy="230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147" w:rsidRPr="000A58D7">
        <w:rPr>
          <w:rFonts w:ascii="Times New Roman" w:hAnsi="Times New Roman" w:cs="Times New Roman"/>
          <w:sz w:val="28"/>
          <w:szCs w:val="28"/>
        </w:rPr>
        <w:t xml:space="preserve">Главным обвинителем от Советского Союза на Нюрнбергском процессе был назначен прокурор Украинской ССР Роман Андреевич Руденко. </w:t>
      </w:r>
      <w:r w:rsidR="000D7874" w:rsidRPr="000A58D7">
        <w:rPr>
          <w:rFonts w:ascii="Times New Roman" w:hAnsi="Times New Roman" w:cs="Times New Roman"/>
          <w:sz w:val="28"/>
          <w:szCs w:val="28"/>
        </w:rPr>
        <w:t>Вот один из фрагментов его выступления в суде:</w:t>
      </w:r>
    </w:p>
    <w:p w14:paraId="451C6505" w14:textId="77777777" w:rsidR="00B36788" w:rsidRDefault="000D7874" w:rsidP="00B36788">
      <w:pPr>
        <w:spacing w:after="1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58D7">
        <w:rPr>
          <w:rFonts w:ascii="Times New Roman" w:hAnsi="Times New Roman" w:cs="Times New Roman"/>
          <w:sz w:val="28"/>
          <w:szCs w:val="28"/>
        </w:rPr>
        <w:t>«</w:t>
      </w:r>
      <w:r w:rsidR="00B36788">
        <w:rPr>
          <w:rFonts w:ascii="Times New Roman" w:hAnsi="Times New Roman" w:cs="Times New Roman"/>
          <w:i/>
          <w:iCs/>
          <w:sz w:val="28"/>
          <w:szCs w:val="28"/>
        </w:rPr>
        <w:t>Господа судьи!</w:t>
      </w:r>
    </w:p>
    <w:p w14:paraId="2E3C8AD0" w14:textId="6D5C3A2B" w:rsidR="000D7874" w:rsidRPr="000A58D7" w:rsidRDefault="000D7874" w:rsidP="00B36788">
      <w:pPr>
        <w:spacing w:after="1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58D7">
        <w:rPr>
          <w:rFonts w:ascii="Times New Roman" w:hAnsi="Times New Roman" w:cs="Times New Roman"/>
          <w:i/>
          <w:iCs/>
          <w:sz w:val="28"/>
          <w:szCs w:val="28"/>
        </w:rPr>
        <w:t>Впервые в истории человечества правосудие сталкивается с преступлениями такого масштаба, вызвавшими такие тяжёлые последствия.</w:t>
      </w:r>
    </w:p>
    <w:p w14:paraId="0FD30BCC" w14:textId="77777777" w:rsidR="000D7874" w:rsidRPr="000A58D7" w:rsidRDefault="000D7874" w:rsidP="00B36788">
      <w:pPr>
        <w:spacing w:after="1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58D7">
        <w:rPr>
          <w:rFonts w:ascii="Times New Roman" w:hAnsi="Times New Roman" w:cs="Times New Roman"/>
          <w:i/>
          <w:iCs/>
          <w:sz w:val="28"/>
          <w:szCs w:val="28"/>
        </w:rPr>
        <w:t xml:space="preserve">Впервые перед судом предстали преступники, завладевшие целым государством и самое государство сделавшие орудием своих чудовищных преступлений. </w:t>
      </w:r>
    </w:p>
    <w:p w14:paraId="3537A6B7" w14:textId="762AEEE6" w:rsidR="000D7874" w:rsidRPr="000A58D7" w:rsidRDefault="000D7874" w:rsidP="00B36788">
      <w:pPr>
        <w:spacing w:after="1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58D7">
        <w:rPr>
          <w:rFonts w:ascii="Times New Roman" w:hAnsi="Times New Roman" w:cs="Times New Roman"/>
          <w:i/>
          <w:iCs/>
          <w:sz w:val="28"/>
          <w:szCs w:val="28"/>
        </w:rPr>
        <w:t>Впервые в лице подсудимых мы судим не только их самих, но и преступные учреждения и организации, ими созданные, человеконенавистнические «теории» и «идеи», ими распространяемые в целях осуществления давно задуманных преступлений против мира и человечества.</w:t>
      </w:r>
    </w:p>
    <w:p w14:paraId="3C1E522D" w14:textId="5D7E6454" w:rsidR="000D7874" w:rsidRPr="000A58D7" w:rsidRDefault="000D7874" w:rsidP="00B36788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 w:rsidRPr="000A58D7">
        <w:rPr>
          <w:rFonts w:ascii="Times New Roman" w:hAnsi="Times New Roman" w:cs="Times New Roman"/>
          <w:i/>
          <w:iCs/>
          <w:sz w:val="28"/>
          <w:szCs w:val="28"/>
        </w:rPr>
        <w:t>Во имя священной памяти миллионов невинных жертв фашистского террора, во имя укрепления мира во всем мире, во имя безопасности народов в будущем мы предъявляем подсудимым полный и справедливый счёт. Это - счёт всего человечества, счёт воли и совести свободолюбивых народов. Пусть же свершится правосудие!</w:t>
      </w:r>
      <w:r w:rsidRPr="000A58D7">
        <w:rPr>
          <w:rFonts w:ascii="Times New Roman" w:hAnsi="Times New Roman" w:cs="Times New Roman"/>
          <w:sz w:val="28"/>
          <w:szCs w:val="28"/>
        </w:rPr>
        <w:t>».</w:t>
      </w:r>
    </w:p>
    <w:p w14:paraId="562435D7" w14:textId="44955B09" w:rsidR="00B36788" w:rsidRPr="00751336" w:rsidRDefault="00534147" w:rsidP="00751336">
      <w:pPr>
        <w:spacing w:after="1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8D7">
        <w:rPr>
          <w:rFonts w:ascii="Times New Roman" w:hAnsi="Times New Roman" w:cs="Times New Roman"/>
          <w:sz w:val="28"/>
          <w:szCs w:val="28"/>
        </w:rPr>
        <w:t xml:space="preserve">Своей пламенной и юридически грамотной обвинительной речью Р.А. Руденко пытался добиться смертного приговора для всех без исключения обвиняемых. </w:t>
      </w:r>
      <w:r w:rsidR="000D7874" w:rsidRPr="000A58D7">
        <w:rPr>
          <w:rFonts w:ascii="Times New Roman" w:hAnsi="Times New Roman" w:cs="Times New Roman"/>
          <w:sz w:val="28"/>
          <w:szCs w:val="28"/>
        </w:rPr>
        <w:t>Послушайте фрагмент его обращения к судьям:</w:t>
      </w:r>
    </w:p>
    <w:p w14:paraId="36BE31C0" w14:textId="6B9F4261" w:rsidR="00CD222A" w:rsidRPr="001169D9" w:rsidRDefault="00B70873" w:rsidP="00B36788">
      <w:pPr>
        <w:contextualSpacing/>
        <w:jc w:val="center"/>
        <w:rPr>
          <w:rFonts w:ascii="Times New Roman" w:hAnsi="Times New Roman" w:cs="Times New Roman"/>
          <w:highlight w:val="lightGray"/>
        </w:rPr>
      </w:pPr>
      <w:hyperlink r:id="rId12" w:history="1">
        <w:r w:rsidR="00CD222A" w:rsidRPr="00B36788">
          <w:rPr>
            <w:rStyle w:val="a3"/>
            <w:rFonts w:ascii="Times New Roman" w:hAnsi="Times New Roman" w:cs="Times New Roman"/>
            <w:highlight w:val="lightGray"/>
          </w:rPr>
          <w:t>Вс</w:t>
        </w:r>
        <w:r w:rsidR="004C7E26" w:rsidRPr="00B36788">
          <w:rPr>
            <w:rStyle w:val="a3"/>
            <w:rFonts w:ascii="Times New Roman" w:hAnsi="Times New Roman" w:cs="Times New Roman"/>
            <w:highlight w:val="lightGray"/>
          </w:rPr>
          <w:t>т</w:t>
        </w:r>
        <w:r w:rsidR="00CD222A" w:rsidRPr="00B36788">
          <w:rPr>
            <w:rStyle w:val="a3"/>
            <w:rFonts w:ascii="Times New Roman" w:hAnsi="Times New Roman" w:cs="Times New Roman"/>
            <w:highlight w:val="lightGray"/>
          </w:rPr>
          <w:t xml:space="preserve">авить </w:t>
        </w:r>
        <w:r w:rsidR="004C7E26" w:rsidRPr="00B36788">
          <w:rPr>
            <w:rStyle w:val="a3"/>
            <w:rFonts w:ascii="Times New Roman" w:hAnsi="Times New Roman" w:cs="Times New Roman"/>
            <w:highlight w:val="lightGray"/>
          </w:rPr>
          <w:t xml:space="preserve">трек с обращением к суду </w:t>
        </w:r>
        <w:r w:rsidR="000D7874" w:rsidRPr="00B36788">
          <w:rPr>
            <w:rStyle w:val="a3"/>
            <w:rFonts w:ascii="Times New Roman" w:hAnsi="Times New Roman" w:cs="Times New Roman"/>
            <w:highlight w:val="lightGray"/>
          </w:rPr>
          <w:t>Р.А.</w:t>
        </w:r>
        <w:r w:rsidR="004C7E26" w:rsidRPr="00B36788">
          <w:rPr>
            <w:rStyle w:val="a3"/>
            <w:rFonts w:ascii="Times New Roman" w:hAnsi="Times New Roman" w:cs="Times New Roman"/>
            <w:highlight w:val="lightGray"/>
          </w:rPr>
          <w:t xml:space="preserve"> Руденко:</w:t>
        </w:r>
      </w:hyperlink>
    </w:p>
    <w:p w14:paraId="2AC4354E" w14:textId="5B508259" w:rsidR="004C489D" w:rsidRPr="00F75CD2" w:rsidRDefault="00B36788" w:rsidP="00B36788">
      <w:pPr>
        <w:spacing w:after="100"/>
        <w:jc w:val="center"/>
        <w:rPr>
          <w:rFonts w:ascii="Times New Roman" w:hAnsi="Times New Roman" w:cs="Times New Roman"/>
        </w:rPr>
      </w:pPr>
      <w:r w:rsidRPr="001169D9">
        <w:rPr>
          <w:rFonts w:ascii="Times New Roman" w:hAnsi="Times New Roman" w:cs="Times New Roman"/>
          <w:highlight w:val="lightGray"/>
        </w:rPr>
        <w:object w:dxaOrig="1520" w:dyaOrig="987" w14:anchorId="5646DD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5.25pt" o:ole="">
            <v:imagedata r:id="rId13" o:title=""/>
          </v:shape>
          <o:OLEObject Type="Embed" ProgID="Package" ShapeID="_x0000_i1025" DrawAspect="Icon" ObjectID="_1730877953" r:id="rId14"/>
        </w:object>
      </w:r>
    </w:p>
    <w:p w14:paraId="45B83716" w14:textId="3A9F2955" w:rsidR="006438EE" w:rsidRDefault="000D7874" w:rsidP="00B36788">
      <w:pPr>
        <w:spacing w:after="1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8D7">
        <w:rPr>
          <w:rFonts w:ascii="Times New Roman" w:hAnsi="Times New Roman" w:cs="Times New Roman"/>
          <w:sz w:val="28"/>
          <w:szCs w:val="28"/>
        </w:rPr>
        <w:t xml:space="preserve">После Нюрнбергского процесса </w:t>
      </w:r>
      <w:r w:rsidR="001169D9" w:rsidRPr="001169D9">
        <w:rPr>
          <w:rFonts w:ascii="Times New Roman" w:hAnsi="Times New Roman" w:cs="Times New Roman"/>
          <w:sz w:val="28"/>
          <w:szCs w:val="28"/>
        </w:rPr>
        <w:t xml:space="preserve">Роман </w:t>
      </w:r>
      <w:r w:rsidRPr="000A58D7">
        <w:rPr>
          <w:rFonts w:ascii="Times New Roman" w:hAnsi="Times New Roman" w:cs="Times New Roman"/>
          <w:sz w:val="28"/>
          <w:szCs w:val="28"/>
        </w:rPr>
        <w:t>Руденко стал известен практически всему миру.</w:t>
      </w:r>
      <w:bookmarkStart w:id="7" w:name="_Hlk117175254"/>
      <w:bookmarkEnd w:id="6"/>
    </w:p>
    <w:p w14:paraId="514789E0" w14:textId="34B96C52" w:rsidR="00144368" w:rsidRDefault="001666AF" w:rsidP="00B36788">
      <w:pPr>
        <w:spacing w:after="1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8D7">
        <w:rPr>
          <w:rFonts w:ascii="Times New Roman" w:hAnsi="Times New Roman" w:cs="Times New Roman"/>
          <w:sz w:val="28"/>
          <w:szCs w:val="28"/>
        </w:rPr>
        <w:t xml:space="preserve">1 октября 1946 года в Нюрнберге </w:t>
      </w:r>
      <w:r w:rsidR="00C82E61">
        <w:rPr>
          <w:rFonts w:ascii="Times New Roman" w:hAnsi="Times New Roman" w:cs="Times New Roman"/>
          <w:sz w:val="28"/>
          <w:szCs w:val="28"/>
        </w:rPr>
        <w:t xml:space="preserve">подсудимым </w:t>
      </w:r>
      <w:r w:rsidRPr="000A58D7">
        <w:rPr>
          <w:rFonts w:ascii="Times New Roman" w:hAnsi="Times New Roman" w:cs="Times New Roman"/>
          <w:sz w:val="28"/>
          <w:szCs w:val="28"/>
        </w:rPr>
        <w:t xml:space="preserve">был оглашен приговор. </w:t>
      </w:r>
    </w:p>
    <w:p w14:paraId="43629031" w14:textId="5BC00AA8" w:rsidR="00A5290A" w:rsidRPr="00293C0B" w:rsidRDefault="00293C0B" w:rsidP="00B36788">
      <w:pPr>
        <w:spacing w:after="1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C0B">
        <w:rPr>
          <w:rFonts w:ascii="Times New Roman" w:hAnsi="Times New Roman" w:cs="Times New Roman"/>
          <w:sz w:val="28"/>
          <w:szCs w:val="28"/>
        </w:rPr>
        <w:t>Международный военный трибунал приговор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C0B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военных прес</w:t>
      </w:r>
      <w:r w:rsidR="00A5290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пников - к</w:t>
      </w:r>
      <w:r w:rsidRPr="00293C0B">
        <w:rPr>
          <w:rFonts w:ascii="Times New Roman" w:hAnsi="Times New Roman" w:cs="Times New Roman"/>
          <w:sz w:val="28"/>
          <w:szCs w:val="28"/>
        </w:rPr>
        <w:t xml:space="preserve"> смертной казни</w:t>
      </w:r>
      <w:r w:rsidR="00A5290A">
        <w:rPr>
          <w:rFonts w:ascii="Times New Roman" w:hAnsi="Times New Roman" w:cs="Times New Roman"/>
          <w:sz w:val="28"/>
          <w:szCs w:val="28"/>
        </w:rPr>
        <w:t xml:space="preserve">, трех 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93C0B">
        <w:rPr>
          <w:rFonts w:ascii="Times New Roman" w:hAnsi="Times New Roman" w:cs="Times New Roman"/>
          <w:sz w:val="28"/>
          <w:szCs w:val="28"/>
        </w:rPr>
        <w:t xml:space="preserve"> пожизненному заключению.</w:t>
      </w:r>
      <w:r w:rsidR="00A5290A">
        <w:rPr>
          <w:rFonts w:ascii="Times New Roman" w:hAnsi="Times New Roman" w:cs="Times New Roman"/>
          <w:sz w:val="28"/>
          <w:szCs w:val="28"/>
        </w:rPr>
        <w:t xml:space="preserve"> Остальные получили от 10 до 20 лет тюремного заключения.</w:t>
      </w:r>
      <w:r w:rsidR="00144368">
        <w:rPr>
          <w:rFonts w:ascii="Times New Roman" w:hAnsi="Times New Roman" w:cs="Times New Roman"/>
          <w:sz w:val="28"/>
          <w:szCs w:val="28"/>
        </w:rPr>
        <w:t xml:space="preserve"> </w:t>
      </w:r>
      <w:r w:rsidR="00A5290A">
        <w:rPr>
          <w:rFonts w:ascii="Times New Roman" w:hAnsi="Times New Roman" w:cs="Times New Roman"/>
          <w:sz w:val="28"/>
          <w:szCs w:val="28"/>
        </w:rPr>
        <w:t>Три человека были оправданы.</w:t>
      </w:r>
    </w:p>
    <w:p w14:paraId="4C44A2F1" w14:textId="65706968" w:rsidR="00293C0B" w:rsidRDefault="00144368" w:rsidP="00B36788">
      <w:pPr>
        <w:spacing w:after="10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9D9">
        <w:rPr>
          <w:rFonts w:ascii="Times New Roman" w:hAnsi="Times New Roman" w:cs="Times New Roman"/>
          <w:b/>
          <w:bCs/>
          <w:sz w:val="28"/>
          <w:szCs w:val="28"/>
        </w:rPr>
        <w:t>Но никто из подсудимых свою вину в совершении страшных преступлений так и не признал.</w:t>
      </w:r>
      <w:bookmarkEnd w:id="7"/>
    </w:p>
    <w:p w14:paraId="2488B9DD" w14:textId="6E8F1493" w:rsidR="000B76BB" w:rsidRPr="001169D9" w:rsidRDefault="000B76BB" w:rsidP="00F75CD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15326F" wp14:editId="023C7683">
            <wp:extent cx="5908431" cy="3535489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92" cy="355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23E5" w14:textId="28B50BC9" w:rsidR="00F75CD2" w:rsidRDefault="000B76BB" w:rsidP="00F75CD2">
      <w:pPr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8" w:name="_Hlk117175226"/>
      <w:r w:rsidRPr="00BE49D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Нацистские преступники во время оглашения приговора</w:t>
      </w:r>
      <w:bookmarkEnd w:id="8"/>
    </w:p>
    <w:p w14:paraId="4491E9D9" w14:textId="77777777" w:rsidR="00F75CD2" w:rsidRPr="00F75CD2" w:rsidRDefault="00F75CD2" w:rsidP="00F75CD2">
      <w:pPr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C75F3EA" w14:textId="6A004DC9" w:rsidR="0093307B" w:rsidRDefault="00CD222A" w:rsidP="00B36788">
      <w:pPr>
        <w:spacing w:after="1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17175384"/>
      <w:r w:rsidRPr="000A58D7">
        <w:rPr>
          <w:rFonts w:ascii="Times New Roman" w:hAnsi="Times New Roman" w:cs="Times New Roman"/>
          <w:sz w:val="28"/>
          <w:szCs w:val="28"/>
        </w:rPr>
        <w:t>Нюрнбергский процесс юридически закрепил окончательный разгром фашизма.</w:t>
      </w:r>
      <w:r w:rsidR="00716D31" w:rsidRPr="000A58D7">
        <w:rPr>
          <w:rFonts w:ascii="Times New Roman" w:hAnsi="Times New Roman" w:cs="Times New Roman"/>
          <w:sz w:val="28"/>
          <w:szCs w:val="28"/>
        </w:rPr>
        <w:t xml:space="preserve"> Это был не только один из самых крупных судебных процессов в истории человечества, но и важнейшая веха в развитии международного права, утверждение новых нравственных начал в общении между людьми и народами.</w:t>
      </w:r>
    </w:p>
    <w:p w14:paraId="75B79309" w14:textId="77777777" w:rsidR="00B36788" w:rsidRDefault="00144368" w:rsidP="00B36788">
      <w:pPr>
        <w:spacing w:after="1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368">
        <w:rPr>
          <w:rFonts w:ascii="Times New Roman" w:hAnsi="Times New Roman" w:cs="Times New Roman"/>
          <w:sz w:val="28"/>
          <w:szCs w:val="28"/>
        </w:rPr>
        <w:t>Главный урок Нюрнбергского процесса заключается в напоминании ныне живущим поколениям о страшной трагедии, грозившей всему миру, о подвиге наших соотечественников и других объединенных наций, о значимости решений состоявшихся судов дл</w:t>
      </w:r>
      <w:r w:rsidR="00B36788">
        <w:rPr>
          <w:rFonts w:ascii="Times New Roman" w:hAnsi="Times New Roman" w:cs="Times New Roman"/>
          <w:sz w:val="28"/>
          <w:szCs w:val="28"/>
        </w:rPr>
        <w:t>я миллионов судеб человечества.</w:t>
      </w:r>
    </w:p>
    <w:p w14:paraId="5613B81F" w14:textId="30D24435" w:rsidR="00144368" w:rsidRPr="000A58D7" w:rsidRDefault="00144368" w:rsidP="00751336">
      <w:pPr>
        <w:spacing w:after="1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368">
        <w:rPr>
          <w:rFonts w:ascii="Times New Roman" w:hAnsi="Times New Roman" w:cs="Times New Roman"/>
          <w:sz w:val="28"/>
          <w:szCs w:val="28"/>
        </w:rPr>
        <w:t>Обвинительные приговоры на этом процессе подтвердили, что террор и агрессия, направленные против мирного населения, никогда не остаются безнаказанными.</w:t>
      </w:r>
    </w:p>
    <w:p w14:paraId="27D24C98" w14:textId="7A221339" w:rsidR="00154F08" w:rsidRDefault="00E9185D" w:rsidP="00B36788">
      <w:pPr>
        <w:spacing w:after="100"/>
        <w:ind w:firstLine="708"/>
        <w:rPr>
          <w:rFonts w:ascii="Times New Roman" w:hAnsi="Times New Roman" w:cs="Times New Roman"/>
          <w:sz w:val="28"/>
          <w:szCs w:val="28"/>
        </w:rPr>
      </w:pPr>
      <w:r w:rsidRPr="000A58D7">
        <w:rPr>
          <w:rFonts w:ascii="Times New Roman" w:hAnsi="Times New Roman" w:cs="Times New Roman"/>
          <w:sz w:val="28"/>
          <w:szCs w:val="28"/>
        </w:rPr>
        <w:t>Мы не должны забывать уроков войны и погибших ради нас.</w:t>
      </w:r>
      <w:bookmarkEnd w:id="9"/>
      <w:r w:rsidR="00B36788" w:rsidRPr="00B3678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9792BFB" w14:textId="5CA2ACA0" w:rsidR="000444BA" w:rsidRDefault="00233AF1" w:rsidP="00B3678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AF1">
        <w:rPr>
          <w:rFonts w:ascii="Times New Roman" w:hAnsi="Times New Roman" w:cs="Times New Roman"/>
          <w:b/>
          <w:bCs/>
          <w:sz w:val="28"/>
          <w:szCs w:val="28"/>
        </w:rPr>
        <w:t>Базовые национальные ценности, на развитие которых направлено содержание федеральной концепции</w:t>
      </w:r>
      <w:r w:rsidRPr="00233AF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33AF1">
        <w:rPr>
          <w:rFonts w:ascii="Times New Roman" w:hAnsi="Times New Roman" w:cs="Times New Roman"/>
          <w:sz w:val="28"/>
          <w:szCs w:val="28"/>
        </w:rPr>
        <w:t>частие в мероприятиях патриотической направленности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233AF1">
        <w:rPr>
          <w:rFonts w:ascii="Times New Roman" w:hAnsi="Times New Roman" w:cs="Times New Roman"/>
          <w:sz w:val="28"/>
          <w:szCs w:val="28"/>
        </w:rPr>
        <w:t>оним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233AF1">
        <w:rPr>
          <w:rFonts w:ascii="Times New Roman" w:hAnsi="Times New Roman" w:cs="Times New Roman"/>
          <w:sz w:val="28"/>
          <w:szCs w:val="28"/>
        </w:rPr>
        <w:t xml:space="preserve"> сопричас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3AF1">
        <w:rPr>
          <w:rFonts w:ascii="Times New Roman" w:hAnsi="Times New Roman" w:cs="Times New Roman"/>
          <w:sz w:val="28"/>
          <w:szCs w:val="28"/>
        </w:rPr>
        <w:t xml:space="preserve"> к прошлому, настоящему и будущему народа Росс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33AF1">
        <w:rPr>
          <w:rFonts w:ascii="Times New Roman" w:hAnsi="Times New Roman" w:cs="Times New Roman"/>
          <w:sz w:val="28"/>
          <w:szCs w:val="28"/>
        </w:rPr>
        <w:t xml:space="preserve"> неприятие любой дискриминации граждан, проявлений экстремизма, терроризм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33AF1">
        <w:rPr>
          <w:rFonts w:ascii="Times New Roman" w:hAnsi="Times New Roman" w:cs="Times New Roman"/>
          <w:sz w:val="28"/>
          <w:szCs w:val="28"/>
        </w:rPr>
        <w:t>неприятие антигуманных и асоциальных поступков, поведения, противоречащих традиционным в России духовно-нравственным нормам и ценностя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33AF1">
        <w:t xml:space="preserve"> </w:t>
      </w:r>
      <w:r w:rsidRPr="00233AF1">
        <w:rPr>
          <w:rFonts w:ascii="Times New Roman" w:hAnsi="Times New Roman" w:cs="Times New Roman"/>
          <w:sz w:val="28"/>
          <w:szCs w:val="28"/>
        </w:rPr>
        <w:t>осознание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33AF1">
        <w:rPr>
          <w:rFonts w:ascii="Times New Roman" w:hAnsi="Times New Roman" w:cs="Times New Roman"/>
          <w:sz w:val="28"/>
          <w:szCs w:val="28"/>
        </w:rPr>
        <w:t xml:space="preserve"> и ц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3AF1">
        <w:rPr>
          <w:rFonts w:ascii="Times New Roman" w:hAnsi="Times New Roman" w:cs="Times New Roman"/>
          <w:sz w:val="28"/>
          <w:szCs w:val="28"/>
        </w:rPr>
        <w:t xml:space="preserve"> межнационального, межрелигиозного согласия людей, народов в России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233AF1">
        <w:rPr>
          <w:rFonts w:ascii="Times New Roman" w:hAnsi="Times New Roman" w:cs="Times New Roman"/>
          <w:sz w:val="28"/>
          <w:szCs w:val="28"/>
        </w:rPr>
        <w:t>роя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33AF1">
        <w:rPr>
          <w:rFonts w:ascii="Times New Roman" w:hAnsi="Times New Roman" w:cs="Times New Roman"/>
          <w:sz w:val="28"/>
          <w:szCs w:val="28"/>
        </w:rPr>
        <w:t xml:space="preserve"> гото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3AF1">
        <w:rPr>
          <w:rFonts w:ascii="Times New Roman" w:hAnsi="Times New Roman" w:cs="Times New Roman"/>
          <w:sz w:val="28"/>
          <w:szCs w:val="28"/>
        </w:rPr>
        <w:t xml:space="preserve"> к защите Родины, способ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Pr="00233AF1">
        <w:rPr>
          <w:rFonts w:ascii="Times New Roman" w:hAnsi="Times New Roman" w:cs="Times New Roman"/>
          <w:sz w:val="28"/>
          <w:szCs w:val="28"/>
        </w:rPr>
        <w:t xml:space="preserve"> аргументированно отстаивать суверенитет и достоинство народа России и Российского государства, сохранять и защищать историческую прав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486660" w14:textId="77777777" w:rsidR="00B36788" w:rsidRDefault="00B36788" w:rsidP="00575F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68EE6E" w14:textId="5450B5CC" w:rsidR="00233AF1" w:rsidRDefault="00751336" w:rsidP="00751336">
      <w:pPr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33AF1" w:rsidRPr="00233AF1">
        <w:rPr>
          <w:rFonts w:ascii="Times New Roman" w:hAnsi="Times New Roman" w:cs="Times New Roman"/>
          <w:b/>
          <w:bCs/>
          <w:sz w:val="28"/>
          <w:szCs w:val="28"/>
        </w:rPr>
        <w:t>Срок реализации мероприятия</w:t>
      </w:r>
      <w:r w:rsidR="00233AF1">
        <w:rPr>
          <w:rFonts w:ascii="Times New Roman" w:hAnsi="Times New Roman" w:cs="Times New Roman"/>
          <w:sz w:val="28"/>
          <w:szCs w:val="28"/>
        </w:rPr>
        <w:t xml:space="preserve">: </w:t>
      </w:r>
      <w:r w:rsidR="00B36788">
        <w:rPr>
          <w:rFonts w:ascii="Times New Roman" w:hAnsi="Times New Roman" w:cs="Times New Roman"/>
          <w:sz w:val="28"/>
          <w:szCs w:val="28"/>
        </w:rPr>
        <w:t xml:space="preserve">по 20 ноября </w:t>
      </w:r>
      <w:r w:rsidR="00233AF1">
        <w:rPr>
          <w:rFonts w:ascii="Times New Roman" w:hAnsi="Times New Roman" w:cs="Times New Roman"/>
          <w:sz w:val="28"/>
          <w:szCs w:val="28"/>
        </w:rPr>
        <w:t>2022 года</w:t>
      </w:r>
      <w:r w:rsidR="00B36788">
        <w:rPr>
          <w:rFonts w:ascii="Times New Roman" w:hAnsi="Times New Roman" w:cs="Times New Roman"/>
          <w:sz w:val="28"/>
          <w:szCs w:val="28"/>
        </w:rPr>
        <w:t>.</w:t>
      </w:r>
    </w:p>
    <w:p w14:paraId="0A87E1A9" w14:textId="77777777" w:rsidR="00B36788" w:rsidRDefault="00233AF1" w:rsidP="00B3678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AF1">
        <w:rPr>
          <w:rFonts w:ascii="Times New Roman" w:hAnsi="Times New Roman" w:cs="Times New Roman"/>
          <w:b/>
          <w:bCs/>
          <w:sz w:val="28"/>
          <w:szCs w:val="28"/>
        </w:rPr>
        <w:t xml:space="preserve">Общие </w:t>
      </w:r>
      <w:proofErr w:type="spellStart"/>
      <w:r w:rsidRPr="00233AF1">
        <w:rPr>
          <w:rFonts w:ascii="Times New Roman" w:hAnsi="Times New Roman" w:cs="Times New Roman"/>
          <w:b/>
          <w:bCs/>
          <w:sz w:val="28"/>
          <w:szCs w:val="28"/>
        </w:rPr>
        <w:t>хештеги</w:t>
      </w:r>
      <w:proofErr w:type="spellEnd"/>
      <w:r w:rsidRPr="00233AF1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я</w:t>
      </w:r>
      <w:r w:rsidRPr="00233AF1">
        <w:rPr>
          <w:rFonts w:ascii="Times New Roman" w:hAnsi="Times New Roman" w:cs="Times New Roman"/>
          <w:sz w:val="28"/>
          <w:szCs w:val="28"/>
        </w:rPr>
        <w:t>: #</w:t>
      </w:r>
      <w:proofErr w:type="spellStart"/>
      <w:r w:rsidRPr="00233AF1">
        <w:rPr>
          <w:rFonts w:ascii="Times New Roman" w:hAnsi="Times New Roman" w:cs="Times New Roman"/>
          <w:sz w:val="28"/>
          <w:szCs w:val="28"/>
        </w:rPr>
        <w:t>навигаторыдетства</w:t>
      </w:r>
      <w:proofErr w:type="spellEnd"/>
      <w:r w:rsidR="00B36788">
        <w:rPr>
          <w:rFonts w:ascii="Times New Roman" w:hAnsi="Times New Roman" w:cs="Times New Roman"/>
          <w:sz w:val="28"/>
          <w:szCs w:val="28"/>
        </w:rPr>
        <w:t xml:space="preserve"> </w:t>
      </w:r>
      <w:r w:rsidR="00B36788" w:rsidRPr="00B54F27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="00B36788">
        <w:rPr>
          <w:rFonts w:ascii="Times New Roman" w:eastAsia="Times New Roman" w:hAnsi="Times New Roman" w:cs="Times New Roman"/>
          <w:sz w:val="28"/>
          <w:szCs w:val="28"/>
        </w:rPr>
        <w:t>Росдетцентр</w:t>
      </w:r>
      <w:proofErr w:type="spellEnd"/>
      <w:r w:rsidR="00B36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788" w:rsidRPr="00B54F27">
        <w:rPr>
          <w:rFonts w:ascii="Times New Roman" w:eastAsia="Times New Roman" w:hAnsi="Times New Roman" w:cs="Times New Roman"/>
          <w:sz w:val="28"/>
          <w:szCs w:val="28"/>
        </w:rPr>
        <w:t>#</w:t>
      </w:r>
      <w:r w:rsidR="00B36788">
        <w:rPr>
          <w:rFonts w:ascii="Times New Roman" w:eastAsia="Times New Roman" w:hAnsi="Times New Roman" w:cs="Times New Roman"/>
          <w:sz w:val="28"/>
          <w:szCs w:val="28"/>
        </w:rPr>
        <w:t xml:space="preserve">РДШ </w:t>
      </w:r>
      <w:r w:rsidR="00B36788" w:rsidRPr="00B54F27">
        <w:rPr>
          <w:rFonts w:ascii="Times New Roman" w:eastAsia="Times New Roman" w:hAnsi="Times New Roman" w:cs="Times New Roman"/>
          <w:sz w:val="28"/>
          <w:szCs w:val="28"/>
        </w:rPr>
        <w:t>#</w:t>
      </w:r>
      <w:r w:rsidR="00B36788">
        <w:rPr>
          <w:rFonts w:ascii="Times New Roman" w:eastAsia="Times New Roman" w:hAnsi="Times New Roman" w:cs="Times New Roman"/>
          <w:sz w:val="28"/>
          <w:szCs w:val="28"/>
        </w:rPr>
        <w:t>РДДМ</w:t>
      </w:r>
      <w:r w:rsidR="00B36788" w:rsidRPr="00B54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3AF1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нюрнбергский_процесс</w:t>
      </w:r>
      <w:proofErr w:type="spellEnd"/>
      <w:r w:rsidRPr="00233AF1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_народов</w:t>
      </w:r>
      <w:proofErr w:type="spellEnd"/>
    </w:p>
    <w:p w14:paraId="14107845" w14:textId="77777777" w:rsidR="00B36788" w:rsidRDefault="00B36788" w:rsidP="00B3678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8AC60C" w14:textId="19E8D3C2" w:rsidR="00BE49D7" w:rsidRPr="00B36788" w:rsidRDefault="00233AF1" w:rsidP="00B3678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788">
        <w:rPr>
          <w:rFonts w:ascii="Times New Roman" w:hAnsi="Times New Roman" w:cs="Times New Roman"/>
          <w:b/>
          <w:bCs/>
          <w:sz w:val="28"/>
          <w:szCs w:val="28"/>
        </w:rPr>
        <w:t>Механика проведения</w:t>
      </w:r>
    </w:p>
    <w:p w14:paraId="061F453E" w14:textId="29D8E6AC" w:rsidR="000F5D73" w:rsidRPr="00B36788" w:rsidRDefault="00B36788" w:rsidP="00B3678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788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0F5D73" w:rsidRPr="00B36788">
        <w:rPr>
          <w:rFonts w:ascii="Times New Roman" w:hAnsi="Times New Roman" w:cs="Times New Roman"/>
          <w:b/>
          <w:sz w:val="28"/>
          <w:szCs w:val="28"/>
        </w:rPr>
        <w:t>Видеоурок</w:t>
      </w:r>
      <w:proofErr w:type="spellEnd"/>
      <w:r w:rsidR="000F5D73" w:rsidRPr="00B36788">
        <w:rPr>
          <w:rFonts w:ascii="Times New Roman" w:hAnsi="Times New Roman" w:cs="Times New Roman"/>
          <w:b/>
          <w:sz w:val="28"/>
          <w:szCs w:val="28"/>
        </w:rPr>
        <w:t xml:space="preserve"> «День начала Нюрнбергского процесс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8B02014" w14:textId="754E39E9" w:rsidR="000F5D73" w:rsidRPr="000F5D73" w:rsidRDefault="00B70873" w:rsidP="00B36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F5D73" w:rsidRPr="000F5D73">
          <w:rPr>
            <w:rStyle w:val="a3"/>
            <w:rFonts w:ascii="Times New Roman" w:hAnsi="Times New Roman" w:cs="Times New Roman"/>
            <w:sz w:val="28"/>
            <w:szCs w:val="28"/>
          </w:rPr>
          <w:t>https://youtu.be/MsAZ8t4di80</w:t>
        </w:r>
      </w:hyperlink>
    </w:p>
    <w:p w14:paraId="3252F6A2" w14:textId="77777777" w:rsidR="00B36788" w:rsidRDefault="000C1CCF" w:rsidP="00B36788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я</w:t>
      </w:r>
      <w:r w:rsidR="000F5D73" w:rsidRPr="000F5D73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0F5D73" w:rsidRPr="000F5D73">
        <w:rPr>
          <w:rFonts w:ascii="Times New Roman" w:hAnsi="Times New Roman" w:cs="Times New Roman"/>
          <w:sz w:val="28"/>
          <w:szCs w:val="28"/>
        </w:rPr>
        <w:t>видеоуроку</w:t>
      </w:r>
      <w:proofErr w:type="spellEnd"/>
      <w:r w:rsidR="000F5D73" w:rsidRPr="000F5D73">
        <w:rPr>
          <w:rFonts w:ascii="Times New Roman" w:hAnsi="Times New Roman" w:cs="Times New Roman"/>
          <w:sz w:val="28"/>
          <w:szCs w:val="28"/>
        </w:rPr>
        <w:t xml:space="preserve"> </w:t>
      </w:r>
      <w:r w:rsidR="000F5D73">
        <w:rPr>
          <w:rFonts w:ascii="Times New Roman" w:hAnsi="Times New Roman" w:cs="Times New Roman"/>
          <w:sz w:val="28"/>
          <w:szCs w:val="28"/>
        </w:rPr>
        <w:t xml:space="preserve">для чтения вслух </w:t>
      </w:r>
      <w:r w:rsidR="000F5D73" w:rsidRPr="000F5D73">
        <w:rPr>
          <w:rFonts w:ascii="Times New Roman" w:hAnsi="Times New Roman" w:cs="Times New Roman"/>
          <w:sz w:val="28"/>
          <w:szCs w:val="28"/>
        </w:rPr>
        <w:t xml:space="preserve">(см. приложение № 1) </w:t>
      </w:r>
    </w:p>
    <w:p w14:paraId="436B4EDE" w14:textId="77777777" w:rsidR="00B36788" w:rsidRDefault="00B36788" w:rsidP="00B3678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78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C1CCF" w:rsidRPr="00B36788">
        <w:rPr>
          <w:rFonts w:ascii="Times New Roman" w:hAnsi="Times New Roman" w:cs="Times New Roman"/>
          <w:b/>
          <w:sz w:val="28"/>
          <w:szCs w:val="28"/>
        </w:rPr>
        <w:t xml:space="preserve">Исторический </w:t>
      </w:r>
      <w:proofErr w:type="spellStart"/>
      <w:r w:rsidR="000C1CCF" w:rsidRPr="00B36788">
        <w:rPr>
          <w:rFonts w:ascii="Times New Roman" w:hAnsi="Times New Roman" w:cs="Times New Roman"/>
          <w:b/>
          <w:sz w:val="28"/>
          <w:szCs w:val="28"/>
        </w:rPr>
        <w:t>квест-паз</w:t>
      </w:r>
      <w:r w:rsidR="000F5D73" w:rsidRPr="00B36788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B074FC4" w14:textId="77777777" w:rsidR="001A722D" w:rsidRDefault="00B36788" w:rsidP="001A722D">
      <w:pPr>
        <w:spacing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мся</w:t>
      </w:r>
      <w:r w:rsidR="000C1CCF">
        <w:rPr>
          <w:rFonts w:ascii="Times New Roman" w:hAnsi="Times New Roman" w:cs="Times New Roman"/>
          <w:sz w:val="28"/>
          <w:szCs w:val="28"/>
        </w:rPr>
        <w:t xml:space="preserve"> предлагается собрать </w:t>
      </w:r>
      <w:proofErr w:type="spellStart"/>
      <w:r w:rsidR="000C1CCF">
        <w:rPr>
          <w:rFonts w:ascii="Times New Roman" w:hAnsi="Times New Roman" w:cs="Times New Roman"/>
          <w:sz w:val="28"/>
          <w:szCs w:val="28"/>
        </w:rPr>
        <w:t>па</w:t>
      </w:r>
      <w:r w:rsidR="00154F08" w:rsidRPr="00154F08">
        <w:rPr>
          <w:rFonts w:ascii="Times New Roman" w:hAnsi="Times New Roman" w:cs="Times New Roman"/>
          <w:sz w:val="28"/>
          <w:szCs w:val="28"/>
        </w:rPr>
        <w:t>зл</w:t>
      </w:r>
      <w:proofErr w:type="spellEnd"/>
      <w:r w:rsidR="00154F08" w:rsidRPr="00154F08">
        <w:rPr>
          <w:rFonts w:ascii="Times New Roman" w:hAnsi="Times New Roman" w:cs="Times New Roman"/>
          <w:sz w:val="28"/>
          <w:szCs w:val="28"/>
        </w:rPr>
        <w:t xml:space="preserve"> исторического события мирового масштаба, фактически определившего дальнейший ход истории всего мира. Для этого детям нужно найти размещенные в школе постеры, содержащие разрозненные информационные фрагменты с QR-кодами, получить по QR-кодам дополнительную информацию, соединить информационные блоки в логическую последовательность и в результате получить полную информацию о событии.</w:t>
      </w:r>
    </w:p>
    <w:p w14:paraId="13080038" w14:textId="128C145B" w:rsidR="00154F08" w:rsidRPr="00154F08" w:rsidRDefault="00154F08" w:rsidP="001A722D">
      <w:pPr>
        <w:spacing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08">
        <w:rPr>
          <w:rFonts w:ascii="Times New Roman" w:hAnsi="Times New Roman" w:cs="Times New Roman"/>
          <w:sz w:val="28"/>
          <w:szCs w:val="28"/>
        </w:rPr>
        <w:t xml:space="preserve">Накануне проведения мероприятия по окончании учебных занятий, или непосредственно в день его проведения до начала занятий, в разных помещениях школы (коридор, </w:t>
      </w:r>
      <w:r w:rsidR="000C1CCF">
        <w:rPr>
          <w:rFonts w:ascii="Times New Roman" w:hAnsi="Times New Roman" w:cs="Times New Roman"/>
          <w:sz w:val="28"/>
          <w:szCs w:val="28"/>
        </w:rPr>
        <w:t>гардероб</w:t>
      </w:r>
      <w:r w:rsidRPr="00154F08">
        <w:rPr>
          <w:rFonts w:ascii="Times New Roman" w:hAnsi="Times New Roman" w:cs="Times New Roman"/>
          <w:sz w:val="28"/>
          <w:szCs w:val="28"/>
        </w:rPr>
        <w:t xml:space="preserve">, классы, актовый и спортивный залы, столовая и др.) размещаются постеры, содержащие какую-либо значимую, но не очевидную информацию о Нюрнбергском процессе (см. Приложение № </w:t>
      </w:r>
      <w:r w:rsidR="000F5D73">
        <w:rPr>
          <w:rFonts w:ascii="Times New Roman" w:hAnsi="Times New Roman" w:cs="Times New Roman"/>
          <w:sz w:val="28"/>
          <w:szCs w:val="28"/>
        </w:rPr>
        <w:t>2</w:t>
      </w:r>
      <w:r w:rsidRPr="00154F0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F6783DA" w14:textId="71DA816E" w:rsidR="00154F08" w:rsidRPr="00154F08" w:rsidRDefault="00154F08" w:rsidP="001A7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F08">
        <w:rPr>
          <w:rFonts w:ascii="Times New Roman" w:hAnsi="Times New Roman" w:cs="Times New Roman"/>
          <w:sz w:val="28"/>
          <w:szCs w:val="28"/>
        </w:rPr>
        <w:t>Количество постеров, варианты их информационного наполнения и расположение текста могут быть различны. Однако важно придерживаться главной задачи: информация не должна указывать впрямую на Нюрнбергский процесс, она призвана заинтриговать школьника и побудить его выяснить, что кроется за данными фразами.</w:t>
      </w:r>
    </w:p>
    <w:p w14:paraId="6020F6AF" w14:textId="77777777" w:rsidR="00154F08" w:rsidRPr="00154F08" w:rsidRDefault="00154F08" w:rsidP="001A7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F08">
        <w:rPr>
          <w:rFonts w:ascii="Times New Roman" w:hAnsi="Times New Roman" w:cs="Times New Roman"/>
          <w:sz w:val="28"/>
          <w:szCs w:val="28"/>
        </w:rPr>
        <w:t>Цветовое и графическое оформление изображений и текстов также может быть любым, однако желательно придерживаться единой стилистики, соответствующей тематике события. Шрифты должны быть крупными и хорошо читаться.</w:t>
      </w:r>
    </w:p>
    <w:p w14:paraId="20716C3B" w14:textId="77777777" w:rsidR="00154F08" w:rsidRPr="00154F08" w:rsidRDefault="00154F08" w:rsidP="001A7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F08">
        <w:rPr>
          <w:rFonts w:ascii="Times New Roman" w:hAnsi="Times New Roman" w:cs="Times New Roman"/>
          <w:sz w:val="28"/>
          <w:szCs w:val="28"/>
        </w:rPr>
        <w:t>Постеры могут также включать фотографии, подобранные к «интригующим» текстам и отражающие соответствующие стадии Нюрнбергского процесса.</w:t>
      </w:r>
    </w:p>
    <w:p w14:paraId="71A70384" w14:textId="77777777" w:rsidR="00154F08" w:rsidRPr="00154F08" w:rsidRDefault="00154F08" w:rsidP="001A7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F08">
        <w:rPr>
          <w:rFonts w:ascii="Times New Roman" w:hAnsi="Times New Roman" w:cs="Times New Roman"/>
          <w:sz w:val="28"/>
          <w:szCs w:val="28"/>
        </w:rPr>
        <w:t>Внизу каждого постера нужно разметить его порядковый номер, соответствующий этапу проведения Нюрнбергского процесса, а также QR-код, пройдя по которому школьник сможет узнать дополнительную информацию о фактах, связанных с военным трибуналом.</w:t>
      </w:r>
    </w:p>
    <w:p w14:paraId="18A5230F" w14:textId="77777777" w:rsidR="00154F08" w:rsidRPr="00154F08" w:rsidRDefault="00154F08" w:rsidP="001A7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F08">
        <w:rPr>
          <w:rFonts w:ascii="Times New Roman" w:hAnsi="Times New Roman" w:cs="Times New Roman"/>
          <w:sz w:val="28"/>
          <w:szCs w:val="28"/>
        </w:rPr>
        <w:t xml:space="preserve">Постеры можно сделать в PowerPoint или в любом другом графическом редакторе. </w:t>
      </w:r>
    </w:p>
    <w:p w14:paraId="123EB47E" w14:textId="77777777" w:rsidR="00154F08" w:rsidRPr="00154F08" w:rsidRDefault="00154F08" w:rsidP="001A7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F08">
        <w:rPr>
          <w:rFonts w:ascii="Times New Roman" w:hAnsi="Times New Roman" w:cs="Times New Roman"/>
          <w:sz w:val="28"/>
          <w:szCs w:val="28"/>
        </w:rPr>
        <w:lastRenderedPageBreak/>
        <w:t>Размеры постеров должны быть не менее формата А4 и изготавливаться в альбомной (горизонтальной) ориентации.</w:t>
      </w:r>
    </w:p>
    <w:p w14:paraId="0A9F088A" w14:textId="2417526A" w:rsidR="00154F08" w:rsidRPr="00154F08" w:rsidRDefault="00154F08" w:rsidP="001A7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F08">
        <w:rPr>
          <w:rFonts w:ascii="Times New Roman" w:hAnsi="Times New Roman" w:cs="Times New Roman"/>
          <w:sz w:val="28"/>
          <w:szCs w:val="28"/>
        </w:rPr>
        <w:t xml:space="preserve">Постеры рекомендуется размещать так, </w:t>
      </w:r>
      <w:r w:rsidR="000C1CCF" w:rsidRPr="00154F08">
        <w:rPr>
          <w:rFonts w:ascii="Times New Roman" w:hAnsi="Times New Roman" w:cs="Times New Roman"/>
          <w:sz w:val="28"/>
          <w:szCs w:val="28"/>
        </w:rPr>
        <w:t>чтобы,</w:t>
      </w:r>
      <w:r w:rsidRPr="00154F08">
        <w:rPr>
          <w:rFonts w:ascii="Times New Roman" w:hAnsi="Times New Roman" w:cs="Times New Roman"/>
          <w:sz w:val="28"/>
          <w:szCs w:val="28"/>
        </w:rPr>
        <w:t xml:space="preserve"> входя в помещени</w:t>
      </w:r>
      <w:r w:rsidR="000C1CCF">
        <w:rPr>
          <w:rFonts w:ascii="Times New Roman" w:hAnsi="Times New Roman" w:cs="Times New Roman"/>
          <w:sz w:val="28"/>
          <w:szCs w:val="28"/>
        </w:rPr>
        <w:t>е,</w:t>
      </w:r>
      <w:r w:rsidRPr="00154F08">
        <w:rPr>
          <w:rFonts w:ascii="Times New Roman" w:hAnsi="Times New Roman" w:cs="Times New Roman"/>
          <w:sz w:val="28"/>
          <w:szCs w:val="28"/>
        </w:rPr>
        <w:t xml:space="preserve"> школьники сразу обращали на них внимание.</w:t>
      </w:r>
    </w:p>
    <w:p w14:paraId="4E920337" w14:textId="77777777" w:rsidR="00154F08" w:rsidRPr="00154F08" w:rsidRDefault="00154F08" w:rsidP="001A7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F08">
        <w:rPr>
          <w:rFonts w:ascii="Times New Roman" w:hAnsi="Times New Roman" w:cs="Times New Roman"/>
          <w:sz w:val="28"/>
          <w:szCs w:val="28"/>
        </w:rPr>
        <w:t xml:space="preserve">По согласованию с классными руководителями и предметниками в их классах необходимо разместить изготовленные постеры. </w:t>
      </w:r>
    </w:p>
    <w:p w14:paraId="47CA045C" w14:textId="52922B39" w:rsidR="00154F08" w:rsidRDefault="00154F08" w:rsidP="001A7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F08">
        <w:rPr>
          <w:rFonts w:ascii="Times New Roman" w:hAnsi="Times New Roman" w:cs="Times New Roman"/>
          <w:sz w:val="28"/>
          <w:szCs w:val="28"/>
        </w:rPr>
        <w:t>Советник заранее информирует педагогов школы о проведении мероприятия, посвященного дню начала Нюрнбергского процесса, рассказывает им концепцию проведения мероприятия и просит оказать поддержку: побудить обучающихся своих классов найти в школе все постеры, ознакомиться с информацией, зафиксированной в QR-кодах и упорядочить ее в соответствии с нумерацией постеров.</w:t>
      </w:r>
    </w:p>
    <w:p w14:paraId="7E55EC1E" w14:textId="77777777" w:rsidR="001A722D" w:rsidRDefault="001A722D" w:rsidP="001A722D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4C0622B" w14:textId="77777777" w:rsidR="001A722D" w:rsidRPr="002C21D7" w:rsidRDefault="001A722D" w:rsidP="001A722D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C21D7">
        <w:rPr>
          <w:b/>
          <w:bCs/>
          <w:color w:val="000000"/>
          <w:sz w:val="28"/>
          <w:szCs w:val="28"/>
        </w:rPr>
        <w:t>Подготовка отчетного материала</w:t>
      </w:r>
    </w:p>
    <w:p w14:paraId="3382D37A" w14:textId="77777777" w:rsidR="001A722D" w:rsidRPr="002C21D7" w:rsidRDefault="001A722D" w:rsidP="001A722D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2C21D7">
        <w:rPr>
          <w:bCs/>
          <w:color w:val="000000"/>
          <w:sz w:val="28"/>
          <w:szCs w:val="28"/>
        </w:rPr>
        <w:t>Подготовка видеоматериал для отчетного ролика:</w:t>
      </w:r>
    </w:p>
    <w:p w14:paraId="3CF7D094" w14:textId="77777777" w:rsidR="001A722D" w:rsidRPr="002C21D7" w:rsidRDefault="001A722D" w:rsidP="001A722D">
      <w:pPr>
        <w:pStyle w:val="a4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C21D7">
        <w:rPr>
          <w:color w:val="000000"/>
          <w:sz w:val="28"/>
          <w:szCs w:val="28"/>
        </w:rPr>
        <w:t>видео совместной деятельности детей и советников по проведению ряда мероприятий;</w:t>
      </w:r>
    </w:p>
    <w:p w14:paraId="0A098EC4" w14:textId="77777777" w:rsidR="001A722D" w:rsidRPr="002C21D7" w:rsidRDefault="001A722D" w:rsidP="001A722D">
      <w:pPr>
        <w:pStyle w:val="a4"/>
        <w:spacing w:before="0" w:beforeAutospacing="0" w:after="0" w:afterAutospacing="0"/>
        <w:rPr>
          <w:sz w:val="28"/>
          <w:szCs w:val="28"/>
        </w:rPr>
      </w:pPr>
      <w:r w:rsidRPr="002C21D7">
        <w:rPr>
          <w:color w:val="000000"/>
          <w:sz w:val="28"/>
          <w:szCs w:val="28"/>
        </w:rPr>
        <w:t>Просим предоставить видео с мероприятий. Крупные, средние и общие планы, эмоции детей, совместную деятельность советников.</w:t>
      </w:r>
    </w:p>
    <w:p w14:paraId="2BB6B63E" w14:textId="77777777" w:rsidR="001A722D" w:rsidRPr="002C21D7" w:rsidRDefault="001A722D" w:rsidP="001A722D">
      <w:pPr>
        <w:pStyle w:val="a4"/>
        <w:spacing w:before="0" w:beforeAutospacing="0" w:after="0" w:afterAutospacing="0"/>
        <w:rPr>
          <w:sz w:val="28"/>
          <w:szCs w:val="28"/>
        </w:rPr>
      </w:pPr>
      <w:r w:rsidRPr="002C21D7">
        <w:rPr>
          <w:color w:val="000000"/>
          <w:sz w:val="28"/>
          <w:szCs w:val="28"/>
        </w:rPr>
        <w:t>Требования к видеоматериалу.</w:t>
      </w:r>
    </w:p>
    <w:p w14:paraId="1B7A357A" w14:textId="77777777" w:rsidR="001A722D" w:rsidRPr="002C21D7" w:rsidRDefault="001A722D" w:rsidP="001A722D">
      <w:pPr>
        <w:pStyle w:val="a4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C21D7">
        <w:rPr>
          <w:color w:val="000000"/>
          <w:sz w:val="28"/>
          <w:szCs w:val="28"/>
        </w:rPr>
        <w:t>технические требования к видео совместной деятельности: </w:t>
      </w:r>
    </w:p>
    <w:p w14:paraId="3A6251B4" w14:textId="77777777" w:rsidR="001A722D" w:rsidRPr="002C21D7" w:rsidRDefault="001A722D" w:rsidP="001A722D">
      <w:pPr>
        <w:pStyle w:val="a4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C21D7">
        <w:rPr>
          <w:color w:val="000000"/>
          <w:sz w:val="28"/>
          <w:szCs w:val="28"/>
        </w:rPr>
        <w:t>горизонтальное;</w:t>
      </w:r>
    </w:p>
    <w:p w14:paraId="68E52BB2" w14:textId="77777777" w:rsidR="001A722D" w:rsidRPr="002C21D7" w:rsidRDefault="001A722D" w:rsidP="001A722D">
      <w:pPr>
        <w:pStyle w:val="a4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2C21D7">
        <w:rPr>
          <w:color w:val="000000"/>
          <w:sz w:val="28"/>
          <w:szCs w:val="28"/>
        </w:rPr>
        <w:t>full</w:t>
      </w:r>
      <w:proofErr w:type="spellEnd"/>
      <w:r w:rsidRPr="002C21D7">
        <w:rPr>
          <w:color w:val="000000"/>
          <w:sz w:val="28"/>
          <w:szCs w:val="28"/>
        </w:rPr>
        <w:t xml:space="preserve"> </w:t>
      </w:r>
      <w:proofErr w:type="spellStart"/>
      <w:r w:rsidRPr="002C21D7">
        <w:rPr>
          <w:color w:val="000000"/>
          <w:sz w:val="28"/>
          <w:szCs w:val="28"/>
        </w:rPr>
        <w:t>hd</w:t>
      </w:r>
      <w:proofErr w:type="spellEnd"/>
      <w:r w:rsidRPr="002C21D7">
        <w:rPr>
          <w:color w:val="000000"/>
          <w:sz w:val="28"/>
          <w:szCs w:val="28"/>
        </w:rPr>
        <w:t>;</w:t>
      </w:r>
    </w:p>
    <w:p w14:paraId="3ACA4C8B" w14:textId="77777777" w:rsidR="001A722D" w:rsidRPr="002C21D7" w:rsidRDefault="001A722D" w:rsidP="001A722D">
      <w:pPr>
        <w:pStyle w:val="a4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C21D7">
        <w:rPr>
          <w:color w:val="000000"/>
          <w:sz w:val="28"/>
          <w:szCs w:val="28"/>
        </w:rPr>
        <w:t> разрешение мин 1280 на 720.</w:t>
      </w:r>
    </w:p>
    <w:p w14:paraId="7DE73427" w14:textId="77777777" w:rsidR="001A722D" w:rsidRPr="002C21D7" w:rsidRDefault="001A722D" w:rsidP="001A722D">
      <w:pPr>
        <w:pStyle w:val="a4"/>
        <w:spacing w:before="0" w:beforeAutospacing="0" w:after="0" w:afterAutospacing="0"/>
        <w:rPr>
          <w:sz w:val="28"/>
          <w:szCs w:val="28"/>
        </w:rPr>
      </w:pPr>
      <w:r w:rsidRPr="002C21D7">
        <w:rPr>
          <w:color w:val="000000"/>
          <w:sz w:val="28"/>
          <w:szCs w:val="28"/>
        </w:rPr>
        <w:t>технические требования к видео интервью:</w:t>
      </w:r>
    </w:p>
    <w:p w14:paraId="29C8BD32" w14:textId="77777777" w:rsidR="001A722D" w:rsidRPr="002C21D7" w:rsidRDefault="001A722D" w:rsidP="001A722D">
      <w:pPr>
        <w:pStyle w:val="a4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C21D7">
        <w:rPr>
          <w:color w:val="000000"/>
          <w:sz w:val="28"/>
          <w:szCs w:val="28"/>
        </w:rPr>
        <w:t>горизонтальное;</w:t>
      </w:r>
    </w:p>
    <w:p w14:paraId="150EF8EA" w14:textId="77777777" w:rsidR="001A722D" w:rsidRPr="002C21D7" w:rsidRDefault="001A722D" w:rsidP="001A722D">
      <w:pPr>
        <w:pStyle w:val="a4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C21D7">
        <w:rPr>
          <w:color w:val="000000"/>
          <w:sz w:val="28"/>
          <w:szCs w:val="28"/>
        </w:rPr>
        <w:t xml:space="preserve">статичное </w:t>
      </w:r>
      <w:proofErr w:type="spellStart"/>
      <w:r w:rsidRPr="002C21D7">
        <w:rPr>
          <w:color w:val="000000"/>
          <w:sz w:val="28"/>
          <w:szCs w:val="28"/>
        </w:rPr>
        <w:t>full</w:t>
      </w:r>
      <w:proofErr w:type="spellEnd"/>
      <w:r w:rsidRPr="002C21D7">
        <w:rPr>
          <w:color w:val="000000"/>
          <w:sz w:val="28"/>
          <w:szCs w:val="28"/>
        </w:rPr>
        <w:t xml:space="preserve"> </w:t>
      </w:r>
      <w:proofErr w:type="spellStart"/>
      <w:r w:rsidRPr="002C21D7">
        <w:rPr>
          <w:color w:val="000000"/>
          <w:sz w:val="28"/>
          <w:szCs w:val="28"/>
        </w:rPr>
        <w:t>hd</w:t>
      </w:r>
      <w:proofErr w:type="spellEnd"/>
      <w:r w:rsidRPr="002C21D7">
        <w:rPr>
          <w:color w:val="000000"/>
          <w:sz w:val="28"/>
          <w:szCs w:val="28"/>
        </w:rPr>
        <w:t>;</w:t>
      </w:r>
    </w:p>
    <w:p w14:paraId="7A6FE300" w14:textId="77777777" w:rsidR="001A722D" w:rsidRPr="002C21D7" w:rsidRDefault="001A722D" w:rsidP="001A722D">
      <w:pPr>
        <w:pStyle w:val="a4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C21D7">
        <w:rPr>
          <w:color w:val="000000"/>
          <w:sz w:val="28"/>
          <w:szCs w:val="28"/>
        </w:rPr>
        <w:t>разрешение мин 1280 на 720;</w:t>
      </w:r>
    </w:p>
    <w:p w14:paraId="31646778" w14:textId="77777777" w:rsidR="001A722D" w:rsidRPr="002C21D7" w:rsidRDefault="001A722D" w:rsidP="001A722D">
      <w:pPr>
        <w:pStyle w:val="a4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C21D7">
        <w:rPr>
          <w:color w:val="000000"/>
          <w:sz w:val="28"/>
          <w:szCs w:val="28"/>
        </w:rPr>
        <w:t>средний план;</w:t>
      </w:r>
    </w:p>
    <w:p w14:paraId="73E232CB" w14:textId="77777777" w:rsidR="001A722D" w:rsidRPr="002C21D7" w:rsidRDefault="001A722D" w:rsidP="001A722D">
      <w:pPr>
        <w:pStyle w:val="a4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C21D7">
        <w:rPr>
          <w:color w:val="000000"/>
          <w:sz w:val="28"/>
          <w:szCs w:val="28"/>
        </w:rPr>
        <w:t>качественный звук (запись на микрофон).</w:t>
      </w:r>
    </w:p>
    <w:p w14:paraId="47C38B89" w14:textId="77777777" w:rsidR="001A722D" w:rsidRPr="002C21D7" w:rsidRDefault="001A722D" w:rsidP="001A722D">
      <w:pPr>
        <w:pStyle w:val="a4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14:paraId="33CCCEED" w14:textId="77777777" w:rsidR="001A722D" w:rsidRPr="002C21D7" w:rsidRDefault="001A722D" w:rsidP="001A722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2C21D7">
        <w:rPr>
          <w:b/>
          <w:bCs/>
          <w:i/>
          <w:iCs/>
          <w:color w:val="000000"/>
          <w:sz w:val="28"/>
          <w:szCs w:val="28"/>
        </w:rPr>
        <w:t>Важно!</w:t>
      </w:r>
    </w:p>
    <w:p w14:paraId="532B30DD" w14:textId="77777777" w:rsidR="001A722D" w:rsidRPr="002C21D7" w:rsidRDefault="001A722D" w:rsidP="001A722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2C21D7">
        <w:rPr>
          <w:b/>
          <w:bCs/>
          <w:i/>
          <w:iCs/>
          <w:color w:val="000000"/>
          <w:sz w:val="28"/>
          <w:szCs w:val="28"/>
        </w:rPr>
        <w:t xml:space="preserve">Советник в </w:t>
      </w:r>
      <w:proofErr w:type="spellStart"/>
      <w:r w:rsidRPr="002C21D7">
        <w:rPr>
          <w:b/>
          <w:bCs/>
          <w:i/>
          <w:iCs/>
          <w:color w:val="000000"/>
          <w:sz w:val="28"/>
          <w:szCs w:val="28"/>
        </w:rPr>
        <w:t>брендированной</w:t>
      </w:r>
      <w:proofErr w:type="spellEnd"/>
      <w:r w:rsidRPr="002C21D7">
        <w:rPr>
          <w:b/>
          <w:bCs/>
          <w:i/>
          <w:iCs/>
          <w:color w:val="000000"/>
          <w:sz w:val="28"/>
          <w:szCs w:val="28"/>
        </w:rPr>
        <w:t xml:space="preserve"> рубашке.</w:t>
      </w:r>
      <w:r w:rsidRPr="002C21D7">
        <w:rPr>
          <w:b/>
          <w:bCs/>
          <w:i/>
          <w:iCs/>
          <w:color w:val="000000"/>
          <w:sz w:val="28"/>
          <w:szCs w:val="28"/>
        </w:rPr>
        <w:br/>
      </w:r>
    </w:p>
    <w:p w14:paraId="3AFE752A" w14:textId="77777777" w:rsidR="001A722D" w:rsidRPr="002C21D7" w:rsidRDefault="001A722D" w:rsidP="001A722D">
      <w:pPr>
        <w:pStyle w:val="a4"/>
        <w:spacing w:before="0" w:beforeAutospacing="0" w:after="0" w:afterAutospacing="0"/>
        <w:rPr>
          <w:sz w:val="28"/>
          <w:szCs w:val="28"/>
        </w:rPr>
      </w:pPr>
      <w:r w:rsidRPr="002C21D7">
        <w:rPr>
          <w:color w:val="000000"/>
          <w:sz w:val="28"/>
          <w:szCs w:val="28"/>
        </w:rPr>
        <w:t>Требования к фотографиям:</w:t>
      </w:r>
    </w:p>
    <w:p w14:paraId="4EE18ECB" w14:textId="77777777" w:rsidR="001A722D" w:rsidRPr="002C21D7" w:rsidRDefault="001A722D" w:rsidP="001A722D">
      <w:pPr>
        <w:pStyle w:val="a4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C21D7">
        <w:rPr>
          <w:color w:val="000000"/>
          <w:sz w:val="28"/>
          <w:szCs w:val="28"/>
        </w:rPr>
        <w:t>камера фотоаппарата или хорошо снимающего телефона;</w:t>
      </w:r>
    </w:p>
    <w:p w14:paraId="3E2FE6FA" w14:textId="77777777" w:rsidR="001A722D" w:rsidRPr="002C21D7" w:rsidRDefault="001A722D" w:rsidP="001A722D">
      <w:pPr>
        <w:pStyle w:val="a4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C21D7">
        <w:rPr>
          <w:color w:val="000000"/>
          <w:sz w:val="28"/>
          <w:szCs w:val="28"/>
        </w:rPr>
        <w:t>человек, предмет не должны быть обрезанными;</w:t>
      </w:r>
    </w:p>
    <w:p w14:paraId="4EBCC782" w14:textId="77777777" w:rsidR="001A722D" w:rsidRPr="002C21D7" w:rsidRDefault="001A722D" w:rsidP="001A722D">
      <w:pPr>
        <w:pStyle w:val="a4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C21D7">
        <w:rPr>
          <w:color w:val="000000"/>
          <w:sz w:val="28"/>
          <w:szCs w:val="28"/>
        </w:rPr>
        <w:t>не смазанное фото;</w:t>
      </w:r>
    </w:p>
    <w:p w14:paraId="3B3E9307" w14:textId="77777777" w:rsidR="001A722D" w:rsidRPr="002C21D7" w:rsidRDefault="001A722D" w:rsidP="001A722D">
      <w:pPr>
        <w:pStyle w:val="a4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C21D7">
        <w:rPr>
          <w:color w:val="000000"/>
          <w:sz w:val="28"/>
          <w:szCs w:val="28"/>
        </w:rPr>
        <w:t>на фото обязательно присутствует советник/дети;</w:t>
      </w:r>
    </w:p>
    <w:p w14:paraId="6A9B5459" w14:textId="77777777" w:rsidR="001A722D" w:rsidRPr="002C21D7" w:rsidRDefault="001A722D" w:rsidP="001A722D">
      <w:pPr>
        <w:pStyle w:val="a4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C21D7">
        <w:rPr>
          <w:color w:val="000000"/>
          <w:sz w:val="28"/>
          <w:szCs w:val="28"/>
        </w:rPr>
        <w:t>присылайте 4-5 качественных снимков с мероприятия (3 горизонтальных,</w:t>
      </w:r>
      <w:r w:rsidRPr="002C21D7">
        <w:rPr>
          <w:color w:val="000000"/>
          <w:sz w:val="28"/>
          <w:szCs w:val="28"/>
        </w:rPr>
        <w:br/>
        <w:t>2 вертикальных): 2 фотографии крупного плана, пару общих, фото в действии.</w:t>
      </w:r>
    </w:p>
    <w:p w14:paraId="63FFCE3F" w14:textId="77777777" w:rsidR="001A722D" w:rsidRPr="002C21D7" w:rsidRDefault="001A722D" w:rsidP="001A722D">
      <w:pPr>
        <w:pStyle w:val="a4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C21D7">
        <w:rPr>
          <w:color w:val="000000"/>
          <w:sz w:val="28"/>
          <w:szCs w:val="28"/>
        </w:rPr>
        <w:t>на одном фото 3-5 детей;</w:t>
      </w:r>
    </w:p>
    <w:p w14:paraId="679820A6" w14:textId="77777777" w:rsidR="001A722D" w:rsidRPr="002C21D7" w:rsidRDefault="001A722D" w:rsidP="001A722D">
      <w:pPr>
        <w:pStyle w:val="a4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C21D7">
        <w:rPr>
          <w:color w:val="000000"/>
          <w:sz w:val="28"/>
          <w:szCs w:val="28"/>
        </w:rPr>
        <w:lastRenderedPageBreak/>
        <w:t>Отвлеките детей, камеры как будто нет, обстановка естественная, не наигранная.</w:t>
      </w:r>
      <w:r w:rsidRPr="002C21D7">
        <w:rPr>
          <w:color w:val="000000"/>
          <w:sz w:val="28"/>
          <w:szCs w:val="28"/>
        </w:rPr>
        <w:br/>
      </w:r>
    </w:p>
    <w:p w14:paraId="5229715F" w14:textId="77777777" w:rsidR="001A722D" w:rsidRPr="002C21D7" w:rsidRDefault="001A722D" w:rsidP="001A722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2C21D7">
        <w:rPr>
          <w:color w:val="000000"/>
          <w:sz w:val="28"/>
          <w:szCs w:val="28"/>
        </w:rPr>
        <w:t>!</w:t>
      </w:r>
      <w:r w:rsidRPr="002C21D7">
        <w:rPr>
          <w:i/>
          <w:iCs/>
          <w:color w:val="000000"/>
          <w:sz w:val="28"/>
          <w:szCs w:val="28"/>
        </w:rPr>
        <w:t xml:space="preserve">Не принуждайте детей, а заинтересуйте, </w:t>
      </w:r>
      <w:proofErr w:type="gramStart"/>
      <w:r w:rsidRPr="002C21D7">
        <w:rPr>
          <w:i/>
          <w:iCs/>
          <w:color w:val="000000"/>
          <w:sz w:val="28"/>
          <w:szCs w:val="28"/>
        </w:rPr>
        <w:t>сделайте так чтобы у них были</w:t>
      </w:r>
      <w:proofErr w:type="gramEnd"/>
      <w:r w:rsidRPr="002C21D7">
        <w:rPr>
          <w:i/>
          <w:iCs/>
          <w:color w:val="000000"/>
          <w:sz w:val="28"/>
          <w:szCs w:val="28"/>
        </w:rPr>
        <w:t xml:space="preserve"> естественные эмоции. </w:t>
      </w:r>
    </w:p>
    <w:p w14:paraId="1AEF2706" w14:textId="77777777" w:rsidR="001A722D" w:rsidRPr="002C21D7" w:rsidRDefault="001A722D" w:rsidP="001A722D">
      <w:pPr>
        <w:pStyle w:val="a4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14:paraId="63B8DF07" w14:textId="3B8B4221" w:rsidR="001A722D" w:rsidRPr="002C21D7" w:rsidRDefault="001A722D" w:rsidP="001A722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2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пециалистов ресурсного центра.</w:t>
      </w:r>
      <w:r w:rsidRPr="002C2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Для </w:t>
      </w:r>
      <w:r w:rsidRPr="002C21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MM</w:t>
      </w:r>
      <w:r w:rsidRPr="002C2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специалистов</w:t>
      </w:r>
      <w:r w:rsidRPr="002C21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C21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тснятые видеоматериалы SMM до 14:00 (по МСК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 ноября </w:t>
      </w:r>
      <w:r w:rsidRPr="002C21D7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жаем в папку</w:t>
      </w:r>
      <w:r w:rsidRPr="002C21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Отобранное Видео</w:t>
      </w:r>
    </w:p>
    <w:p w14:paraId="4651052E" w14:textId="77777777" w:rsidR="001A722D" w:rsidRPr="002C21D7" w:rsidRDefault="001A722D" w:rsidP="001A722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21D7">
        <w:rPr>
          <w:rFonts w:ascii="Times New Roman" w:eastAsia="Times New Roman" w:hAnsi="Times New Roman" w:cs="Times New Roman"/>
          <w:sz w:val="28"/>
          <w:szCs w:val="28"/>
        </w:rPr>
        <w:t xml:space="preserve">Фотоматериалы от </w:t>
      </w:r>
      <w:r w:rsidRPr="002C21D7">
        <w:rPr>
          <w:rFonts w:ascii="Times New Roman" w:eastAsia="Times New Roman" w:hAnsi="Times New Roman" w:cs="Times New Roman"/>
          <w:sz w:val="28"/>
          <w:szCs w:val="28"/>
          <w:lang w:val="en-US"/>
        </w:rPr>
        <w:t>SMM</w:t>
      </w:r>
      <w:r w:rsidRPr="002C21D7">
        <w:rPr>
          <w:rFonts w:ascii="Times New Roman" w:eastAsia="Times New Roman" w:hAnsi="Times New Roman" w:cs="Times New Roman"/>
          <w:sz w:val="28"/>
          <w:szCs w:val="28"/>
        </w:rPr>
        <w:t xml:space="preserve"> 2. Отобранное ФОТО</w:t>
      </w:r>
    </w:p>
    <w:p w14:paraId="2D40964C" w14:textId="6874ADC6" w:rsidR="001A722D" w:rsidRPr="002C21D7" w:rsidRDefault="001A722D" w:rsidP="001A722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21D7">
        <w:rPr>
          <w:rFonts w:ascii="Times New Roman" w:eastAsia="Times New Roman" w:hAnsi="Times New Roman" w:cs="Times New Roman"/>
          <w:sz w:val="28"/>
          <w:szCs w:val="28"/>
        </w:rPr>
        <w:br/>
      </w:r>
      <w:r w:rsidRPr="002C2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остальные отснятые материалы до 16:00 (по МСК)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 ноября</w:t>
      </w:r>
      <w:r w:rsidRPr="002C2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ужаем в папку своего региона, в свой муниципалитет, в свою школу.</w:t>
      </w:r>
    </w:p>
    <w:p w14:paraId="21D29A42" w14:textId="77777777" w:rsidR="001A722D" w:rsidRPr="002C21D7" w:rsidRDefault="001A722D" w:rsidP="001A72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1D7">
        <w:rPr>
          <w:rFonts w:ascii="Times New Roman" w:eastAsia="Times New Roman" w:hAnsi="Times New Roman" w:cs="Times New Roman"/>
          <w:b/>
          <w:sz w:val="28"/>
          <w:szCs w:val="28"/>
        </w:rPr>
        <w:t>(вставить ссылку своего региона)</w:t>
      </w:r>
      <w:r w:rsidRPr="002C21D7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277495BE" w14:textId="77777777" w:rsidR="001A722D" w:rsidRPr="002C21D7" w:rsidRDefault="001A722D" w:rsidP="001A72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1D7">
        <w:rPr>
          <w:rFonts w:ascii="Times New Roman" w:eastAsia="Times New Roman" w:hAnsi="Times New Roman" w:cs="Times New Roman"/>
          <w:b/>
          <w:sz w:val="28"/>
          <w:szCs w:val="28"/>
        </w:rPr>
        <w:t>Для специалистов аналитиков.</w:t>
      </w:r>
    </w:p>
    <w:p w14:paraId="3EA1639A" w14:textId="06729D6E" w:rsidR="001A722D" w:rsidRPr="002C21D7" w:rsidRDefault="001A722D" w:rsidP="001A722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2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о с муниципальными кураторами и специалистами РЦ, отвечающими за аналитику и отчетнос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ятницу 21 ноября </w:t>
      </w:r>
      <w:r w:rsidRPr="002C21D7">
        <w:rPr>
          <w:rFonts w:ascii="Times New Roman" w:eastAsia="Times New Roman" w:hAnsi="Times New Roman" w:cs="Times New Roman"/>
          <w:color w:val="000000"/>
          <w:sz w:val="28"/>
          <w:szCs w:val="28"/>
        </w:rPr>
        <w:t>до 16:00 (по МСК), заполняем предварительные данные об охвате участников в таблице.</w:t>
      </w:r>
    </w:p>
    <w:p w14:paraId="5076F305" w14:textId="77777777" w:rsidR="001A722D" w:rsidRPr="002C21D7" w:rsidRDefault="00B70873" w:rsidP="001A72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A722D" w:rsidRPr="002C21D7">
          <w:rPr>
            <w:rStyle w:val="a3"/>
            <w:rFonts w:ascii="Times New Roman" w:hAnsi="Times New Roman" w:cs="Times New Roman"/>
            <w:sz w:val="28"/>
            <w:szCs w:val="28"/>
          </w:rPr>
          <w:t>https://disk.yandex.ru/i/rdzDD6wrCzWgIQ</w:t>
        </w:r>
      </w:hyperlink>
    </w:p>
    <w:p w14:paraId="5F481655" w14:textId="77777777" w:rsidR="00233AF1" w:rsidRPr="00233AF1" w:rsidRDefault="00233AF1" w:rsidP="00233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FF6A73" w14:textId="6447BA63" w:rsidR="00C649D0" w:rsidRDefault="00C649D0" w:rsidP="00575F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659A2" w14:textId="0A696463" w:rsidR="00C649D0" w:rsidRDefault="00C649D0" w:rsidP="00575F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3CD6DA" w14:textId="6A68159C" w:rsidR="00C649D0" w:rsidRDefault="00C649D0" w:rsidP="00575F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1204CC" w14:textId="6C4EDB00" w:rsidR="000F5D73" w:rsidRDefault="000F5D73" w:rsidP="00575F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34877D" w14:textId="023E7CE3" w:rsidR="000F5D73" w:rsidRDefault="000F5D73" w:rsidP="00575F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49C5F7" w14:textId="533C62BB" w:rsidR="000F5D73" w:rsidRDefault="000F5D73" w:rsidP="00575F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A49426" w14:textId="1AD44515" w:rsidR="000F5D73" w:rsidRDefault="000F5D73" w:rsidP="00575F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6AF0D9" w14:textId="0DA693D8" w:rsidR="000F5D73" w:rsidRDefault="000F5D73" w:rsidP="00575F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82853B" w14:textId="0C3E1861" w:rsidR="000F5D73" w:rsidRDefault="000F5D73" w:rsidP="00575F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3A02F3" w14:textId="5D900994" w:rsidR="000F5D73" w:rsidRDefault="000F5D73" w:rsidP="00575F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CC62C8" w14:textId="30F681B4" w:rsidR="000F5D73" w:rsidRDefault="000F5D73" w:rsidP="00575F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DA915B" w14:textId="0B074E64" w:rsidR="000F5D73" w:rsidRDefault="000F5D73" w:rsidP="00575F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729439" w14:textId="760E27A6" w:rsidR="001A722D" w:rsidRDefault="001A722D">
      <w:pPr>
        <w:rPr>
          <w:rFonts w:ascii="Times New Roman" w:hAnsi="Times New Roman" w:cs="Times New Roman"/>
          <w:sz w:val="28"/>
          <w:szCs w:val="28"/>
        </w:rPr>
      </w:pPr>
    </w:p>
    <w:p w14:paraId="46D5B66C" w14:textId="77777777" w:rsidR="000C1CCF" w:rsidRDefault="000C1CCF" w:rsidP="001A722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75B2BD3" w14:textId="77777777" w:rsidR="00751336" w:rsidRDefault="00751336" w:rsidP="007214B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FAD19E4" w14:textId="77777777" w:rsidR="00751336" w:rsidRDefault="00751336" w:rsidP="007214B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EC70A4E" w14:textId="77777777" w:rsidR="00751336" w:rsidRDefault="00751336" w:rsidP="007214B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4E3414E" w14:textId="77777777" w:rsidR="00751336" w:rsidRDefault="00751336" w:rsidP="007214B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D4D279F" w14:textId="77777777" w:rsidR="00751336" w:rsidRDefault="00751336" w:rsidP="007214B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3F5FA3F" w14:textId="77777777" w:rsidR="00751336" w:rsidRDefault="00751336" w:rsidP="007214B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E8E038C" w14:textId="77777777" w:rsidR="00751336" w:rsidRDefault="00751336" w:rsidP="007214B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92B08B3" w14:textId="77777777" w:rsidR="00751336" w:rsidRDefault="00751336" w:rsidP="007214B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2F971A6" w14:textId="77777777" w:rsidR="00751336" w:rsidRDefault="00751336" w:rsidP="007214B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689D71A" w14:textId="77777777" w:rsidR="00751336" w:rsidRDefault="00751336" w:rsidP="007214B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10DEC91" w14:textId="77777777" w:rsidR="00751336" w:rsidRDefault="00751336" w:rsidP="007214B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18A8816" w14:textId="172585FE" w:rsidR="007214B3" w:rsidRPr="007214B3" w:rsidRDefault="007214B3" w:rsidP="007214B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214B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54F08">
        <w:rPr>
          <w:rFonts w:ascii="Times New Roman" w:hAnsi="Times New Roman" w:cs="Times New Roman"/>
          <w:sz w:val="24"/>
          <w:szCs w:val="24"/>
        </w:rPr>
        <w:t xml:space="preserve"> № 1</w:t>
      </w:r>
      <w:r w:rsidR="00EC45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F8914" w14:textId="59D0E0F4" w:rsidR="007214B3" w:rsidRDefault="007214B3" w:rsidP="000444BA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36DBF" w14:textId="77777777" w:rsidR="00C649D0" w:rsidRDefault="00C649D0" w:rsidP="000444BA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DC37B" w14:textId="5CA04722" w:rsidR="00C649D0" w:rsidRPr="00C649D0" w:rsidRDefault="00C649D0" w:rsidP="00C649D0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49D0">
        <w:rPr>
          <w:rFonts w:ascii="Times New Roman" w:hAnsi="Times New Roman" w:cs="Times New Roman"/>
          <w:b/>
          <w:bCs/>
          <w:sz w:val="28"/>
          <w:szCs w:val="28"/>
        </w:rPr>
        <w:t xml:space="preserve">Наум Коржавин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C649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жчины мучили дете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2221267E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0A58D7">
        <w:rPr>
          <w:color w:val="000000"/>
          <w:sz w:val="28"/>
          <w:szCs w:val="28"/>
        </w:rPr>
        <w:t>Мужчины мучили детей.</w:t>
      </w:r>
    </w:p>
    <w:p w14:paraId="6CCE7D52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0A58D7">
        <w:rPr>
          <w:color w:val="000000"/>
          <w:sz w:val="28"/>
          <w:szCs w:val="28"/>
        </w:rPr>
        <w:t>Умно. Намеренно. Умело.</w:t>
      </w:r>
    </w:p>
    <w:p w14:paraId="48AAB2EB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0A58D7">
        <w:rPr>
          <w:color w:val="000000"/>
          <w:sz w:val="28"/>
          <w:szCs w:val="28"/>
        </w:rPr>
        <w:t>Творили будничное дело,</w:t>
      </w:r>
    </w:p>
    <w:p w14:paraId="579EAC39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0A58D7">
        <w:rPr>
          <w:color w:val="000000"/>
          <w:sz w:val="28"/>
          <w:szCs w:val="28"/>
        </w:rPr>
        <w:t>Трудились - мучили детей.</w:t>
      </w:r>
    </w:p>
    <w:p w14:paraId="7D41F227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</w:p>
    <w:p w14:paraId="65F3AE23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0A58D7">
        <w:rPr>
          <w:color w:val="000000"/>
          <w:sz w:val="28"/>
          <w:szCs w:val="28"/>
        </w:rPr>
        <w:t>И это каждый день опять:</w:t>
      </w:r>
    </w:p>
    <w:p w14:paraId="506C6B2D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0A58D7">
        <w:rPr>
          <w:color w:val="000000"/>
          <w:sz w:val="28"/>
          <w:szCs w:val="28"/>
        </w:rPr>
        <w:t>Кляня, ругаясь без причины...</w:t>
      </w:r>
    </w:p>
    <w:p w14:paraId="6A587DDA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0A58D7">
        <w:rPr>
          <w:color w:val="000000"/>
          <w:sz w:val="28"/>
          <w:szCs w:val="28"/>
        </w:rPr>
        <w:t>А детям было не понять,</w:t>
      </w:r>
    </w:p>
    <w:p w14:paraId="5FE11299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0A58D7">
        <w:rPr>
          <w:color w:val="000000"/>
          <w:sz w:val="28"/>
          <w:szCs w:val="28"/>
        </w:rPr>
        <w:t>Чего хотят от них мужчины.</w:t>
      </w:r>
    </w:p>
    <w:p w14:paraId="589361D4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</w:p>
    <w:p w14:paraId="291CF196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0A58D7">
        <w:rPr>
          <w:color w:val="000000"/>
          <w:sz w:val="28"/>
          <w:szCs w:val="28"/>
        </w:rPr>
        <w:t>За что - обидные слова,</w:t>
      </w:r>
    </w:p>
    <w:p w14:paraId="566CCCBA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0A58D7">
        <w:rPr>
          <w:color w:val="000000"/>
          <w:sz w:val="28"/>
          <w:szCs w:val="28"/>
        </w:rPr>
        <w:t>Побои, голод, псов рычанье?</w:t>
      </w:r>
    </w:p>
    <w:p w14:paraId="26F6CF1E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0A58D7">
        <w:rPr>
          <w:color w:val="000000"/>
          <w:sz w:val="28"/>
          <w:szCs w:val="28"/>
        </w:rPr>
        <w:t>И дети думали сперва,</w:t>
      </w:r>
    </w:p>
    <w:p w14:paraId="657479AE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0A58D7">
        <w:rPr>
          <w:color w:val="000000"/>
          <w:sz w:val="28"/>
          <w:szCs w:val="28"/>
        </w:rPr>
        <w:t>Что это за непослушанье.</w:t>
      </w:r>
    </w:p>
    <w:p w14:paraId="406CE280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</w:p>
    <w:p w14:paraId="2C3A1D9F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0A58D7">
        <w:rPr>
          <w:color w:val="000000"/>
          <w:sz w:val="28"/>
          <w:szCs w:val="28"/>
        </w:rPr>
        <w:t>Они представить не могли</w:t>
      </w:r>
    </w:p>
    <w:p w14:paraId="4C8F1D6D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0A58D7">
        <w:rPr>
          <w:color w:val="000000"/>
          <w:sz w:val="28"/>
          <w:szCs w:val="28"/>
        </w:rPr>
        <w:t>Того, что было всем открыто:</w:t>
      </w:r>
    </w:p>
    <w:p w14:paraId="2968AF13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0A58D7">
        <w:rPr>
          <w:color w:val="000000"/>
          <w:sz w:val="28"/>
          <w:szCs w:val="28"/>
        </w:rPr>
        <w:t>По древней логике земли,</w:t>
      </w:r>
    </w:p>
    <w:p w14:paraId="30112287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0A58D7">
        <w:rPr>
          <w:color w:val="000000"/>
          <w:sz w:val="28"/>
          <w:szCs w:val="28"/>
        </w:rPr>
        <w:t>От взрослых дети ждут защиты.</w:t>
      </w:r>
    </w:p>
    <w:p w14:paraId="1C66587B" w14:textId="293B3C17" w:rsidR="00C649D0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</w:p>
    <w:p w14:paraId="1D5D2C72" w14:textId="20CE1471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</w:p>
    <w:p w14:paraId="1A7EC903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0A58D7">
        <w:rPr>
          <w:color w:val="000000"/>
          <w:sz w:val="28"/>
          <w:szCs w:val="28"/>
        </w:rPr>
        <w:t>А дни все шли, как смерть страшны,</w:t>
      </w:r>
    </w:p>
    <w:p w14:paraId="0CF24964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0A58D7">
        <w:rPr>
          <w:color w:val="000000"/>
          <w:sz w:val="28"/>
          <w:szCs w:val="28"/>
        </w:rPr>
        <w:t>И дети стали образцовы.</w:t>
      </w:r>
    </w:p>
    <w:p w14:paraId="45F637E0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0A58D7">
        <w:rPr>
          <w:color w:val="000000"/>
          <w:sz w:val="28"/>
          <w:szCs w:val="28"/>
        </w:rPr>
        <w:t>Но их все били.</w:t>
      </w:r>
    </w:p>
    <w:p w14:paraId="11CA6F35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0A58D7">
        <w:rPr>
          <w:color w:val="000000"/>
          <w:sz w:val="28"/>
          <w:szCs w:val="28"/>
        </w:rPr>
        <w:t>Так же.</w:t>
      </w:r>
    </w:p>
    <w:p w14:paraId="1E190E23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0A58D7">
        <w:rPr>
          <w:color w:val="000000"/>
          <w:sz w:val="28"/>
          <w:szCs w:val="28"/>
        </w:rPr>
        <w:t>Снова.</w:t>
      </w:r>
    </w:p>
    <w:p w14:paraId="42400BF0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0A58D7">
        <w:rPr>
          <w:color w:val="000000"/>
          <w:sz w:val="28"/>
          <w:szCs w:val="28"/>
        </w:rPr>
        <w:t>И не снимали с них вины.</w:t>
      </w:r>
    </w:p>
    <w:p w14:paraId="2E16CB02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</w:p>
    <w:p w14:paraId="3B76D6E1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0A58D7">
        <w:rPr>
          <w:color w:val="000000"/>
          <w:sz w:val="28"/>
          <w:szCs w:val="28"/>
        </w:rPr>
        <w:t>Они хватались за людей.</w:t>
      </w:r>
    </w:p>
    <w:p w14:paraId="591E56B2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0A58D7">
        <w:rPr>
          <w:color w:val="000000"/>
          <w:sz w:val="28"/>
          <w:szCs w:val="28"/>
        </w:rPr>
        <w:t>Они молили. И любили.</w:t>
      </w:r>
    </w:p>
    <w:p w14:paraId="7BF0C626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0A58D7">
        <w:rPr>
          <w:color w:val="000000"/>
          <w:sz w:val="28"/>
          <w:szCs w:val="28"/>
        </w:rPr>
        <w:t>Но у мужчин "идеи" были,</w:t>
      </w:r>
    </w:p>
    <w:p w14:paraId="5EEE97B0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0A58D7">
        <w:rPr>
          <w:color w:val="000000"/>
          <w:sz w:val="28"/>
          <w:szCs w:val="28"/>
        </w:rPr>
        <w:t>Мужчины мучили детей.</w:t>
      </w:r>
    </w:p>
    <w:p w14:paraId="023E2CC2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</w:p>
    <w:p w14:paraId="2647BE95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0A58D7">
        <w:rPr>
          <w:color w:val="000000"/>
          <w:sz w:val="28"/>
          <w:szCs w:val="28"/>
        </w:rPr>
        <w:t>Я жив. Дышу. Люблю людей.</w:t>
      </w:r>
    </w:p>
    <w:p w14:paraId="29672523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0A58D7">
        <w:rPr>
          <w:color w:val="000000"/>
          <w:sz w:val="28"/>
          <w:szCs w:val="28"/>
        </w:rPr>
        <w:t>Но жизнь бывает мне постыла,</w:t>
      </w:r>
    </w:p>
    <w:p w14:paraId="7508735F" w14:textId="77777777" w:rsidR="00C649D0" w:rsidRPr="000A58D7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0A58D7">
        <w:rPr>
          <w:color w:val="000000"/>
          <w:sz w:val="28"/>
          <w:szCs w:val="28"/>
        </w:rPr>
        <w:t>Как только вспомню: это - было!</w:t>
      </w:r>
    </w:p>
    <w:p w14:paraId="603F0489" w14:textId="77777777" w:rsidR="00C649D0" w:rsidRDefault="00C649D0" w:rsidP="00C649D0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0A58D7">
        <w:rPr>
          <w:color w:val="000000"/>
          <w:sz w:val="28"/>
          <w:szCs w:val="28"/>
        </w:rPr>
        <w:t>Мужчины мучили детей!</w:t>
      </w:r>
    </w:p>
    <w:p w14:paraId="345311EB" w14:textId="77777777" w:rsidR="00C649D0" w:rsidRDefault="00C649D0" w:rsidP="000444BA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EF872" w14:textId="1CF2EDB9" w:rsidR="00C649D0" w:rsidRDefault="00C649D0" w:rsidP="000444BA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68E4D" w14:textId="77777777" w:rsidR="000C1CCF" w:rsidRDefault="000C1CCF" w:rsidP="000444BA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C8D3E" w14:textId="77777777" w:rsidR="00C649D0" w:rsidRDefault="00C649D0" w:rsidP="000444BA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B5ADA" w14:textId="64A6A2E0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4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ергей Михалков. </w:t>
      </w:r>
      <w:r w:rsidR="00C649D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444BA">
        <w:rPr>
          <w:rFonts w:ascii="Times New Roman" w:hAnsi="Times New Roman" w:cs="Times New Roman"/>
          <w:b/>
          <w:bCs/>
          <w:sz w:val="28"/>
          <w:szCs w:val="28"/>
        </w:rPr>
        <w:t>Детский ботинок</w:t>
      </w:r>
      <w:r w:rsidR="00C649D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444B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89C399A" w14:textId="77777777" w:rsid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EA2565" w14:textId="777EA5CB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Занесенный в графу </w:t>
      </w:r>
    </w:p>
    <w:p w14:paraId="02A94419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С аккуратностью чисто немецкой, </w:t>
      </w:r>
    </w:p>
    <w:p w14:paraId="32A63399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Он на складе лежал </w:t>
      </w:r>
    </w:p>
    <w:p w14:paraId="2D16371F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Среди обуви взрослой и детской. </w:t>
      </w:r>
    </w:p>
    <w:p w14:paraId="484D7621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Его номер по книге: </w:t>
      </w:r>
    </w:p>
    <w:p w14:paraId="5EB9AFF8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"Три тысячи двести девятый". </w:t>
      </w:r>
    </w:p>
    <w:p w14:paraId="14A0B116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"Обувь детская. Ношена. </w:t>
      </w:r>
    </w:p>
    <w:p w14:paraId="73B6535C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Правый ботинок. С заплатой..." </w:t>
      </w:r>
    </w:p>
    <w:p w14:paraId="34A8DD5E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Кто чинил его? Где? </w:t>
      </w:r>
    </w:p>
    <w:p w14:paraId="4D413D2F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В Мелитополе? В Кракове? В Вене? </w:t>
      </w:r>
    </w:p>
    <w:p w14:paraId="5AD50C57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Кто носил его? Владек? </w:t>
      </w:r>
    </w:p>
    <w:p w14:paraId="3A473E65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Или русская девочка Женя?.. </w:t>
      </w:r>
    </w:p>
    <w:p w14:paraId="5A318BE5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Как попал он сюда, в этот склад, </w:t>
      </w:r>
    </w:p>
    <w:p w14:paraId="39D0BCEA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В этот список проклятый, </w:t>
      </w:r>
    </w:p>
    <w:p w14:paraId="17EC25FE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Под порядковый номер </w:t>
      </w:r>
    </w:p>
    <w:p w14:paraId="597A319A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"Три тысячи двести девятый"? </w:t>
      </w:r>
    </w:p>
    <w:p w14:paraId="3FCDC0DB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Неужели другой не нашлось </w:t>
      </w:r>
    </w:p>
    <w:p w14:paraId="536C5837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В целом мире дороги, </w:t>
      </w:r>
    </w:p>
    <w:p w14:paraId="7E811AD5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Кроме той, по которой </w:t>
      </w:r>
    </w:p>
    <w:p w14:paraId="39EF49F3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Пришли эти детские ноги </w:t>
      </w:r>
    </w:p>
    <w:p w14:paraId="2BF4D0C3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В это страшное место, </w:t>
      </w:r>
    </w:p>
    <w:p w14:paraId="69F98860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Где вешали, жгли и пытали, </w:t>
      </w:r>
    </w:p>
    <w:p w14:paraId="24F1CC47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А потом хладнокровно </w:t>
      </w:r>
    </w:p>
    <w:p w14:paraId="6B368DDE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Одежду убитых считали? </w:t>
      </w:r>
    </w:p>
    <w:p w14:paraId="26ED61D4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Здесь на всех языках </w:t>
      </w:r>
    </w:p>
    <w:p w14:paraId="7BCED64E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О спасенье пытались молиться: </w:t>
      </w:r>
    </w:p>
    <w:p w14:paraId="49007BCD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Чехи, греки, евреи, </w:t>
      </w:r>
    </w:p>
    <w:p w14:paraId="329A3EEA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Французы, австрийцы, бельгийцы. </w:t>
      </w:r>
    </w:p>
    <w:p w14:paraId="626C6FDF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Здесь впитала земля </w:t>
      </w:r>
    </w:p>
    <w:p w14:paraId="750CA82F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Запах тлена и пролитой крови </w:t>
      </w:r>
    </w:p>
    <w:p w14:paraId="019CFBAE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Сотен тысяч людей </w:t>
      </w:r>
    </w:p>
    <w:p w14:paraId="7E6FE533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Разных наций и разных сословий... </w:t>
      </w:r>
    </w:p>
    <w:p w14:paraId="25B8CF10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Час расплаты пришел! </w:t>
      </w:r>
    </w:p>
    <w:p w14:paraId="3DEC6FA8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Палачей и убийц – на колени! </w:t>
      </w:r>
    </w:p>
    <w:p w14:paraId="32844784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Суд народов идет </w:t>
      </w:r>
    </w:p>
    <w:p w14:paraId="17B8515F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По кровавым следам преступлений. </w:t>
      </w:r>
    </w:p>
    <w:p w14:paraId="151668C1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Среди сотен улик – </w:t>
      </w:r>
    </w:p>
    <w:p w14:paraId="17BD7348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Этот детский ботинок с заплатой. </w:t>
      </w:r>
    </w:p>
    <w:p w14:paraId="59FC495A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 xml:space="preserve">Снятый Гитлером с жертвы </w:t>
      </w:r>
    </w:p>
    <w:p w14:paraId="3E96E460" w14:textId="77777777" w:rsidR="000444BA" w:rsidRPr="000444BA" w:rsidRDefault="000444BA" w:rsidP="000444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BA">
        <w:rPr>
          <w:rFonts w:ascii="Times New Roman" w:hAnsi="Times New Roman" w:cs="Times New Roman"/>
          <w:sz w:val="28"/>
          <w:szCs w:val="28"/>
        </w:rPr>
        <w:t>Три тысячи двести девятой.</w:t>
      </w:r>
    </w:p>
    <w:p w14:paraId="33F8AA55" w14:textId="65AB53EC" w:rsidR="000444BA" w:rsidRDefault="000444BA" w:rsidP="00575F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BF64CA" w14:textId="67C35971" w:rsidR="000444BA" w:rsidRDefault="000444BA" w:rsidP="00575F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4B3DBC" w14:textId="7D8C2E88" w:rsidR="00C649D0" w:rsidRDefault="00C649D0" w:rsidP="00575F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E2246D" w14:textId="77777777" w:rsidR="00C649D0" w:rsidRDefault="00C649D0" w:rsidP="00575F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69AA4B" w14:textId="5DDAFB6F" w:rsidR="000444BA" w:rsidRDefault="000444BA" w:rsidP="00575F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58F3F9" w14:textId="38945F36" w:rsidR="00EC45A7" w:rsidRPr="00EC45A7" w:rsidRDefault="00EC45A7" w:rsidP="00EC45A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CDF8CE2" w14:textId="39BC712B" w:rsidR="00EC45A7" w:rsidRDefault="000F5D73" w:rsidP="000F5D7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0D4E4967" w14:textId="0F62B289" w:rsidR="000F5D73" w:rsidRDefault="000F5D73" w:rsidP="00575F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1AEC58" w14:textId="77777777" w:rsidR="005A5108" w:rsidRPr="004D4460" w:rsidRDefault="005A5108" w:rsidP="005A5108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460">
        <w:rPr>
          <w:rFonts w:ascii="Times New Roman" w:hAnsi="Times New Roman" w:cs="Times New Roman"/>
          <w:b/>
          <w:bCs/>
          <w:sz w:val="28"/>
          <w:szCs w:val="28"/>
        </w:rPr>
        <w:t>Информаци</w:t>
      </w:r>
      <w:r>
        <w:rPr>
          <w:rFonts w:ascii="Times New Roman" w:hAnsi="Times New Roman" w:cs="Times New Roman"/>
          <w:b/>
          <w:bCs/>
          <w:sz w:val="28"/>
          <w:szCs w:val="28"/>
        </w:rPr>
        <w:t>онные блоки</w:t>
      </w:r>
      <w:r w:rsidRPr="004D4460">
        <w:rPr>
          <w:rFonts w:ascii="Times New Roman" w:hAnsi="Times New Roman" w:cs="Times New Roman"/>
          <w:b/>
          <w:bCs/>
          <w:sz w:val="28"/>
          <w:szCs w:val="28"/>
        </w:rPr>
        <w:t xml:space="preserve"> для создания </w:t>
      </w:r>
      <w:r w:rsidRPr="004D4460">
        <w:rPr>
          <w:rFonts w:ascii="Times New Roman" w:hAnsi="Times New Roman" w:cs="Times New Roman"/>
          <w:b/>
          <w:bCs/>
          <w:sz w:val="28"/>
          <w:szCs w:val="28"/>
          <w:lang w:val="en-US"/>
        </w:rPr>
        <w:t>OR</w:t>
      </w:r>
      <w:r w:rsidRPr="004D4460">
        <w:rPr>
          <w:rFonts w:ascii="Times New Roman" w:hAnsi="Times New Roman" w:cs="Times New Roman"/>
          <w:b/>
          <w:bCs/>
          <w:sz w:val="28"/>
          <w:szCs w:val="28"/>
        </w:rPr>
        <w:t>-кодов к постерам</w:t>
      </w:r>
    </w:p>
    <w:p w14:paraId="6BE9D2D8" w14:textId="77777777" w:rsidR="005A5108" w:rsidRPr="004D4460" w:rsidRDefault="005A5108" w:rsidP="005A51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4A915F" w14:textId="77777777" w:rsidR="005A5108" w:rsidRPr="004D4460" w:rsidRDefault="005A5108" w:rsidP="005A51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B7A861" w14:textId="77777777" w:rsidR="005A5108" w:rsidRPr="004D4460" w:rsidRDefault="005A5108" w:rsidP="005A5108">
      <w:pPr>
        <w:ind w:left="1276" w:hanging="127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5C7C45">
        <w:rPr>
          <w:rFonts w:ascii="Times New Roman" w:hAnsi="Times New Roman" w:cs="Times New Roman"/>
          <w:sz w:val="28"/>
          <w:szCs w:val="28"/>
          <w:u w:val="single"/>
        </w:rPr>
        <w:t>Постер 1.</w:t>
      </w:r>
      <w:r w:rsidRPr="004D4460">
        <w:rPr>
          <w:rFonts w:ascii="Times New Roman" w:hAnsi="Times New Roman" w:cs="Times New Roman"/>
          <w:i/>
          <w:iCs/>
          <w:sz w:val="28"/>
          <w:szCs w:val="28"/>
        </w:rPr>
        <w:t xml:space="preserve"> «20 ноября 1945 - 29 октября 1946.</w:t>
      </w:r>
    </w:p>
    <w:p w14:paraId="0FC353ED" w14:textId="77777777" w:rsidR="005A5108" w:rsidRDefault="005A5108" w:rsidP="005A5108">
      <w:pPr>
        <w:ind w:left="1276" w:hanging="127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4D446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Суд народов»</w:t>
      </w:r>
    </w:p>
    <w:p w14:paraId="537777E6" w14:textId="77777777" w:rsidR="005A5108" w:rsidRDefault="005A5108" w:rsidP="005A5108">
      <w:pPr>
        <w:ind w:left="1276" w:hanging="127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293F935D" w14:textId="77777777" w:rsidR="005A5108" w:rsidRPr="00DC18C1" w:rsidRDefault="005A5108" w:rsidP="005A5108">
      <w:pPr>
        <w:ind w:left="1276" w:hanging="1276"/>
        <w:contextualSpacing/>
        <w:rPr>
          <w:rFonts w:ascii="Times New Roman" w:hAnsi="Times New Roman" w:cs="Times New Roman"/>
          <w:sz w:val="28"/>
          <w:szCs w:val="28"/>
        </w:rPr>
      </w:pPr>
      <w:r w:rsidRPr="00DC18C1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Pr="00DC18C1">
        <w:rPr>
          <w:rFonts w:ascii="Times New Roman" w:hAnsi="Times New Roman" w:cs="Times New Roman"/>
          <w:sz w:val="28"/>
          <w:szCs w:val="28"/>
          <w:u w:val="single"/>
          <w:lang w:val="en-US"/>
        </w:rPr>
        <w:t>OR</w:t>
      </w:r>
      <w:r w:rsidRPr="00DC18C1">
        <w:rPr>
          <w:rFonts w:ascii="Times New Roman" w:hAnsi="Times New Roman" w:cs="Times New Roman"/>
          <w:sz w:val="28"/>
          <w:szCs w:val="28"/>
          <w:u w:val="single"/>
        </w:rPr>
        <w:t>-кода</w:t>
      </w:r>
      <w:r w:rsidRPr="00DC18C1">
        <w:rPr>
          <w:rFonts w:ascii="Times New Roman" w:hAnsi="Times New Roman" w:cs="Times New Roman"/>
          <w:sz w:val="28"/>
          <w:szCs w:val="28"/>
        </w:rPr>
        <w:t>:</w:t>
      </w:r>
    </w:p>
    <w:p w14:paraId="07052457" w14:textId="77777777" w:rsidR="005A5108" w:rsidRPr="006B4EFB" w:rsidRDefault="005A5108" w:rsidP="005A510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EFB">
        <w:rPr>
          <w:rFonts w:ascii="Times New Roman" w:hAnsi="Times New Roman" w:cs="Times New Roman"/>
          <w:color w:val="000000" w:themeColor="text1"/>
          <w:sz w:val="28"/>
          <w:szCs w:val="28"/>
        </w:rPr>
        <w:t>Этот величайший и самый страшный в истории человечества судебный процесс длился почти целый год, с 20 ноября 1945 по 29 октября 1946 года.</w:t>
      </w:r>
    </w:p>
    <w:p w14:paraId="6B4FD101" w14:textId="77777777" w:rsidR="005A5108" w:rsidRPr="006B4EFB" w:rsidRDefault="005A5108" w:rsidP="005A510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EFB">
        <w:rPr>
          <w:rFonts w:ascii="Times New Roman" w:hAnsi="Times New Roman" w:cs="Times New Roman"/>
          <w:color w:val="000000" w:themeColor="text1"/>
          <w:sz w:val="28"/>
          <w:szCs w:val="28"/>
        </w:rPr>
        <w:t>Так кого и за что так долго судили в середине 20 века?</w:t>
      </w:r>
    </w:p>
    <w:p w14:paraId="7012046D" w14:textId="77777777" w:rsidR="005A5108" w:rsidRPr="006B4EFB" w:rsidRDefault="005A5108" w:rsidP="005A510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40CD8B" w14:textId="77777777" w:rsidR="005A5108" w:rsidRPr="006B4EFB" w:rsidRDefault="005A5108" w:rsidP="005A510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был НЮРНБЕРГСКИЙ ТРИБУНАЛ, первый в истории международный военный суд, впервые осудивший преступления против человечества. И судили на нем главных немецких военных преступников, развязавших Вторую мировую войну. </w:t>
      </w:r>
    </w:p>
    <w:p w14:paraId="171A48C2" w14:textId="77777777" w:rsidR="005A5108" w:rsidRPr="006B4EFB" w:rsidRDefault="005A5108" w:rsidP="005A510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йну, которая продолжалась 6 лет и в которой участвовало более 60 государств. </w:t>
      </w:r>
    </w:p>
    <w:p w14:paraId="6665E64F" w14:textId="77777777" w:rsidR="005A5108" w:rsidRPr="006B4EFB" w:rsidRDefault="005A5108" w:rsidP="005A510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EFB">
        <w:rPr>
          <w:rFonts w:ascii="Times New Roman" w:hAnsi="Times New Roman" w:cs="Times New Roman"/>
          <w:color w:val="000000" w:themeColor="text1"/>
          <w:sz w:val="28"/>
          <w:szCs w:val="28"/>
        </w:rPr>
        <w:t>Войну, площадь военных действий которой была свыше 22 миллионов километров и в которой участвовало 110 миллионов солдат и офицеров. Войну, унесшую жизни более 50 миллионов человек, а ранившую и искалечившую - 90 миллионов.</w:t>
      </w:r>
    </w:p>
    <w:p w14:paraId="6E414880" w14:textId="77777777" w:rsidR="005A5108" w:rsidRPr="006B4EFB" w:rsidRDefault="005A5108" w:rsidP="005A510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EFB">
        <w:rPr>
          <w:rFonts w:ascii="Times New Roman" w:hAnsi="Times New Roman" w:cs="Times New Roman"/>
          <w:color w:val="000000" w:themeColor="text1"/>
          <w:sz w:val="28"/>
          <w:szCs w:val="28"/>
        </w:rPr>
        <w:t>Войну, оставшуюся в истории нашей страны Великой отечественной войной, унесшей жизни почти 30 миллионов советских людей.</w:t>
      </w:r>
    </w:p>
    <w:p w14:paraId="5987549A" w14:textId="77777777" w:rsidR="005A5108" w:rsidRPr="006B4EFB" w:rsidRDefault="005A5108" w:rsidP="005A510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58CC2" w14:textId="77777777" w:rsidR="005A5108" w:rsidRPr="006B4EFB" w:rsidRDefault="005A5108" w:rsidP="005A510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EFB">
        <w:rPr>
          <w:rFonts w:ascii="Times New Roman" w:hAnsi="Times New Roman" w:cs="Times New Roman"/>
          <w:color w:val="000000" w:themeColor="text1"/>
          <w:sz w:val="28"/>
          <w:szCs w:val="28"/>
        </w:rPr>
        <w:t>8 августа 1945 года правительства СССР, США, Великобритании, Франции подписали соглашение о судебном преследовании и наказании главных военных преступников. Тогда же и был учрежден военный трибунал в составе четырех судей и четырех их помощников, по два представителя от каждого государства.</w:t>
      </w:r>
    </w:p>
    <w:p w14:paraId="30B5CF23" w14:textId="77777777" w:rsidR="005A5108" w:rsidRPr="006B4EFB" w:rsidRDefault="005A5108" w:rsidP="005A510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EFB"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к этому соглашению официально присоединились еще 19 государств, и Трибунал стал с полным правом называться Судом народов.</w:t>
      </w:r>
    </w:p>
    <w:p w14:paraId="49D83154" w14:textId="77777777" w:rsidR="005A5108" w:rsidRPr="006B4EFB" w:rsidRDefault="005A5108" w:rsidP="005A510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E94587" w14:textId="77777777" w:rsidR="005A5108" w:rsidRPr="006B4EFB" w:rsidRDefault="005A5108" w:rsidP="005A510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4E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немецкого города Нюрнберг для проведения военного суда определился тем, что находящийся там Дворец правосудия во время боевых действий почти не пострадал в результате военных действий. Также преимуществом его оказалось то, что в одном крыле здания была тюрьма, пригодная для содержания обвиняемых.</w:t>
      </w:r>
    </w:p>
    <w:p w14:paraId="6CC005D2" w14:textId="77777777" w:rsidR="006B4EFB" w:rsidRPr="006A5CC9" w:rsidRDefault="006B4EFB" w:rsidP="005A5108">
      <w:pPr>
        <w:ind w:firstLine="709"/>
        <w:contextualSpacing/>
        <w:jc w:val="both"/>
        <w:rPr>
          <w:rFonts w:ascii="Georgia" w:hAnsi="Georgia"/>
          <w:color w:val="4A4A4A"/>
          <w:sz w:val="28"/>
          <w:szCs w:val="28"/>
          <w:shd w:val="clear" w:color="auto" w:fill="FFFFFF"/>
        </w:rPr>
      </w:pPr>
    </w:p>
    <w:p w14:paraId="2E21FE68" w14:textId="77777777" w:rsidR="005A5108" w:rsidRPr="000A58D7" w:rsidRDefault="005A5108" w:rsidP="006B4E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ABB6F2" wp14:editId="75962007">
            <wp:extent cx="5659581" cy="317829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96" cy="318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9AC7A" w14:textId="77777777" w:rsidR="005A5108" w:rsidRPr="005B3782" w:rsidRDefault="005A5108" w:rsidP="006B4EFB">
      <w:pPr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B3782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Здание Дворца правосудия с </w:t>
      </w:r>
      <w:r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тюрьмой и </w:t>
      </w:r>
      <w:r w:rsidRPr="005B3782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прилегающими постройками</w:t>
      </w:r>
    </w:p>
    <w:p w14:paraId="1C4FE141" w14:textId="77777777" w:rsidR="005A5108" w:rsidRDefault="005A5108" w:rsidP="005A5108">
      <w:pPr>
        <w:ind w:left="1276" w:hanging="1276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5AB22FF0" w14:textId="0ADFC1D4" w:rsidR="005A5108" w:rsidRDefault="00B70873" w:rsidP="006B4EFB">
      <w:pPr>
        <w:ind w:left="1276" w:hanging="1276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 w14:anchorId="5E9495B8">
          <v:shape id="_x0000_i1026" type="#_x0000_t75" style="width:450.75pt;height:312pt">
            <v:imagedata r:id="rId18" o:title="постер 1"/>
          </v:shape>
        </w:pict>
      </w:r>
    </w:p>
    <w:p w14:paraId="6A49DE34" w14:textId="24C56CFD" w:rsidR="006B4EFB" w:rsidRDefault="006B4EFB" w:rsidP="006B4EFB">
      <w:pPr>
        <w:ind w:left="1276" w:hanging="127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4EFB">
        <w:rPr>
          <w:rFonts w:ascii="Times New Roman" w:hAnsi="Times New Roman" w:cs="Times New Roman"/>
          <w:i/>
          <w:sz w:val="28"/>
          <w:szCs w:val="28"/>
        </w:rPr>
        <w:t>Пример постера.</w:t>
      </w:r>
    </w:p>
    <w:p w14:paraId="44F2FCFA" w14:textId="77777777" w:rsidR="006B4EFB" w:rsidRPr="006B4EFB" w:rsidRDefault="006B4EFB" w:rsidP="006B4EFB">
      <w:pPr>
        <w:ind w:left="1276" w:hanging="127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F84C5F6" w14:textId="77777777" w:rsidR="006B4EFB" w:rsidRDefault="006B4EFB" w:rsidP="005A5108">
      <w:pPr>
        <w:ind w:left="1276" w:hanging="1276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33AB468F" w14:textId="77777777" w:rsidR="006B4EFB" w:rsidRDefault="006B4EFB" w:rsidP="005A5108">
      <w:pPr>
        <w:ind w:left="1276" w:hanging="1276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4CBEADC5" w14:textId="77777777" w:rsidR="006B4EFB" w:rsidRDefault="006B4EFB" w:rsidP="005A5108">
      <w:pPr>
        <w:ind w:left="1276" w:hanging="1276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4A1D45E4" w14:textId="77777777" w:rsidR="006B4EFB" w:rsidRDefault="006B4EFB" w:rsidP="005A5108">
      <w:pPr>
        <w:ind w:left="1276" w:hanging="1276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600F282C" w14:textId="77777777" w:rsidR="006B4EFB" w:rsidRDefault="006B4EFB" w:rsidP="005A5108">
      <w:pPr>
        <w:ind w:left="1276" w:hanging="1276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408512DA" w14:textId="77777777" w:rsidR="006B4EFB" w:rsidRDefault="006B4EFB" w:rsidP="005A5108">
      <w:pPr>
        <w:ind w:left="1276" w:hanging="1276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4C30FA21" w14:textId="77777777" w:rsidR="006B4EFB" w:rsidRDefault="006B4EFB" w:rsidP="005A5108">
      <w:pPr>
        <w:ind w:left="1276" w:hanging="1276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0DF8A207" w14:textId="77777777" w:rsidR="006B4EFB" w:rsidRDefault="006B4EFB" w:rsidP="005A5108">
      <w:pPr>
        <w:ind w:left="1276" w:hanging="1276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7ECAB635" w14:textId="3F8133EF" w:rsidR="005A5108" w:rsidRPr="004D4460" w:rsidRDefault="005A5108" w:rsidP="005A5108">
      <w:pPr>
        <w:ind w:left="1276" w:hanging="127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5C7C45">
        <w:rPr>
          <w:rFonts w:ascii="Times New Roman" w:hAnsi="Times New Roman" w:cs="Times New Roman"/>
          <w:sz w:val="28"/>
          <w:szCs w:val="28"/>
          <w:u w:val="single"/>
        </w:rPr>
        <w:lastRenderedPageBreak/>
        <w:t>Постер 2.</w:t>
      </w:r>
      <w:r w:rsidRPr="004D4460">
        <w:rPr>
          <w:rFonts w:ascii="Times New Roman" w:hAnsi="Times New Roman" w:cs="Times New Roman"/>
          <w:i/>
          <w:iCs/>
          <w:sz w:val="28"/>
          <w:szCs w:val="28"/>
        </w:rPr>
        <w:t xml:space="preserve"> «403 открытых заседания</w:t>
      </w:r>
    </w:p>
    <w:p w14:paraId="41BD130E" w14:textId="77777777" w:rsidR="005A5108" w:rsidRPr="004D4460" w:rsidRDefault="005A5108" w:rsidP="005A5108">
      <w:pPr>
        <w:ind w:left="1276" w:hanging="127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4D446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216 судебных слушаний</w:t>
      </w:r>
    </w:p>
    <w:p w14:paraId="0D90C70C" w14:textId="77777777" w:rsidR="005A5108" w:rsidRDefault="005A5108" w:rsidP="005A5108">
      <w:pPr>
        <w:ind w:left="1276" w:hanging="127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4D446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240 свидетелей»</w:t>
      </w:r>
    </w:p>
    <w:p w14:paraId="0630CB5D" w14:textId="77777777" w:rsidR="005A5108" w:rsidRDefault="005A5108" w:rsidP="005A5108">
      <w:pPr>
        <w:ind w:left="1276" w:hanging="127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18F66483" w14:textId="77777777" w:rsidR="005A5108" w:rsidRPr="00DC18C1" w:rsidRDefault="005A5108" w:rsidP="005A5108">
      <w:pPr>
        <w:ind w:left="1276" w:hanging="1276"/>
        <w:contextualSpacing/>
        <w:rPr>
          <w:rFonts w:ascii="Times New Roman" w:hAnsi="Times New Roman" w:cs="Times New Roman"/>
          <w:sz w:val="28"/>
          <w:szCs w:val="28"/>
        </w:rPr>
      </w:pPr>
      <w:bookmarkStart w:id="10" w:name="_Hlk117174802"/>
      <w:r w:rsidRPr="00DC18C1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Pr="00DC18C1">
        <w:rPr>
          <w:rFonts w:ascii="Times New Roman" w:hAnsi="Times New Roman" w:cs="Times New Roman"/>
          <w:sz w:val="28"/>
          <w:szCs w:val="28"/>
          <w:u w:val="single"/>
          <w:lang w:val="en-US"/>
        </w:rPr>
        <w:t>OR</w:t>
      </w:r>
      <w:r w:rsidRPr="00DC18C1">
        <w:rPr>
          <w:rFonts w:ascii="Times New Roman" w:hAnsi="Times New Roman" w:cs="Times New Roman"/>
          <w:sz w:val="28"/>
          <w:szCs w:val="28"/>
          <w:u w:val="single"/>
        </w:rPr>
        <w:t>-кода</w:t>
      </w:r>
      <w:r w:rsidRPr="00DC18C1">
        <w:rPr>
          <w:rFonts w:ascii="Times New Roman" w:hAnsi="Times New Roman" w:cs="Times New Roman"/>
          <w:sz w:val="28"/>
          <w:szCs w:val="28"/>
        </w:rPr>
        <w:t>:</w:t>
      </w:r>
      <w:bookmarkEnd w:id="10"/>
    </w:p>
    <w:p w14:paraId="61109333" w14:textId="451B9DE2" w:rsidR="005A5108" w:rsidRPr="000A58D7" w:rsidRDefault="005A5108" w:rsidP="006B4EFB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7C45">
        <w:rPr>
          <w:rFonts w:ascii="Times New Roman" w:hAnsi="Times New Roman" w:cs="Times New Roman"/>
          <w:sz w:val="28"/>
          <w:szCs w:val="28"/>
        </w:rPr>
        <w:t xml:space="preserve">За время </w:t>
      </w:r>
      <w:r>
        <w:rPr>
          <w:rFonts w:ascii="Times New Roman" w:hAnsi="Times New Roman" w:cs="Times New Roman"/>
          <w:sz w:val="28"/>
          <w:szCs w:val="28"/>
        </w:rPr>
        <w:t xml:space="preserve">Нюрнбергского трибунала </w:t>
      </w:r>
      <w:r w:rsidRPr="005C7C45">
        <w:rPr>
          <w:rFonts w:ascii="Times New Roman" w:hAnsi="Times New Roman" w:cs="Times New Roman"/>
          <w:sz w:val="28"/>
          <w:szCs w:val="28"/>
        </w:rPr>
        <w:t xml:space="preserve">восемь судей из четырех разных страны провели 403 открытых заседания и 216 судебных слушаний, на которых было зачитано 300 000 письменных показаний и выслушано 240 </w:t>
      </w:r>
      <w:r w:rsidRPr="000A58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79CA3" wp14:editId="148B1D7D">
            <wp:extent cx="5928360" cy="389986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62" cy="390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BE4FE" w14:textId="77777777" w:rsidR="005A5108" w:rsidRPr="005B3782" w:rsidRDefault="005A5108" w:rsidP="006B4EFB">
      <w:pPr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B3782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Зал судебных заседаний Нюрнбергского трибунала</w:t>
      </w:r>
    </w:p>
    <w:p w14:paraId="1BBCB978" w14:textId="77777777" w:rsidR="005A5108" w:rsidRPr="005C7C45" w:rsidRDefault="005A5108" w:rsidP="005A510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23F83A" w14:textId="77777777" w:rsidR="005A5108" w:rsidRPr="004D4460" w:rsidRDefault="005A5108" w:rsidP="005A5108">
      <w:pPr>
        <w:ind w:left="1276" w:hanging="127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5C7C45">
        <w:rPr>
          <w:rFonts w:ascii="Times New Roman" w:hAnsi="Times New Roman" w:cs="Times New Roman"/>
          <w:sz w:val="28"/>
          <w:szCs w:val="28"/>
          <w:u w:val="single"/>
        </w:rPr>
        <w:t>Постер 3.</w:t>
      </w:r>
      <w:r w:rsidRPr="004D4460">
        <w:rPr>
          <w:rFonts w:ascii="Times New Roman" w:hAnsi="Times New Roman" w:cs="Times New Roman"/>
          <w:i/>
          <w:iCs/>
          <w:sz w:val="28"/>
          <w:szCs w:val="28"/>
        </w:rPr>
        <w:t xml:space="preserve"> «5 000 000 листов бумаги</w:t>
      </w:r>
    </w:p>
    <w:p w14:paraId="28F6956D" w14:textId="77777777" w:rsidR="005A5108" w:rsidRPr="004D4460" w:rsidRDefault="005A5108" w:rsidP="005A5108">
      <w:pPr>
        <w:ind w:left="1276" w:hanging="127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4D446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7 тысяч граммофонных дисков</w:t>
      </w:r>
    </w:p>
    <w:p w14:paraId="16CF2D99" w14:textId="77777777" w:rsidR="005A5108" w:rsidRDefault="005A5108" w:rsidP="005A5108">
      <w:pPr>
        <w:ind w:left="1276" w:hanging="127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4D446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27 000 метров звуковой пленки»</w:t>
      </w:r>
    </w:p>
    <w:p w14:paraId="2515067F" w14:textId="77777777" w:rsidR="005A5108" w:rsidRDefault="005A5108" w:rsidP="005A5108">
      <w:pPr>
        <w:ind w:left="1276" w:hanging="127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32A70DA7" w14:textId="77777777" w:rsidR="005A5108" w:rsidRDefault="005A5108" w:rsidP="005A5108">
      <w:pPr>
        <w:ind w:left="1276" w:hanging="1276"/>
        <w:contextualSpacing/>
        <w:rPr>
          <w:rFonts w:ascii="Times New Roman" w:hAnsi="Times New Roman" w:cs="Times New Roman"/>
          <w:sz w:val="28"/>
          <w:szCs w:val="28"/>
        </w:rPr>
      </w:pPr>
      <w:r w:rsidRPr="00DC18C1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Pr="00DC18C1">
        <w:rPr>
          <w:rFonts w:ascii="Times New Roman" w:hAnsi="Times New Roman" w:cs="Times New Roman"/>
          <w:sz w:val="28"/>
          <w:szCs w:val="28"/>
          <w:u w:val="single"/>
          <w:lang w:val="en-US"/>
        </w:rPr>
        <w:t>OR</w:t>
      </w:r>
      <w:r w:rsidRPr="00DC18C1">
        <w:rPr>
          <w:rFonts w:ascii="Times New Roman" w:hAnsi="Times New Roman" w:cs="Times New Roman"/>
          <w:sz w:val="28"/>
          <w:szCs w:val="28"/>
          <w:u w:val="single"/>
        </w:rPr>
        <w:t>-кода</w:t>
      </w:r>
      <w:r w:rsidRPr="00DC18C1">
        <w:rPr>
          <w:rFonts w:ascii="Times New Roman" w:hAnsi="Times New Roman" w:cs="Times New Roman"/>
          <w:sz w:val="28"/>
          <w:szCs w:val="28"/>
        </w:rPr>
        <w:t>:</w:t>
      </w:r>
    </w:p>
    <w:p w14:paraId="4DC39F80" w14:textId="77777777" w:rsidR="005A5108" w:rsidRDefault="005A5108" w:rsidP="005A510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7C45">
        <w:rPr>
          <w:rFonts w:ascii="Times New Roman" w:hAnsi="Times New Roman" w:cs="Times New Roman"/>
          <w:sz w:val="28"/>
          <w:szCs w:val="28"/>
        </w:rPr>
        <w:t>Протоколы судебных заседаний насчитывали 16 000 стран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C45">
        <w:rPr>
          <w:rFonts w:ascii="Times New Roman" w:hAnsi="Times New Roman" w:cs="Times New Roman"/>
          <w:sz w:val="28"/>
          <w:szCs w:val="28"/>
        </w:rPr>
        <w:t>Всего же в ходе этого судебного процесса было потрачено 5 000 000 листов бумаги весом в 200 тонн.  На аудиозапись судебных заседаний было израсходовано 7 тысяч граммофонных дисков и 27 000 метров звуковой пленки.</w:t>
      </w:r>
    </w:p>
    <w:p w14:paraId="64CAD78D" w14:textId="77777777" w:rsidR="005A5108" w:rsidRPr="005C7C45" w:rsidRDefault="005A5108" w:rsidP="006B4EFB">
      <w:pPr>
        <w:ind w:left="1276" w:hanging="127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92435A" wp14:editId="15CDBC2F">
            <wp:extent cx="5938579" cy="318516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327" cy="319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2532" w14:textId="77777777" w:rsidR="005A5108" w:rsidRDefault="005A5108" w:rsidP="006B4EFB">
      <w:pPr>
        <w:ind w:left="1276" w:hanging="1276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60262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Рабочие места секретарей и стенографистов судебных заседаний</w:t>
      </w:r>
    </w:p>
    <w:p w14:paraId="50EBDB5C" w14:textId="10B9132C" w:rsidR="005A5108" w:rsidRDefault="005A5108" w:rsidP="005A5108">
      <w:pPr>
        <w:ind w:left="1276" w:hanging="1276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27212606" w14:textId="77777777" w:rsidR="005A5108" w:rsidRPr="00860262" w:rsidRDefault="005A5108" w:rsidP="005A5108">
      <w:pPr>
        <w:ind w:left="1276" w:hanging="1276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034B3D5B" w14:textId="77777777" w:rsidR="005A5108" w:rsidRPr="005C7C45" w:rsidRDefault="005A5108" w:rsidP="005A5108">
      <w:pPr>
        <w:ind w:left="1276" w:hanging="1276"/>
        <w:contextualSpacing/>
        <w:rPr>
          <w:rFonts w:ascii="Times New Roman" w:hAnsi="Times New Roman" w:cs="Times New Roman"/>
          <w:sz w:val="28"/>
          <w:szCs w:val="28"/>
        </w:rPr>
      </w:pPr>
    </w:p>
    <w:p w14:paraId="787D72DE" w14:textId="77777777" w:rsidR="005A5108" w:rsidRPr="004D4460" w:rsidRDefault="005A5108" w:rsidP="005A5108">
      <w:pPr>
        <w:ind w:left="1276" w:hanging="127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36DAB">
        <w:rPr>
          <w:rFonts w:ascii="Times New Roman" w:hAnsi="Times New Roman" w:cs="Times New Roman"/>
          <w:sz w:val="28"/>
          <w:szCs w:val="28"/>
          <w:u w:val="single"/>
        </w:rPr>
        <w:t>Постер 4.</w:t>
      </w:r>
      <w:r w:rsidRPr="004D4460">
        <w:rPr>
          <w:rFonts w:ascii="Times New Roman" w:hAnsi="Times New Roman" w:cs="Times New Roman"/>
          <w:i/>
          <w:iCs/>
          <w:sz w:val="28"/>
          <w:szCs w:val="28"/>
        </w:rPr>
        <w:t xml:space="preserve"> «СССР – Иона Никитченко</w:t>
      </w:r>
    </w:p>
    <w:p w14:paraId="7FACB24C" w14:textId="77777777" w:rsidR="005A5108" w:rsidRPr="004D4460" w:rsidRDefault="005A5108" w:rsidP="005A5108">
      <w:pPr>
        <w:ind w:left="1276" w:hanging="127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4D446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США – Френсис </w:t>
      </w:r>
      <w:proofErr w:type="spellStart"/>
      <w:r w:rsidRPr="004D4460">
        <w:rPr>
          <w:rFonts w:ascii="Times New Roman" w:hAnsi="Times New Roman" w:cs="Times New Roman"/>
          <w:i/>
          <w:iCs/>
          <w:sz w:val="28"/>
          <w:szCs w:val="28"/>
        </w:rPr>
        <w:t>Биддл</w:t>
      </w:r>
      <w:proofErr w:type="spellEnd"/>
    </w:p>
    <w:p w14:paraId="1F4103EC" w14:textId="77777777" w:rsidR="005A5108" w:rsidRPr="004D4460" w:rsidRDefault="005A5108" w:rsidP="005A5108">
      <w:pPr>
        <w:ind w:left="1276" w:hanging="127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4D446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Великобритания – Джеффри Лоуренс</w:t>
      </w:r>
    </w:p>
    <w:p w14:paraId="1C404762" w14:textId="77777777" w:rsidR="005A5108" w:rsidRDefault="005A5108" w:rsidP="005A5108">
      <w:pPr>
        <w:ind w:left="1276" w:hanging="127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4D446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Франция – Анри </w:t>
      </w:r>
      <w:proofErr w:type="spellStart"/>
      <w:r w:rsidRPr="004D4460">
        <w:rPr>
          <w:rFonts w:ascii="Times New Roman" w:hAnsi="Times New Roman" w:cs="Times New Roman"/>
          <w:i/>
          <w:iCs/>
          <w:sz w:val="28"/>
          <w:szCs w:val="28"/>
        </w:rPr>
        <w:t>Доннедьё</w:t>
      </w:r>
      <w:proofErr w:type="spellEnd"/>
      <w:r w:rsidRPr="004D4460">
        <w:rPr>
          <w:rFonts w:ascii="Times New Roman" w:hAnsi="Times New Roman" w:cs="Times New Roman"/>
          <w:i/>
          <w:iCs/>
          <w:sz w:val="28"/>
          <w:szCs w:val="28"/>
        </w:rPr>
        <w:t xml:space="preserve"> де </w:t>
      </w:r>
      <w:proofErr w:type="spellStart"/>
      <w:r w:rsidRPr="004D4460">
        <w:rPr>
          <w:rFonts w:ascii="Times New Roman" w:hAnsi="Times New Roman" w:cs="Times New Roman"/>
          <w:i/>
          <w:iCs/>
          <w:sz w:val="28"/>
          <w:szCs w:val="28"/>
        </w:rPr>
        <w:t>Вабр</w:t>
      </w:r>
      <w:proofErr w:type="spellEnd"/>
      <w:r w:rsidRPr="004D4460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68FF3B7D" w14:textId="77777777" w:rsidR="005A5108" w:rsidRPr="005C7C45" w:rsidRDefault="005A5108" w:rsidP="005A5108">
      <w:pPr>
        <w:ind w:left="1276" w:hanging="1276"/>
        <w:contextualSpacing/>
        <w:rPr>
          <w:rFonts w:ascii="Times New Roman" w:hAnsi="Times New Roman" w:cs="Times New Roman"/>
          <w:sz w:val="28"/>
          <w:szCs w:val="28"/>
        </w:rPr>
      </w:pPr>
    </w:p>
    <w:p w14:paraId="229A0FCA" w14:textId="77777777" w:rsidR="005A5108" w:rsidRDefault="005A5108" w:rsidP="005A5108">
      <w:pPr>
        <w:ind w:left="1276" w:hanging="1276"/>
        <w:contextualSpacing/>
        <w:rPr>
          <w:rFonts w:ascii="Times New Roman" w:hAnsi="Times New Roman" w:cs="Times New Roman"/>
          <w:sz w:val="28"/>
          <w:szCs w:val="28"/>
        </w:rPr>
      </w:pPr>
      <w:r w:rsidRPr="00DC18C1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Pr="00DC18C1">
        <w:rPr>
          <w:rFonts w:ascii="Times New Roman" w:hAnsi="Times New Roman" w:cs="Times New Roman"/>
          <w:sz w:val="28"/>
          <w:szCs w:val="28"/>
          <w:u w:val="single"/>
          <w:lang w:val="en-US"/>
        </w:rPr>
        <w:t>OR</w:t>
      </w:r>
      <w:r w:rsidRPr="00DC18C1">
        <w:rPr>
          <w:rFonts w:ascii="Times New Roman" w:hAnsi="Times New Roman" w:cs="Times New Roman"/>
          <w:sz w:val="28"/>
          <w:szCs w:val="28"/>
          <w:u w:val="single"/>
        </w:rPr>
        <w:t>-кода</w:t>
      </w:r>
      <w:r w:rsidRPr="00DC18C1">
        <w:rPr>
          <w:rFonts w:ascii="Times New Roman" w:hAnsi="Times New Roman" w:cs="Times New Roman"/>
          <w:sz w:val="28"/>
          <w:szCs w:val="28"/>
        </w:rPr>
        <w:t>:</w:t>
      </w:r>
    </w:p>
    <w:p w14:paraId="0B5C8902" w14:textId="77777777" w:rsidR="005A5108" w:rsidRDefault="005A5108" w:rsidP="005A5108">
      <w:pPr>
        <w:pStyle w:val="a4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67211">
        <w:rPr>
          <w:color w:val="000000"/>
          <w:sz w:val="28"/>
          <w:szCs w:val="28"/>
        </w:rPr>
        <w:t>Главным судьей был назначен представитель Великобритании лорд</w:t>
      </w:r>
      <w:r w:rsidRPr="00967211">
        <w:t xml:space="preserve"> </w:t>
      </w:r>
      <w:proofErr w:type="spellStart"/>
      <w:r w:rsidRPr="00967211">
        <w:rPr>
          <w:color w:val="000000"/>
          <w:sz w:val="28"/>
          <w:szCs w:val="28"/>
        </w:rPr>
        <w:t>Джефрей</w:t>
      </w:r>
      <w:proofErr w:type="spellEnd"/>
      <w:r w:rsidRPr="00967211">
        <w:rPr>
          <w:color w:val="000000"/>
          <w:sz w:val="28"/>
          <w:szCs w:val="28"/>
        </w:rPr>
        <w:t xml:space="preserve"> Лоренс. </w:t>
      </w:r>
    </w:p>
    <w:p w14:paraId="7800D648" w14:textId="77777777" w:rsidR="005A5108" w:rsidRPr="00967211" w:rsidRDefault="005A5108" w:rsidP="005A5108">
      <w:pPr>
        <w:pStyle w:val="a4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67211">
        <w:rPr>
          <w:color w:val="000000"/>
          <w:sz w:val="28"/>
          <w:szCs w:val="28"/>
        </w:rPr>
        <w:t>От других стран членами трибунала были утверждены:</w:t>
      </w:r>
    </w:p>
    <w:p w14:paraId="53299013" w14:textId="77777777" w:rsidR="005A5108" w:rsidRPr="00967211" w:rsidRDefault="005A5108" w:rsidP="005A5108">
      <w:pPr>
        <w:pStyle w:val="a4"/>
        <w:shd w:val="clear" w:color="auto" w:fill="FFFFFF"/>
        <w:ind w:left="284" w:hanging="284"/>
        <w:contextualSpacing/>
        <w:jc w:val="both"/>
        <w:rPr>
          <w:color w:val="000000"/>
          <w:sz w:val="28"/>
          <w:szCs w:val="28"/>
        </w:rPr>
      </w:pPr>
      <w:r w:rsidRPr="0096721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67211">
        <w:rPr>
          <w:color w:val="000000"/>
          <w:sz w:val="28"/>
          <w:szCs w:val="28"/>
        </w:rPr>
        <w:t>от СССР: заместитель председателя Верховного Суда Советского Союза генерал-майор юстиции И. Т. Никитченко.</w:t>
      </w:r>
    </w:p>
    <w:p w14:paraId="7C8915EB" w14:textId="77777777" w:rsidR="005A5108" w:rsidRPr="00967211" w:rsidRDefault="005A5108" w:rsidP="005A5108">
      <w:pPr>
        <w:pStyle w:val="a4"/>
        <w:shd w:val="clear" w:color="auto" w:fill="FFFFFF"/>
        <w:ind w:left="284" w:hanging="284"/>
        <w:contextualSpacing/>
        <w:jc w:val="both"/>
        <w:rPr>
          <w:color w:val="000000"/>
          <w:sz w:val="28"/>
          <w:szCs w:val="28"/>
        </w:rPr>
      </w:pPr>
      <w:r w:rsidRPr="0096721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67211">
        <w:rPr>
          <w:color w:val="000000"/>
          <w:sz w:val="28"/>
          <w:szCs w:val="28"/>
        </w:rPr>
        <w:t xml:space="preserve">от США: бывший генеральный прокурор страны Ф. </w:t>
      </w:r>
      <w:proofErr w:type="spellStart"/>
      <w:r w:rsidRPr="00967211">
        <w:rPr>
          <w:color w:val="000000"/>
          <w:sz w:val="28"/>
          <w:szCs w:val="28"/>
        </w:rPr>
        <w:t>Биддл</w:t>
      </w:r>
      <w:proofErr w:type="spellEnd"/>
      <w:r w:rsidRPr="00967211">
        <w:rPr>
          <w:color w:val="000000"/>
          <w:sz w:val="28"/>
          <w:szCs w:val="28"/>
        </w:rPr>
        <w:t>.</w:t>
      </w:r>
    </w:p>
    <w:p w14:paraId="321AE397" w14:textId="77777777" w:rsidR="005A5108" w:rsidRDefault="005A5108" w:rsidP="005A5108">
      <w:pPr>
        <w:pStyle w:val="a4"/>
        <w:shd w:val="clear" w:color="auto" w:fill="FFFFFF"/>
        <w:ind w:left="284" w:hanging="284"/>
        <w:contextualSpacing/>
        <w:jc w:val="both"/>
        <w:rPr>
          <w:color w:val="000000"/>
          <w:sz w:val="28"/>
          <w:szCs w:val="28"/>
        </w:rPr>
      </w:pPr>
      <w:r w:rsidRPr="0096721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67211">
        <w:rPr>
          <w:color w:val="000000"/>
          <w:sz w:val="28"/>
          <w:szCs w:val="28"/>
        </w:rPr>
        <w:t xml:space="preserve">от Франции: профессор уголовного права А. </w:t>
      </w:r>
      <w:proofErr w:type="spellStart"/>
      <w:r w:rsidRPr="00967211">
        <w:rPr>
          <w:color w:val="000000"/>
          <w:sz w:val="28"/>
          <w:szCs w:val="28"/>
        </w:rPr>
        <w:t>Доннедье</w:t>
      </w:r>
      <w:proofErr w:type="spellEnd"/>
      <w:r w:rsidRPr="00967211">
        <w:rPr>
          <w:color w:val="000000"/>
          <w:sz w:val="28"/>
          <w:szCs w:val="28"/>
        </w:rPr>
        <w:t xml:space="preserve"> де </w:t>
      </w:r>
      <w:proofErr w:type="spellStart"/>
      <w:r w:rsidRPr="00967211">
        <w:rPr>
          <w:color w:val="000000"/>
          <w:sz w:val="28"/>
          <w:szCs w:val="28"/>
        </w:rPr>
        <w:t>Вабр</w:t>
      </w:r>
      <w:proofErr w:type="spellEnd"/>
      <w:r w:rsidRPr="00967211">
        <w:rPr>
          <w:color w:val="000000"/>
          <w:sz w:val="28"/>
          <w:szCs w:val="28"/>
        </w:rPr>
        <w:t>.</w:t>
      </w:r>
    </w:p>
    <w:p w14:paraId="4C99DE36" w14:textId="77777777" w:rsidR="005A5108" w:rsidRDefault="005A5108" w:rsidP="005A5108">
      <w:pPr>
        <w:pStyle w:val="a4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14:paraId="45EEACF6" w14:textId="77777777" w:rsidR="005A5108" w:rsidRPr="00967211" w:rsidRDefault="005A5108" w:rsidP="005A5108">
      <w:pPr>
        <w:pStyle w:val="a4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B44F4D" wp14:editId="27A4B90D">
            <wp:extent cx="5416286" cy="3178810"/>
            <wp:effectExtent l="0" t="0" r="0" b="2540"/>
            <wp:docPr id="1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58" cy="319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300E" w14:textId="77777777" w:rsidR="005A5108" w:rsidRDefault="005A5108" w:rsidP="005A5108">
      <w:pPr>
        <w:pStyle w:val="a4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14:paraId="4E368F5B" w14:textId="77777777" w:rsidR="005A5108" w:rsidRPr="00967211" w:rsidRDefault="005A5108" w:rsidP="005A5108">
      <w:pPr>
        <w:pStyle w:val="a4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67211">
        <w:rPr>
          <w:color w:val="000000"/>
          <w:sz w:val="28"/>
          <w:szCs w:val="28"/>
        </w:rPr>
        <w:t>Каждая из 4-х стран направила на процесс своих главных обвинителей, их заместителей и помощников:</w:t>
      </w:r>
    </w:p>
    <w:p w14:paraId="1E268315" w14:textId="77777777" w:rsidR="005A5108" w:rsidRPr="00967211" w:rsidRDefault="005A5108" w:rsidP="005A5108">
      <w:pPr>
        <w:pStyle w:val="a4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67211">
        <w:rPr>
          <w:color w:val="000000"/>
          <w:sz w:val="28"/>
          <w:szCs w:val="28"/>
        </w:rPr>
        <w:t xml:space="preserve">- от СССР: генеральный прокурор УССР Р. А. Руденко. </w:t>
      </w:r>
    </w:p>
    <w:p w14:paraId="467F7B1E" w14:textId="77777777" w:rsidR="005A5108" w:rsidRPr="00967211" w:rsidRDefault="005A5108" w:rsidP="005A5108">
      <w:pPr>
        <w:pStyle w:val="a4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6721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67211">
        <w:rPr>
          <w:color w:val="000000"/>
          <w:sz w:val="28"/>
          <w:szCs w:val="28"/>
        </w:rPr>
        <w:t>от США: член федерального верховного суда Роберт Джексон.</w:t>
      </w:r>
    </w:p>
    <w:p w14:paraId="23A31A79" w14:textId="77777777" w:rsidR="005A5108" w:rsidRPr="00967211" w:rsidRDefault="005A5108" w:rsidP="005A5108">
      <w:pPr>
        <w:pStyle w:val="a4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6721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67211">
        <w:rPr>
          <w:color w:val="000000"/>
          <w:sz w:val="28"/>
          <w:szCs w:val="28"/>
        </w:rPr>
        <w:t xml:space="preserve">от Великобритании: Хартли </w:t>
      </w:r>
      <w:proofErr w:type="spellStart"/>
      <w:r w:rsidRPr="00967211">
        <w:rPr>
          <w:color w:val="000000"/>
          <w:sz w:val="28"/>
          <w:szCs w:val="28"/>
        </w:rPr>
        <w:t>Шоукросс</w:t>
      </w:r>
      <w:proofErr w:type="spellEnd"/>
    </w:p>
    <w:p w14:paraId="433B4F00" w14:textId="77777777" w:rsidR="005A5108" w:rsidRDefault="005A5108" w:rsidP="005A5108">
      <w:pPr>
        <w:pStyle w:val="a4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6721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67211">
        <w:rPr>
          <w:color w:val="000000"/>
          <w:sz w:val="28"/>
          <w:szCs w:val="28"/>
        </w:rPr>
        <w:t xml:space="preserve">от Франции: Франсуа де Ментон, который в первые дни процесса отсутствовал, и его заменял Шарль </w:t>
      </w:r>
      <w:proofErr w:type="spellStart"/>
      <w:r w:rsidRPr="00967211">
        <w:rPr>
          <w:color w:val="000000"/>
          <w:sz w:val="28"/>
          <w:szCs w:val="28"/>
        </w:rPr>
        <w:t>Дюбост</w:t>
      </w:r>
      <w:proofErr w:type="spellEnd"/>
      <w:r w:rsidRPr="00967211">
        <w:rPr>
          <w:color w:val="000000"/>
          <w:sz w:val="28"/>
          <w:szCs w:val="28"/>
        </w:rPr>
        <w:t xml:space="preserve">, а затем вместо де </w:t>
      </w:r>
      <w:proofErr w:type="spellStart"/>
      <w:r w:rsidRPr="00967211">
        <w:rPr>
          <w:color w:val="000000"/>
          <w:sz w:val="28"/>
          <w:szCs w:val="28"/>
        </w:rPr>
        <w:t>Ментона</w:t>
      </w:r>
      <w:proofErr w:type="spellEnd"/>
      <w:r w:rsidRPr="00967211">
        <w:rPr>
          <w:color w:val="000000"/>
          <w:sz w:val="28"/>
          <w:szCs w:val="28"/>
        </w:rPr>
        <w:t xml:space="preserve"> был назначен </w:t>
      </w:r>
      <w:proofErr w:type="spellStart"/>
      <w:r w:rsidRPr="00967211">
        <w:rPr>
          <w:color w:val="000000"/>
          <w:sz w:val="28"/>
          <w:szCs w:val="28"/>
        </w:rPr>
        <w:t>Шампентье</w:t>
      </w:r>
      <w:proofErr w:type="spellEnd"/>
      <w:r w:rsidRPr="00967211">
        <w:rPr>
          <w:color w:val="000000"/>
          <w:sz w:val="28"/>
          <w:szCs w:val="28"/>
        </w:rPr>
        <w:t xml:space="preserve"> де </w:t>
      </w:r>
      <w:proofErr w:type="spellStart"/>
      <w:r w:rsidRPr="00967211">
        <w:rPr>
          <w:color w:val="000000"/>
          <w:sz w:val="28"/>
          <w:szCs w:val="28"/>
        </w:rPr>
        <w:t>Риб</w:t>
      </w:r>
      <w:proofErr w:type="spellEnd"/>
      <w:r w:rsidRPr="00967211">
        <w:rPr>
          <w:color w:val="000000"/>
          <w:sz w:val="28"/>
          <w:szCs w:val="28"/>
        </w:rPr>
        <w:t>.</w:t>
      </w:r>
    </w:p>
    <w:p w14:paraId="555291EF" w14:textId="77777777" w:rsidR="005A5108" w:rsidRPr="005C7C45" w:rsidRDefault="005A5108" w:rsidP="005A5108">
      <w:pPr>
        <w:ind w:left="1276" w:hanging="1276"/>
        <w:contextualSpacing/>
        <w:rPr>
          <w:rFonts w:ascii="Times New Roman" w:hAnsi="Times New Roman" w:cs="Times New Roman"/>
          <w:sz w:val="28"/>
          <w:szCs w:val="28"/>
        </w:rPr>
      </w:pPr>
    </w:p>
    <w:p w14:paraId="5BB55CFB" w14:textId="77777777" w:rsidR="005A5108" w:rsidRPr="005C7C45" w:rsidRDefault="005A5108" w:rsidP="005A5108">
      <w:pPr>
        <w:ind w:left="1276" w:hanging="1276"/>
        <w:contextualSpacing/>
        <w:rPr>
          <w:rFonts w:ascii="Times New Roman" w:hAnsi="Times New Roman" w:cs="Times New Roman"/>
          <w:sz w:val="28"/>
          <w:szCs w:val="28"/>
        </w:rPr>
      </w:pPr>
    </w:p>
    <w:p w14:paraId="57BCFD3F" w14:textId="77777777" w:rsidR="005A5108" w:rsidRPr="004D4460" w:rsidRDefault="005A5108" w:rsidP="005A5108">
      <w:pPr>
        <w:ind w:left="1276" w:hanging="127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36DAB">
        <w:rPr>
          <w:rFonts w:ascii="Times New Roman" w:hAnsi="Times New Roman" w:cs="Times New Roman"/>
          <w:sz w:val="28"/>
          <w:szCs w:val="28"/>
          <w:u w:val="single"/>
        </w:rPr>
        <w:t>Постер 5.</w:t>
      </w:r>
      <w:r w:rsidRPr="004D4460">
        <w:rPr>
          <w:rFonts w:ascii="Times New Roman" w:hAnsi="Times New Roman" w:cs="Times New Roman"/>
          <w:i/>
          <w:iCs/>
          <w:sz w:val="28"/>
          <w:szCs w:val="28"/>
        </w:rPr>
        <w:t xml:space="preserve"> «После своего выступления </w:t>
      </w:r>
    </w:p>
    <w:p w14:paraId="084C4197" w14:textId="77777777" w:rsidR="005A5108" w:rsidRPr="004D4460" w:rsidRDefault="005A5108" w:rsidP="005A5108">
      <w:pPr>
        <w:ind w:left="1276" w:hanging="127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4D446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этот прокурор</w:t>
      </w:r>
      <w:r w:rsidRPr="004D4460">
        <w:rPr>
          <w:rFonts w:ascii="Times New Roman" w:hAnsi="Times New Roman" w:cs="Times New Roman"/>
        </w:rPr>
        <w:t xml:space="preserve"> </w:t>
      </w:r>
      <w:r w:rsidRPr="004D4460">
        <w:rPr>
          <w:rFonts w:ascii="Times New Roman" w:hAnsi="Times New Roman" w:cs="Times New Roman"/>
          <w:i/>
          <w:iCs/>
          <w:sz w:val="28"/>
          <w:szCs w:val="28"/>
        </w:rPr>
        <w:t>Украинской ССР</w:t>
      </w:r>
    </w:p>
    <w:p w14:paraId="707D0050" w14:textId="77777777" w:rsidR="005A5108" w:rsidRDefault="005A5108" w:rsidP="005A5108">
      <w:pPr>
        <w:ind w:left="1276" w:hanging="127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4D446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стал известен всему миру»</w:t>
      </w:r>
    </w:p>
    <w:p w14:paraId="068201B0" w14:textId="77777777" w:rsidR="005A5108" w:rsidRPr="005C7C45" w:rsidRDefault="005A5108" w:rsidP="005A5108">
      <w:pPr>
        <w:ind w:left="1276" w:hanging="1276"/>
        <w:contextualSpacing/>
        <w:rPr>
          <w:rFonts w:ascii="Times New Roman" w:hAnsi="Times New Roman" w:cs="Times New Roman"/>
          <w:sz w:val="28"/>
          <w:szCs w:val="28"/>
        </w:rPr>
      </w:pPr>
    </w:p>
    <w:p w14:paraId="448783E5" w14:textId="77777777" w:rsidR="005A5108" w:rsidRDefault="005A5108" w:rsidP="005A5108">
      <w:pPr>
        <w:ind w:left="1276" w:hanging="1276"/>
        <w:contextualSpacing/>
        <w:rPr>
          <w:rFonts w:ascii="Times New Roman" w:hAnsi="Times New Roman" w:cs="Times New Roman"/>
          <w:sz w:val="28"/>
          <w:szCs w:val="28"/>
        </w:rPr>
      </w:pPr>
      <w:r w:rsidRPr="00DC18C1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Pr="00DC18C1">
        <w:rPr>
          <w:rFonts w:ascii="Times New Roman" w:hAnsi="Times New Roman" w:cs="Times New Roman"/>
          <w:sz w:val="28"/>
          <w:szCs w:val="28"/>
          <w:u w:val="single"/>
          <w:lang w:val="en-US"/>
        </w:rPr>
        <w:t>OR</w:t>
      </w:r>
      <w:r w:rsidRPr="00DC18C1">
        <w:rPr>
          <w:rFonts w:ascii="Times New Roman" w:hAnsi="Times New Roman" w:cs="Times New Roman"/>
          <w:sz w:val="28"/>
          <w:szCs w:val="28"/>
          <w:u w:val="single"/>
        </w:rPr>
        <w:t>-кода</w:t>
      </w:r>
      <w:r w:rsidRPr="00DC18C1">
        <w:rPr>
          <w:rFonts w:ascii="Times New Roman" w:hAnsi="Times New Roman" w:cs="Times New Roman"/>
          <w:sz w:val="28"/>
          <w:szCs w:val="28"/>
        </w:rPr>
        <w:t>:</w:t>
      </w:r>
    </w:p>
    <w:p w14:paraId="1DDBC28F" w14:textId="77777777" w:rsidR="005A5108" w:rsidRDefault="005A5108" w:rsidP="005A5108">
      <w:pPr>
        <w:ind w:left="1276" w:hanging="1276"/>
        <w:contextualSpacing/>
        <w:rPr>
          <w:rFonts w:ascii="Times New Roman" w:hAnsi="Times New Roman" w:cs="Times New Roman"/>
          <w:sz w:val="28"/>
          <w:szCs w:val="28"/>
        </w:rPr>
      </w:pPr>
    </w:p>
    <w:p w14:paraId="12C39DAD" w14:textId="77777777" w:rsidR="005A5108" w:rsidRPr="000A58D7" w:rsidRDefault="005A5108" w:rsidP="005A51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8D7">
        <w:rPr>
          <w:rFonts w:ascii="Times New Roman" w:hAnsi="Times New Roman" w:cs="Times New Roman"/>
          <w:sz w:val="28"/>
          <w:szCs w:val="28"/>
        </w:rPr>
        <w:t>Главным обвинителем от Советского Союза на Нюрнбергском процессе был назначен прокурор Украинской ССР Роман Андреевич Руденко. Вот один из фрагментов его выступления в суде:</w:t>
      </w:r>
    </w:p>
    <w:p w14:paraId="7584B263" w14:textId="77777777" w:rsidR="005A5108" w:rsidRPr="000A58D7" w:rsidRDefault="005A5108" w:rsidP="005A51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BC772C" w14:textId="77777777" w:rsidR="005A5108" w:rsidRPr="000A58D7" w:rsidRDefault="005A5108" w:rsidP="005A5108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58D7">
        <w:rPr>
          <w:rFonts w:ascii="Times New Roman" w:hAnsi="Times New Roman" w:cs="Times New Roman"/>
          <w:sz w:val="28"/>
          <w:szCs w:val="28"/>
        </w:rPr>
        <w:t>«</w:t>
      </w:r>
      <w:r w:rsidRPr="000A58D7">
        <w:rPr>
          <w:rFonts w:ascii="Times New Roman" w:hAnsi="Times New Roman" w:cs="Times New Roman"/>
          <w:i/>
          <w:iCs/>
          <w:sz w:val="28"/>
          <w:szCs w:val="28"/>
        </w:rPr>
        <w:t xml:space="preserve">Господа судьи! </w:t>
      </w:r>
    </w:p>
    <w:p w14:paraId="1F34D2E4" w14:textId="77777777" w:rsidR="005A5108" w:rsidRPr="000A58D7" w:rsidRDefault="005A5108" w:rsidP="005A5108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58D7">
        <w:rPr>
          <w:rFonts w:ascii="Times New Roman" w:hAnsi="Times New Roman" w:cs="Times New Roman"/>
          <w:i/>
          <w:iCs/>
          <w:sz w:val="28"/>
          <w:szCs w:val="28"/>
        </w:rPr>
        <w:t>Впервые в истории человечества правосудие сталкивается с преступлениями такого масштаба, вызвавшими такие тяжёлые последствия.</w:t>
      </w:r>
    </w:p>
    <w:p w14:paraId="488B2AB4" w14:textId="77777777" w:rsidR="005A5108" w:rsidRPr="000A58D7" w:rsidRDefault="005A5108" w:rsidP="005A5108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58D7">
        <w:rPr>
          <w:rFonts w:ascii="Times New Roman" w:hAnsi="Times New Roman" w:cs="Times New Roman"/>
          <w:i/>
          <w:iCs/>
          <w:sz w:val="28"/>
          <w:szCs w:val="28"/>
        </w:rPr>
        <w:t xml:space="preserve">Впервые перед судом предстали преступники, завладевшие целым государством и самое государство сделавшие орудием своих чудовищных преступлений. </w:t>
      </w:r>
    </w:p>
    <w:p w14:paraId="1DF205DF" w14:textId="77777777" w:rsidR="005A5108" w:rsidRPr="000A58D7" w:rsidRDefault="005A5108" w:rsidP="005A5108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58D7">
        <w:rPr>
          <w:rFonts w:ascii="Times New Roman" w:hAnsi="Times New Roman" w:cs="Times New Roman"/>
          <w:i/>
          <w:iCs/>
          <w:sz w:val="28"/>
          <w:szCs w:val="28"/>
        </w:rPr>
        <w:t xml:space="preserve">Впервые в лице подсудимых мы судим не только их самих, но и преступные учреждения и организации, ими созданные, человеконенавистнические </w:t>
      </w:r>
      <w:r w:rsidRPr="000A58D7">
        <w:rPr>
          <w:rFonts w:ascii="Times New Roman" w:hAnsi="Times New Roman" w:cs="Times New Roman"/>
          <w:i/>
          <w:iCs/>
          <w:sz w:val="28"/>
          <w:szCs w:val="28"/>
        </w:rPr>
        <w:lastRenderedPageBreak/>
        <w:t>«теории» и «идеи», ими распространяемые в целях осуществления давно задуманных преступлений против мира и человечества.</w:t>
      </w:r>
    </w:p>
    <w:p w14:paraId="68D8049D" w14:textId="77777777" w:rsidR="005A5108" w:rsidRDefault="005A5108" w:rsidP="005A51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8D7">
        <w:rPr>
          <w:rFonts w:ascii="Times New Roman" w:hAnsi="Times New Roman" w:cs="Times New Roman"/>
          <w:i/>
          <w:iCs/>
          <w:sz w:val="28"/>
          <w:szCs w:val="28"/>
        </w:rPr>
        <w:t>Во имя священной памяти миллионов невинных жертв фашистского террора, во имя укрепления мира во всем мире, во имя безопасности народов в будущем мы предъявляем подсудимым полный и справедливый счёт. Это - счёт всего человечества, счёт воли и совести свободолюбивых народов. Пусть же свершится правосудие!</w:t>
      </w:r>
      <w:r w:rsidRPr="000A58D7">
        <w:rPr>
          <w:rFonts w:ascii="Times New Roman" w:hAnsi="Times New Roman" w:cs="Times New Roman"/>
          <w:sz w:val="28"/>
          <w:szCs w:val="28"/>
        </w:rPr>
        <w:t>».</w:t>
      </w:r>
    </w:p>
    <w:p w14:paraId="4235FB9D" w14:textId="77777777" w:rsidR="005A5108" w:rsidRDefault="005A5108" w:rsidP="005A51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028430" w14:textId="77777777" w:rsidR="005A5108" w:rsidRPr="000A58D7" w:rsidRDefault="005A5108" w:rsidP="005A51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8BB5B1" wp14:editId="12C60F9C">
            <wp:extent cx="5940425" cy="4311836"/>
            <wp:effectExtent l="0" t="0" r="3175" b="0"/>
            <wp:docPr id="9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EA38" w14:textId="77777777" w:rsidR="005A5108" w:rsidRPr="000A58D7" w:rsidRDefault="005A5108" w:rsidP="005A51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475CCE" w14:textId="77777777" w:rsidR="005A5108" w:rsidRPr="000A58D7" w:rsidRDefault="005A5108" w:rsidP="005A51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8D7">
        <w:rPr>
          <w:rFonts w:ascii="Times New Roman" w:hAnsi="Times New Roman" w:cs="Times New Roman"/>
          <w:sz w:val="28"/>
          <w:szCs w:val="28"/>
        </w:rPr>
        <w:t>Своей пламенной и юридически грамотной обвинительной речью Р.А. Руденко пытался добиться смертного приговора для всех без исключения обвиняемых. Послушайте фрагмент его обращения к судьям:</w:t>
      </w:r>
    </w:p>
    <w:p w14:paraId="45C02B6B" w14:textId="77777777" w:rsidR="005A5108" w:rsidRPr="001169D9" w:rsidRDefault="005A5108" w:rsidP="005A5108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84E86E1" w14:textId="77777777" w:rsidR="005A5108" w:rsidRPr="001169D9" w:rsidRDefault="00B70873" w:rsidP="00751336">
      <w:pPr>
        <w:contextualSpacing/>
        <w:jc w:val="center"/>
        <w:rPr>
          <w:rFonts w:ascii="Times New Roman" w:hAnsi="Times New Roman" w:cs="Times New Roman"/>
          <w:highlight w:val="lightGray"/>
        </w:rPr>
      </w:pPr>
      <w:hyperlink r:id="rId22" w:history="1">
        <w:r w:rsidR="005A5108" w:rsidRPr="001169D9">
          <w:rPr>
            <w:rStyle w:val="a3"/>
            <w:rFonts w:ascii="Times New Roman" w:hAnsi="Times New Roman" w:cs="Times New Roman"/>
            <w:highlight w:val="lightGray"/>
          </w:rPr>
          <w:t>https://mp3apple.com/download/WggpJMNSk1t8IpQw5D3kbA/</w:t>
        </w:r>
      </w:hyperlink>
    </w:p>
    <w:p w14:paraId="77994BDD" w14:textId="77777777" w:rsidR="005A5108" w:rsidRPr="001169D9" w:rsidRDefault="005A5108" w:rsidP="00751336">
      <w:pPr>
        <w:contextualSpacing/>
        <w:jc w:val="center"/>
        <w:rPr>
          <w:rFonts w:ascii="Times New Roman" w:hAnsi="Times New Roman" w:cs="Times New Roman"/>
        </w:rPr>
      </w:pPr>
      <w:r w:rsidRPr="001169D9">
        <w:rPr>
          <w:rFonts w:ascii="Times New Roman" w:hAnsi="Times New Roman" w:cs="Times New Roman"/>
          <w:highlight w:val="lightGray"/>
        </w:rPr>
        <w:object w:dxaOrig="1520" w:dyaOrig="987" w14:anchorId="5A2F6AA4">
          <v:shape id="_x0000_i1027" type="#_x0000_t75" style="width:76.5pt;height:49.5pt" o:ole="">
            <v:imagedata r:id="rId13" o:title=""/>
          </v:shape>
          <o:OLEObject Type="Embed" ProgID="Package" ShapeID="_x0000_i1027" DrawAspect="Icon" ObjectID="_1730877954" r:id="rId23"/>
        </w:object>
      </w:r>
    </w:p>
    <w:p w14:paraId="4F004D4D" w14:textId="77777777" w:rsidR="005A5108" w:rsidRPr="000A58D7" w:rsidRDefault="005A5108" w:rsidP="005A51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A27217" w14:textId="77777777" w:rsidR="005A5108" w:rsidRPr="000A58D7" w:rsidRDefault="005A5108" w:rsidP="005A51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8D7">
        <w:rPr>
          <w:rFonts w:ascii="Times New Roman" w:hAnsi="Times New Roman" w:cs="Times New Roman"/>
          <w:sz w:val="28"/>
          <w:szCs w:val="28"/>
        </w:rPr>
        <w:t xml:space="preserve">После Нюрнбергского процесса </w:t>
      </w:r>
      <w:r w:rsidRPr="001169D9">
        <w:rPr>
          <w:rFonts w:ascii="Times New Roman" w:hAnsi="Times New Roman" w:cs="Times New Roman"/>
          <w:sz w:val="28"/>
          <w:szCs w:val="28"/>
        </w:rPr>
        <w:t xml:space="preserve">Роман </w:t>
      </w:r>
      <w:r w:rsidRPr="000A58D7">
        <w:rPr>
          <w:rFonts w:ascii="Times New Roman" w:hAnsi="Times New Roman" w:cs="Times New Roman"/>
          <w:sz w:val="28"/>
          <w:szCs w:val="28"/>
        </w:rPr>
        <w:t>Руденко стал известен практически всему миру.</w:t>
      </w:r>
    </w:p>
    <w:p w14:paraId="47FFC481" w14:textId="77777777" w:rsidR="005A5108" w:rsidRPr="005C7C45" w:rsidRDefault="005A5108" w:rsidP="005A5108">
      <w:pPr>
        <w:ind w:left="1276" w:hanging="1276"/>
        <w:contextualSpacing/>
        <w:rPr>
          <w:rFonts w:ascii="Times New Roman" w:hAnsi="Times New Roman" w:cs="Times New Roman"/>
          <w:sz w:val="28"/>
          <w:szCs w:val="28"/>
        </w:rPr>
      </w:pPr>
    </w:p>
    <w:p w14:paraId="3A227523" w14:textId="77777777" w:rsidR="005A5108" w:rsidRPr="005C7C45" w:rsidRDefault="005A5108" w:rsidP="005A5108">
      <w:pPr>
        <w:ind w:left="1276" w:hanging="1276"/>
        <w:contextualSpacing/>
        <w:rPr>
          <w:rFonts w:ascii="Times New Roman" w:hAnsi="Times New Roman" w:cs="Times New Roman"/>
          <w:sz w:val="28"/>
          <w:szCs w:val="28"/>
        </w:rPr>
      </w:pPr>
    </w:p>
    <w:p w14:paraId="56F4853F" w14:textId="77777777" w:rsidR="005A5108" w:rsidRPr="004D4460" w:rsidRDefault="005A5108" w:rsidP="005A5108">
      <w:pPr>
        <w:ind w:left="1276" w:hanging="127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36DAB">
        <w:rPr>
          <w:rFonts w:ascii="Times New Roman" w:hAnsi="Times New Roman" w:cs="Times New Roman"/>
          <w:sz w:val="28"/>
          <w:szCs w:val="28"/>
          <w:u w:val="single"/>
        </w:rPr>
        <w:t>Постер 6.</w:t>
      </w:r>
      <w:r w:rsidRPr="004D4460">
        <w:rPr>
          <w:rFonts w:ascii="Times New Roman" w:hAnsi="Times New Roman" w:cs="Times New Roman"/>
          <w:i/>
          <w:iCs/>
          <w:sz w:val="28"/>
          <w:szCs w:val="28"/>
        </w:rPr>
        <w:t xml:space="preserve"> «12 - смертная казнь</w:t>
      </w:r>
    </w:p>
    <w:p w14:paraId="7DA8B14D" w14:textId="77777777" w:rsidR="005A5108" w:rsidRPr="004D4460" w:rsidRDefault="005A5108" w:rsidP="005A5108">
      <w:pPr>
        <w:ind w:left="1276" w:hanging="127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4D446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3 - пожизненное заключение</w:t>
      </w:r>
    </w:p>
    <w:p w14:paraId="4BA6DAFF" w14:textId="77777777" w:rsidR="005A5108" w:rsidRDefault="005A5108" w:rsidP="005A5108">
      <w:pPr>
        <w:ind w:left="1276" w:hanging="127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4D446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9 - от 10 до 20 лет тюрьмы»</w:t>
      </w:r>
    </w:p>
    <w:p w14:paraId="5B2C4493" w14:textId="77777777" w:rsidR="005A5108" w:rsidRPr="005C7C45" w:rsidRDefault="005A5108" w:rsidP="005A5108">
      <w:pPr>
        <w:ind w:left="1276" w:hanging="1276"/>
        <w:contextualSpacing/>
        <w:rPr>
          <w:rFonts w:ascii="Times New Roman" w:hAnsi="Times New Roman" w:cs="Times New Roman"/>
          <w:sz w:val="28"/>
          <w:szCs w:val="28"/>
        </w:rPr>
      </w:pPr>
    </w:p>
    <w:p w14:paraId="4C4F905F" w14:textId="77777777" w:rsidR="005A5108" w:rsidRDefault="005A5108" w:rsidP="005A5108">
      <w:pPr>
        <w:ind w:left="1276" w:hanging="1276"/>
        <w:contextualSpacing/>
        <w:rPr>
          <w:rFonts w:ascii="Times New Roman" w:hAnsi="Times New Roman" w:cs="Times New Roman"/>
          <w:sz w:val="28"/>
          <w:szCs w:val="28"/>
        </w:rPr>
      </w:pPr>
      <w:r w:rsidRPr="00DC18C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Для </w:t>
      </w:r>
      <w:r w:rsidRPr="00DC18C1">
        <w:rPr>
          <w:rFonts w:ascii="Times New Roman" w:hAnsi="Times New Roman" w:cs="Times New Roman"/>
          <w:sz w:val="28"/>
          <w:szCs w:val="28"/>
          <w:u w:val="single"/>
          <w:lang w:val="en-US"/>
        </w:rPr>
        <w:t>OR</w:t>
      </w:r>
      <w:r w:rsidRPr="00DC18C1">
        <w:rPr>
          <w:rFonts w:ascii="Times New Roman" w:hAnsi="Times New Roman" w:cs="Times New Roman"/>
          <w:sz w:val="28"/>
          <w:szCs w:val="28"/>
          <w:u w:val="single"/>
        </w:rPr>
        <w:t>-кода</w:t>
      </w:r>
      <w:r w:rsidRPr="00DC18C1">
        <w:rPr>
          <w:rFonts w:ascii="Times New Roman" w:hAnsi="Times New Roman" w:cs="Times New Roman"/>
          <w:sz w:val="28"/>
          <w:szCs w:val="28"/>
        </w:rPr>
        <w:t>:</w:t>
      </w:r>
    </w:p>
    <w:p w14:paraId="2362659B" w14:textId="77777777" w:rsidR="005A5108" w:rsidRDefault="005A5108" w:rsidP="005A510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8D7">
        <w:rPr>
          <w:rFonts w:ascii="Times New Roman" w:hAnsi="Times New Roman" w:cs="Times New Roman"/>
          <w:sz w:val="28"/>
          <w:szCs w:val="28"/>
        </w:rPr>
        <w:t xml:space="preserve">1 октября 1946 года в Нюрнберге </w:t>
      </w:r>
      <w:r>
        <w:rPr>
          <w:rFonts w:ascii="Times New Roman" w:hAnsi="Times New Roman" w:cs="Times New Roman"/>
          <w:sz w:val="28"/>
          <w:szCs w:val="28"/>
        </w:rPr>
        <w:t xml:space="preserve">подсудимым </w:t>
      </w:r>
      <w:r w:rsidRPr="000A58D7">
        <w:rPr>
          <w:rFonts w:ascii="Times New Roman" w:hAnsi="Times New Roman" w:cs="Times New Roman"/>
          <w:sz w:val="28"/>
          <w:szCs w:val="28"/>
        </w:rPr>
        <w:t xml:space="preserve">был оглашен приговор. </w:t>
      </w:r>
    </w:p>
    <w:p w14:paraId="10E09DAA" w14:textId="77777777" w:rsidR="005A5108" w:rsidRDefault="005A5108" w:rsidP="005A510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C0B">
        <w:rPr>
          <w:rFonts w:ascii="Times New Roman" w:hAnsi="Times New Roman" w:cs="Times New Roman"/>
          <w:sz w:val="28"/>
          <w:szCs w:val="28"/>
        </w:rPr>
        <w:t>Международный военный трибунал приговор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C0B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военных преступников - к</w:t>
      </w:r>
      <w:r w:rsidRPr="00293C0B">
        <w:rPr>
          <w:rFonts w:ascii="Times New Roman" w:hAnsi="Times New Roman" w:cs="Times New Roman"/>
          <w:sz w:val="28"/>
          <w:szCs w:val="28"/>
        </w:rPr>
        <w:t xml:space="preserve"> смертной казни</w:t>
      </w:r>
      <w:r>
        <w:rPr>
          <w:rFonts w:ascii="Times New Roman" w:hAnsi="Times New Roman" w:cs="Times New Roman"/>
          <w:sz w:val="28"/>
          <w:szCs w:val="28"/>
        </w:rPr>
        <w:t>, трех - к</w:t>
      </w:r>
      <w:r w:rsidRPr="00293C0B">
        <w:rPr>
          <w:rFonts w:ascii="Times New Roman" w:hAnsi="Times New Roman" w:cs="Times New Roman"/>
          <w:sz w:val="28"/>
          <w:szCs w:val="28"/>
        </w:rPr>
        <w:t xml:space="preserve"> пожизненному заключению.</w:t>
      </w:r>
      <w:r>
        <w:rPr>
          <w:rFonts w:ascii="Times New Roman" w:hAnsi="Times New Roman" w:cs="Times New Roman"/>
          <w:sz w:val="28"/>
          <w:szCs w:val="28"/>
        </w:rPr>
        <w:t xml:space="preserve"> Остальные получили от 10 до 20 лет тюремного заключения. Три человека были оправданы.</w:t>
      </w:r>
    </w:p>
    <w:p w14:paraId="140D38A2" w14:textId="77777777" w:rsidR="005A5108" w:rsidRDefault="005A5108" w:rsidP="005A510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426954" w14:textId="77777777" w:rsidR="005A5108" w:rsidRPr="00293C0B" w:rsidRDefault="005A5108" w:rsidP="005A510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519203" wp14:editId="0D640811">
            <wp:extent cx="5445760" cy="7575606"/>
            <wp:effectExtent l="0" t="0" r="254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02" cy="760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FAA7C" w14:textId="77777777" w:rsidR="005A5108" w:rsidRDefault="005A5108" w:rsidP="005A510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9D9">
        <w:rPr>
          <w:rFonts w:ascii="Times New Roman" w:hAnsi="Times New Roman" w:cs="Times New Roman"/>
          <w:b/>
          <w:bCs/>
          <w:sz w:val="28"/>
          <w:szCs w:val="28"/>
        </w:rPr>
        <w:t>Но никто из подсудимых свою вину в совершении страшных преступлений так и не признал.</w:t>
      </w:r>
    </w:p>
    <w:p w14:paraId="79CC3142" w14:textId="77777777" w:rsidR="005A5108" w:rsidRDefault="005A5108" w:rsidP="005A5108">
      <w:pPr>
        <w:ind w:left="1276" w:hanging="1276"/>
        <w:contextualSpacing/>
        <w:rPr>
          <w:rFonts w:ascii="Times New Roman" w:hAnsi="Times New Roman" w:cs="Times New Roman"/>
          <w:sz w:val="28"/>
          <w:szCs w:val="28"/>
        </w:rPr>
      </w:pPr>
    </w:p>
    <w:p w14:paraId="298AA57E" w14:textId="77777777" w:rsidR="005A5108" w:rsidRPr="005C7C45" w:rsidRDefault="005A5108" w:rsidP="005A5108">
      <w:pPr>
        <w:ind w:left="1276" w:hanging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DAB1DA" wp14:editId="32E5FCE5">
            <wp:extent cx="5908431" cy="3535489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92" cy="355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97A2" w14:textId="77777777" w:rsidR="005A5108" w:rsidRPr="00BE49D7" w:rsidRDefault="005A5108" w:rsidP="005A5108">
      <w:p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49D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Нацистские преступники во время оглашения приговора</w:t>
      </w:r>
    </w:p>
    <w:p w14:paraId="3CF4F8EB" w14:textId="77777777" w:rsidR="005A5108" w:rsidRPr="005C7C45" w:rsidRDefault="005A5108" w:rsidP="005A5108">
      <w:pPr>
        <w:pStyle w:val="a6"/>
        <w:ind w:left="1276" w:hanging="1276"/>
        <w:rPr>
          <w:rFonts w:ascii="Times New Roman" w:hAnsi="Times New Roman" w:cs="Times New Roman"/>
          <w:sz w:val="28"/>
          <w:szCs w:val="28"/>
        </w:rPr>
      </w:pPr>
    </w:p>
    <w:p w14:paraId="1CFE2BC3" w14:textId="77777777" w:rsidR="005A5108" w:rsidRPr="004D4460" w:rsidRDefault="005A5108" w:rsidP="005A5108">
      <w:pPr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F36DAB">
        <w:rPr>
          <w:rFonts w:ascii="Times New Roman" w:hAnsi="Times New Roman" w:cs="Times New Roman"/>
          <w:sz w:val="28"/>
          <w:szCs w:val="28"/>
          <w:u w:val="single"/>
        </w:rPr>
        <w:t>Постер 7.</w:t>
      </w:r>
      <w:r w:rsidRPr="004D4460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iCs/>
          <w:sz w:val="28"/>
          <w:szCs w:val="28"/>
        </w:rPr>
        <w:t>Главный урок</w:t>
      </w:r>
      <w:r w:rsidRPr="004D4460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5DE189E4" w14:textId="77777777" w:rsidR="005A5108" w:rsidRDefault="005A5108" w:rsidP="005A5108">
      <w:pPr>
        <w:contextualSpacing/>
        <w:rPr>
          <w:sz w:val="28"/>
          <w:szCs w:val="28"/>
        </w:rPr>
      </w:pPr>
    </w:p>
    <w:p w14:paraId="3073D68E" w14:textId="77777777" w:rsidR="005A5108" w:rsidRDefault="005A5108" w:rsidP="005A5108">
      <w:pPr>
        <w:ind w:left="1276" w:hanging="1276"/>
        <w:contextualSpacing/>
        <w:rPr>
          <w:rFonts w:ascii="Times New Roman" w:hAnsi="Times New Roman" w:cs="Times New Roman"/>
          <w:sz w:val="28"/>
          <w:szCs w:val="28"/>
        </w:rPr>
      </w:pPr>
      <w:r w:rsidRPr="00DC18C1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Pr="00DC18C1">
        <w:rPr>
          <w:rFonts w:ascii="Times New Roman" w:hAnsi="Times New Roman" w:cs="Times New Roman"/>
          <w:sz w:val="28"/>
          <w:szCs w:val="28"/>
          <w:u w:val="single"/>
          <w:lang w:val="en-US"/>
        </w:rPr>
        <w:t>OR</w:t>
      </w:r>
      <w:r w:rsidRPr="00DC18C1">
        <w:rPr>
          <w:rFonts w:ascii="Times New Roman" w:hAnsi="Times New Roman" w:cs="Times New Roman"/>
          <w:sz w:val="28"/>
          <w:szCs w:val="28"/>
          <w:u w:val="single"/>
        </w:rPr>
        <w:t>-кода</w:t>
      </w:r>
      <w:r w:rsidRPr="00DC18C1">
        <w:rPr>
          <w:rFonts w:ascii="Times New Roman" w:hAnsi="Times New Roman" w:cs="Times New Roman"/>
          <w:sz w:val="28"/>
          <w:szCs w:val="28"/>
        </w:rPr>
        <w:t>:</w:t>
      </w:r>
    </w:p>
    <w:p w14:paraId="66FAE08C" w14:textId="77777777" w:rsidR="005A5108" w:rsidRPr="000A58D7" w:rsidRDefault="005A5108" w:rsidP="005A510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8D7">
        <w:rPr>
          <w:rFonts w:ascii="Times New Roman" w:hAnsi="Times New Roman" w:cs="Times New Roman"/>
          <w:sz w:val="28"/>
          <w:szCs w:val="28"/>
        </w:rPr>
        <w:t>Нюрнбергский процесс юридически закрепил окончательный разгром фашизма. Это был не только один из самых крупных судебных процессов в истории человечества, но и важнейшая веха в развитии международного права, утверждение новых нравственных начал в общении между людьми и народами.</w:t>
      </w:r>
    </w:p>
    <w:p w14:paraId="41854854" w14:textId="77777777" w:rsidR="005A5108" w:rsidRDefault="005A5108" w:rsidP="005A510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34A6D1" w14:textId="77777777" w:rsidR="005A5108" w:rsidRDefault="005A5108" w:rsidP="005A510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368">
        <w:rPr>
          <w:rFonts w:ascii="Times New Roman" w:hAnsi="Times New Roman" w:cs="Times New Roman"/>
          <w:sz w:val="28"/>
          <w:szCs w:val="28"/>
        </w:rPr>
        <w:t>Главный урок Нюрнбергского процесса заключается в напоминании ныне живущим поколениям о страшной трагедии, грозившей всему миру, о подвиге наших соотечественников и других объединенных наций, о значимости решений состоявшихся судов для миллионов судеб человечества. Обвинительные приговоры на этом процессе подтвердили, что террор и агрессия, направленные против мирного населения, никогда не остаются безнаказанными.</w:t>
      </w:r>
    </w:p>
    <w:p w14:paraId="4BF073C5" w14:textId="77777777" w:rsidR="005A5108" w:rsidRPr="000A58D7" w:rsidRDefault="005A5108" w:rsidP="005A510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963038" w14:textId="77777777" w:rsidR="005A5108" w:rsidRDefault="005A5108" w:rsidP="005A5108">
      <w:pPr>
        <w:ind w:firstLine="709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</w:t>
      </w:r>
      <w:r w:rsidRPr="000A58D7">
        <w:rPr>
          <w:rFonts w:ascii="Times New Roman" w:hAnsi="Times New Roman" w:cs="Times New Roman"/>
          <w:sz w:val="28"/>
          <w:szCs w:val="28"/>
        </w:rPr>
        <w:t xml:space="preserve">ы не </w:t>
      </w:r>
      <w:r>
        <w:rPr>
          <w:rFonts w:ascii="Times New Roman" w:hAnsi="Times New Roman" w:cs="Times New Roman"/>
          <w:sz w:val="28"/>
          <w:szCs w:val="28"/>
        </w:rPr>
        <w:t>имеем права</w:t>
      </w:r>
      <w:r w:rsidRPr="000A58D7">
        <w:rPr>
          <w:rFonts w:ascii="Times New Roman" w:hAnsi="Times New Roman" w:cs="Times New Roman"/>
          <w:sz w:val="28"/>
          <w:szCs w:val="28"/>
        </w:rPr>
        <w:t xml:space="preserve"> забы</w:t>
      </w:r>
      <w:r>
        <w:rPr>
          <w:rFonts w:ascii="Times New Roman" w:hAnsi="Times New Roman" w:cs="Times New Roman"/>
          <w:sz w:val="28"/>
          <w:szCs w:val="28"/>
        </w:rPr>
        <w:t>ть страшные уроки</w:t>
      </w:r>
      <w:r w:rsidRPr="000A58D7">
        <w:rPr>
          <w:rFonts w:ascii="Times New Roman" w:hAnsi="Times New Roman" w:cs="Times New Roman"/>
          <w:sz w:val="28"/>
          <w:szCs w:val="28"/>
        </w:rPr>
        <w:t xml:space="preserve"> войны и погибших ради нас.</w:t>
      </w:r>
    </w:p>
    <w:p w14:paraId="36C4C483" w14:textId="77777777" w:rsidR="005A5108" w:rsidRDefault="005A5108" w:rsidP="005A5108">
      <w:pPr>
        <w:contextualSpacing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23AB0B" wp14:editId="3F659445">
            <wp:extent cx="5940425" cy="4053684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AC35" w14:textId="77777777" w:rsidR="005A5108" w:rsidRDefault="005A5108" w:rsidP="005A5108">
      <w:pPr>
        <w:contextualSpacing/>
        <w:rPr>
          <w:sz w:val="28"/>
          <w:szCs w:val="28"/>
        </w:rPr>
      </w:pPr>
    </w:p>
    <w:p w14:paraId="48E24632" w14:textId="77777777" w:rsidR="005A5108" w:rsidRPr="00544070" w:rsidRDefault="005A5108" w:rsidP="005A5108">
      <w:pPr>
        <w:contextualSpacing/>
        <w:rPr>
          <w:sz w:val="28"/>
          <w:szCs w:val="28"/>
        </w:rPr>
      </w:pPr>
    </w:p>
    <w:p w14:paraId="5867FB7F" w14:textId="77777777" w:rsidR="000F5D73" w:rsidRDefault="000F5D73" w:rsidP="00575F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99177B" w14:textId="77777777" w:rsidR="00EC45A7" w:rsidRDefault="00EC45A7" w:rsidP="00575F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8E9925" w14:textId="77777777" w:rsidR="00EC45A7" w:rsidRDefault="00EC45A7" w:rsidP="00575F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C45A7" w:rsidSect="001169D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FB0"/>
    <w:multiLevelType w:val="multilevel"/>
    <w:tmpl w:val="E462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F90182"/>
    <w:multiLevelType w:val="multilevel"/>
    <w:tmpl w:val="084E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67742D"/>
    <w:multiLevelType w:val="hybridMultilevel"/>
    <w:tmpl w:val="281403E8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93680"/>
    <w:multiLevelType w:val="multilevel"/>
    <w:tmpl w:val="3966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F26775"/>
    <w:multiLevelType w:val="hybridMultilevel"/>
    <w:tmpl w:val="A108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B66EF"/>
    <w:multiLevelType w:val="multilevel"/>
    <w:tmpl w:val="3B6C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6A6986"/>
    <w:multiLevelType w:val="hybridMultilevel"/>
    <w:tmpl w:val="EA22BE54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22F"/>
    <w:rsid w:val="000444BA"/>
    <w:rsid w:val="00077CA0"/>
    <w:rsid w:val="000906BF"/>
    <w:rsid w:val="0009122F"/>
    <w:rsid w:val="00096174"/>
    <w:rsid w:val="000A0608"/>
    <w:rsid w:val="000A58D7"/>
    <w:rsid w:val="000B4527"/>
    <w:rsid w:val="000B76BB"/>
    <w:rsid w:val="000C1CCF"/>
    <w:rsid w:val="000D6C5A"/>
    <w:rsid w:val="000D7874"/>
    <w:rsid w:val="000F08E9"/>
    <w:rsid w:val="000F5D73"/>
    <w:rsid w:val="00100557"/>
    <w:rsid w:val="001169D9"/>
    <w:rsid w:val="00144368"/>
    <w:rsid w:val="00154F08"/>
    <w:rsid w:val="00162352"/>
    <w:rsid w:val="001666AF"/>
    <w:rsid w:val="00187222"/>
    <w:rsid w:val="001A722D"/>
    <w:rsid w:val="001D62E1"/>
    <w:rsid w:val="001E0652"/>
    <w:rsid w:val="00233AF1"/>
    <w:rsid w:val="00237836"/>
    <w:rsid w:val="00293C0B"/>
    <w:rsid w:val="002F0145"/>
    <w:rsid w:val="00350036"/>
    <w:rsid w:val="003C4C57"/>
    <w:rsid w:val="004C489D"/>
    <w:rsid w:val="004C7E26"/>
    <w:rsid w:val="004D4460"/>
    <w:rsid w:val="004E5EC9"/>
    <w:rsid w:val="00534147"/>
    <w:rsid w:val="0056112B"/>
    <w:rsid w:val="00575FAC"/>
    <w:rsid w:val="005A5108"/>
    <w:rsid w:val="005A796D"/>
    <w:rsid w:val="005B00FD"/>
    <w:rsid w:val="005B3782"/>
    <w:rsid w:val="005D5BF3"/>
    <w:rsid w:val="005E1849"/>
    <w:rsid w:val="005E1AC1"/>
    <w:rsid w:val="005F40C7"/>
    <w:rsid w:val="006438EE"/>
    <w:rsid w:val="006628D9"/>
    <w:rsid w:val="006A3800"/>
    <w:rsid w:val="006B4EFB"/>
    <w:rsid w:val="006B555D"/>
    <w:rsid w:val="00716D31"/>
    <w:rsid w:val="007214B3"/>
    <w:rsid w:val="00751336"/>
    <w:rsid w:val="00930C73"/>
    <w:rsid w:val="0093307B"/>
    <w:rsid w:val="009557FA"/>
    <w:rsid w:val="00967211"/>
    <w:rsid w:val="00967780"/>
    <w:rsid w:val="009C144B"/>
    <w:rsid w:val="00A5290A"/>
    <w:rsid w:val="00A92D19"/>
    <w:rsid w:val="00AB2740"/>
    <w:rsid w:val="00AC6FF8"/>
    <w:rsid w:val="00B36788"/>
    <w:rsid w:val="00B70873"/>
    <w:rsid w:val="00B7369A"/>
    <w:rsid w:val="00B81F6E"/>
    <w:rsid w:val="00BE49D7"/>
    <w:rsid w:val="00BE75A4"/>
    <w:rsid w:val="00BF5ABE"/>
    <w:rsid w:val="00C649D0"/>
    <w:rsid w:val="00C82E61"/>
    <w:rsid w:val="00CD222A"/>
    <w:rsid w:val="00CD4BBA"/>
    <w:rsid w:val="00D84F37"/>
    <w:rsid w:val="00DF18CC"/>
    <w:rsid w:val="00E26138"/>
    <w:rsid w:val="00E709CA"/>
    <w:rsid w:val="00E9185D"/>
    <w:rsid w:val="00EB53D1"/>
    <w:rsid w:val="00EC45A7"/>
    <w:rsid w:val="00F35E94"/>
    <w:rsid w:val="00F75CD2"/>
    <w:rsid w:val="00F97C4E"/>
    <w:rsid w:val="00FD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8E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F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1F6E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0A58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EC45A7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4D4460"/>
    <w:pPr>
      <w:ind w:left="720"/>
      <w:contextualSpacing/>
    </w:pPr>
  </w:style>
  <w:style w:type="paragraph" w:styleId="a7">
    <w:name w:val="No Spacing"/>
    <w:uiPriority w:val="1"/>
    <w:qFormat/>
    <w:rsid w:val="001A722D"/>
    <w:pPr>
      <w:spacing w:after="0"/>
    </w:pPr>
    <w:rPr>
      <w:rFonts w:ascii="Calibri" w:eastAsia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087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F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1F6E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0A58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EC45A7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4D4460"/>
    <w:pPr>
      <w:ind w:left="720"/>
      <w:contextualSpacing/>
    </w:pPr>
  </w:style>
  <w:style w:type="paragraph" w:styleId="a7">
    <w:name w:val="No Spacing"/>
    <w:uiPriority w:val="1"/>
    <w:qFormat/>
    <w:rsid w:val="001A722D"/>
    <w:pPr>
      <w:spacing w:after="0"/>
    </w:pPr>
    <w:rPr>
      <w:rFonts w:ascii="Calibri" w:eastAsia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087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hyperlink" Target="https://mp3apple.com/download/WggpJMNSk1t8IpQw5D3kbA/" TargetMode="External"/><Relationship Id="rId17" Type="http://schemas.openxmlformats.org/officeDocument/2006/relationships/hyperlink" Target="https://disk.yandex.ru/i/rdzDD6wrCzWgIQ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youtu.be/MsAZ8t4di80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2.bin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oleObject" Target="embeddings/oleObject1.bin"/><Relationship Id="rId22" Type="http://schemas.openxmlformats.org/officeDocument/2006/relationships/hyperlink" Target="https://mp3apple.com/download/WggpJMNSk1t8IpQw5D3kb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FA24-C73E-45BB-959E-C1E34725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56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Рогов</dc:creator>
  <cp:keywords/>
  <dc:description/>
  <cp:lastModifiedBy>matem</cp:lastModifiedBy>
  <cp:revision>6</cp:revision>
  <dcterms:created xsi:type="dcterms:W3CDTF">2022-10-31T13:38:00Z</dcterms:created>
  <dcterms:modified xsi:type="dcterms:W3CDTF">2022-11-25T07:39:00Z</dcterms:modified>
</cp:coreProperties>
</file>